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DAA" w:rsidRDefault="004F36E7">
      <w:pPr>
        <w:spacing w:line="20" w:lineRule="exact"/>
        <w:rPr>
          <w:sz w:val="24"/>
          <w:szCs w:val="24"/>
        </w:rPr>
      </w:pPr>
      <w:r w:rsidRPr="004F36E7">
        <w:rPr>
          <w:noProof/>
          <w:sz w:val="32"/>
          <w:szCs w:val="32"/>
        </w:rPr>
        <w:drawing>
          <wp:inline distT="0" distB="0" distL="0" distR="0">
            <wp:extent cx="5727700" cy="7882607"/>
            <wp:effectExtent l="0" t="0" r="0" b="0"/>
            <wp:docPr id="1" name="Рисунок 1" descr="C:\Users\Admin\Desktop\14\11\Самообследование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4\11\Самообследование 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8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sz w:val="24"/>
          <w:szCs w:val="24"/>
        </w:rPr>
        <w:pict>
          <v:rect id="Shape 2" o:spid="_x0000_s1027" style="position:absolute;margin-left:-30pt;margin-top:19.7pt;width:511.4pt;height:6pt;z-index:-251654656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4"/>
          <w:szCs w:val="24"/>
        </w:rPr>
        <w:pict>
          <v:line id="Shape 3" o:spid="_x0000_s1028" style="position:absolute;z-index:251660800;visibility:visible;mso-wrap-distance-left:0;mso-wrap-distance-right:0;mso-position-horizontal-relative:text;mso-position-vertical-relative:text" from="-29.9pt,16.2pt" to="481.4pt,16.2pt" o:allowincell="f" strokeweight=".35561mm"/>
        </w:pict>
      </w:r>
    </w:p>
    <w:p w:rsidR="00D55DAA" w:rsidRDefault="00D55DAA">
      <w:pPr>
        <w:sectPr w:rsidR="00D55DAA">
          <w:pgSz w:w="11900" w:h="16838"/>
          <w:pgMar w:top="1440" w:right="1440" w:bottom="428" w:left="1440" w:header="0" w:footer="0" w:gutter="0"/>
          <w:cols w:space="720" w:equalWidth="0">
            <w:col w:w="9026"/>
          </w:cols>
        </w:sectPr>
      </w:pPr>
    </w:p>
    <w:p w:rsidR="00D55DAA" w:rsidRDefault="0046728B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Введение</w:t>
      </w:r>
    </w:p>
    <w:p w:rsidR="00D55DAA" w:rsidRDefault="00D55DAA">
      <w:pPr>
        <w:spacing w:line="9" w:lineRule="exact"/>
        <w:rPr>
          <w:sz w:val="20"/>
          <w:szCs w:val="20"/>
        </w:rPr>
      </w:pPr>
    </w:p>
    <w:p w:rsidR="00D55DAA" w:rsidRDefault="0046728B">
      <w:pPr>
        <w:spacing w:line="236" w:lineRule="auto"/>
        <w:ind w:left="120"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стоящий отчет о </w:t>
      </w:r>
      <w:proofErr w:type="spellStart"/>
      <w:r>
        <w:rPr>
          <w:rFonts w:eastAsia="Times New Roman"/>
          <w:sz w:val="28"/>
          <w:szCs w:val="28"/>
        </w:rPr>
        <w:t>самообследовании</w:t>
      </w:r>
      <w:proofErr w:type="spellEnd"/>
      <w:r>
        <w:rPr>
          <w:rFonts w:eastAsia="Times New Roman"/>
          <w:sz w:val="28"/>
          <w:szCs w:val="28"/>
        </w:rPr>
        <w:t xml:space="preserve"> муниципального бюджетного общеобразовательного учреждения средней общеобразовательной школы №27им. Ю.С. Кучиева г. Владикавказа (далее – МБОУ СОШ №27) составлен в соответствии:</w:t>
      </w:r>
    </w:p>
    <w:p w:rsidR="00D55DAA" w:rsidRDefault="00D55DAA">
      <w:pPr>
        <w:spacing w:line="17" w:lineRule="exact"/>
        <w:rPr>
          <w:sz w:val="20"/>
          <w:szCs w:val="20"/>
        </w:rPr>
      </w:pPr>
    </w:p>
    <w:p w:rsidR="00D55DAA" w:rsidRDefault="0046728B">
      <w:pPr>
        <w:numPr>
          <w:ilvl w:val="0"/>
          <w:numId w:val="1"/>
        </w:numPr>
        <w:tabs>
          <w:tab w:val="left" w:pos="788"/>
        </w:tabs>
        <w:spacing w:line="234" w:lineRule="auto"/>
        <w:ind w:left="120" w:firstLine="4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 статьями 28, 29, 97 Федерального закона от 29.12.2012 № 273-ФЗ «Об образовании в Российской Федерации»;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6" w:lineRule="auto"/>
        <w:ind w:left="120" w:firstLine="42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приказом Министерства образования и науки Российской Федерации от 27.06.2013 № 462 «Об утверждении порядка проведения </w:t>
      </w:r>
      <w:proofErr w:type="spellStart"/>
      <w:r>
        <w:rPr>
          <w:rFonts w:eastAsia="Times New Roman"/>
          <w:sz w:val="28"/>
          <w:szCs w:val="28"/>
        </w:rPr>
        <w:t>самообследования</w:t>
      </w:r>
      <w:proofErr w:type="spellEnd"/>
      <w:r>
        <w:rPr>
          <w:rFonts w:eastAsia="Times New Roman"/>
          <w:sz w:val="28"/>
          <w:szCs w:val="28"/>
        </w:rPr>
        <w:t xml:space="preserve"> образовательной организацией»;</w:t>
      </w:r>
    </w:p>
    <w:p w:rsidR="00D55DAA" w:rsidRDefault="00D55DAA">
      <w:pPr>
        <w:spacing w:line="14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"/>
        </w:numPr>
        <w:tabs>
          <w:tab w:val="left" w:pos="833"/>
        </w:tabs>
        <w:spacing w:line="237" w:lineRule="auto"/>
        <w:ind w:left="120" w:firstLine="4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>
        <w:rPr>
          <w:rFonts w:eastAsia="Times New Roman"/>
          <w:sz w:val="28"/>
          <w:szCs w:val="28"/>
        </w:rPr>
        <w:t>самообследованию</w:t>
      </w:r>
      <w:proofErr w:type="spellEnd"/>
      <w:r>
        <w:rPr>
          <w:rFonts w:eastAsia="Times New Roman"/>
          <w:sz w:val="28"/>
          <w:szCs w:val="28"/>
        </w:rPr>
        <w:t>».</w:t>
      </w:r>
    </w:p>
    <w:p w:rsidR="00D55DAA" w:rsidRDefault="00D55DAA">
      <w:pPr>
        <w:spacing w:line="13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6" w:lineRule="auto"/>
        <w:ind w:left="120" w:firstLine="42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ель </w:t>
      </w:r>
      <w:proofErr w:type="spellStart"/>
      <w:r>
        <w:rPr>
          <w:rFonts w:eastAsia="Times New Roman"/>
          <w:sz w:val="28"/>
          <w:szCs w:val="28"/>
        </w:rPr>
        <w:t>самообследования</w:t>
      </w:r>
      <w:proofErr w:type="spellEnd"/>
      <w:r>
        <w:rPr>
          <w:rFonts w:eastAsia="Times New Roman"/>
          <w:sz w:val="28"/>
          <w:szCs w:val="28"/>
        </w:rPr>
        <w:t>: Проведение внутренней экспертизы с целью всестороннего анализа д</w:t>
      </w:r>
      <w:r w:rsidR="005D5259">
        <w:rPr>
          <w:rFonts w:eastAsia="Times New Roman"/>
          <w:sz w:val="28"/>
          <w:szCs w:val="28"/>
        </w:rPr>
        <w:t>еятельности МБОУ СОШ №27 за 2017 - 2018</w:t>
      </w:r>
      <w:r>
        <w:rPr>
          <w:rFonts w:eastAsia="Times New Roman"/>
          <w:sz w:val="28"/>
          <w:szCs w:val="28"/>
        </w:rPr>
        <w:t xml:space="preserve"> учебный год, обеспечения доступности и открытости информации о деятельности школы.</w:t>
      </w:r>
    </w:p>
    <w:p w:rsidR="00D55DAA" w:rsidRDefault="00D55DAA">
      <w:pPr>
        <w:spacing w:line="328" w:lineRule="exact"/>
        <w:rPr>
          <w:sz w:val="20"/>
          <w:szCs w:val="20"/>
        </w:rPr>
      </w:pPr>
    </w:p>
    <w:p w:rsidR="00D55DAA" w:rsidRDefault="0046728B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1. Аналитическая часть</w:t>
      </w:r>
    </w:p>
    <w:p w:rsidR="00D55DAA" w:rsidRDefault="00D55DAA">
      <w:pPr>
        <w:spacing w:line="324" w:lineRule="exact"/>
        <w:rPr>
          <w:sz w:val="20"/>
          <w:szCs w:val="20"/>
        </w:rPr>
      </w:pPr>
    </w:p>
    <w:p w:rsidR="00D55DAA" w:rsidRDefault="0046728B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1. Общие сведения об образовательном учреждении</w:t>
      </w:r>
    </w:p>
    <w:p w:rsidR="00D55DAA" w:rsidRDefault="00D55DAA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7420"/>
      </w:tblGrid>
      <w:tr w:rsidR="00D55DAA">
        <w:trPr>
          <w:trHeight w:val="337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Муниципальное бюджетное общеобразовательное учреждение</w:t>
            </w:r>
          </w:p>
        </w:tc>
      </w:tr>
      <w:tr w:rsidR="00D55DAA">
        <w:trPr>
          <w:trHeight w:val="29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азвание ОУ по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 xml:space="preserve">средняя общеобразовательная школа № 27 им. </w:t>
            </w:r>
            <w:proofErr w:type="spellStart"/>
            <w:r>
              <w:rPr>
                <w:rFonts w:eastAsia="Times New Roman"/>
                <w:w w:val="99"/>
                <w:sz w:val="26"/>
                <w:szCs w:val="26"/>
              </w:rPr>
              <w:t>Ю.С.Кучиева</w:t>
            </w:r>
            <w:proofErr w:type="spellEnd"/>
          </w:p>
        </w:tc>
      </w:tr>
      <w:tr w:rsidR="00D55DAA">
        <w:trPr>
          <w:trHeight w:val="30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Уставу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D55DAA" w:rsidP="0046728B">
            <w:pPr>
              <w:rPr>
                <w:sz w:val="20"/>
                <w:szCs w:val="20"/>
              </w:rPr>
            </w:pPr>
          </w:p>
        </w:tc>
      </w:tr>
      <w:tr w:rsidR="00D55DAA">
        <w:trPr>
          <w:trHeight w:val="30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D55DAA" w:rsidP="0046728B">
            <w:pPr>
              <w:rPr>
                <w:sz w:val="20"/>
                <w:szCs w:val="20"/>
              </w:rPr>
            </w:pPr>
          </w:p>
        </w:tc>
      </w:tr>
      <w:tr w:rsidR="00D55DAA">
        <w:trPr>
          <w:trHeight w:val="47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</w:tr>
      <w:tr w:rsidR="00D55DAA">
        <w:trPr>
          <w:trHeight w:val="27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7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ип ОУ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7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щеобразовательное учреждение</w:t>
            </w:r>
          </w:p>
        </w:tc>
      </w:tr>
      <w:tr w:rsidR="00D55DAA">
        <w:trPr>
          <w:trHeight w:val="32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</w:tr>
      <w:tr w:rsidR="00D55DAA">
        <w:trPr>
          <w:trHeight w:val="27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8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редитель ОУ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8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омитет по имуществу и земельным ресурсам АМС г.</w:t>
            </w:r>
          </w:p>
        </w:tc>
      </w:tr>
      <w:tr w:rsidR="00D55DAA">
        <w:trPr>
          <w:trHeight w:val="29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ладикавказа, Управление образования</w:t>
            </w:r>
          </w:p>
        </w:tc>
      </w:tr>
      <w:tr w:rsidR="00D55DAA">
        <w:trPr>
          <w:trHeight w:val="56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</w:tr>
      <w:tr w:rsidR="00D55DAA">
        <w:trPr>
          <w:trHeight w:val="290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Год основания ОУ</w:t>
            </w: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8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937 г</w:t>
            </w:r>
          </w:p>
        </w:tc>
      </w:tr>
      <w:tr w:rsidR="00D55DAA">
        <w:trPr>
          <w:trHeight w:val="283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8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62027, РСО - Алания, г. Владикавказ, ул. Миллера, 32</w:t>
            </w:r>
          </w:p>
        </w:tc>
      </w:tr>
      <w:tr w:rsidR="00D55DAA">
        <w:trPr>
          <w:trHeight w:val="32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</w:tr>
      <w:tr w:rsidR="00D55DAA">
        <w:trPr>
          <w:trHeight w:val="287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актический адрес:</w:t>
            </w: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62027, РСО - Алания, г. Владикавказ, ул. Миллера, 32</w:t>
            </w:r>
          </w:p>
        </w:tc>
      </w:tr>
      <w:tr w:rsidR="00D55DAA">
        <w:trPr>
          <w:trHeight w:val="287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8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елефон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8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(8672)53-39-28</w:t>
            </w:r>
          </w:p>
        </w:tc>
      </w:tr>
      <w:tr w:rsidR="00D55DAA">
        <w:trPr>
          <w:trHeight w:val="32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</w:tr>
      <w:tr w:rsidR="00D55DAA">
        <w:trPr>
          <w:trHeight w:val="27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7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e-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7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ladikavkaz27@mail.ru</w:t>
            </w:r>
          </w:p>
        </w:tc>
      </w:tr>
      <w:tr w:rsidR="00D55DAA">
        <w:trPr>
          <w:trHeight w:val="32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</w:tr>
      <w:tr w:rsidR="00D55DAA">
        <w:trPr>
          <w:trHeight w:val="287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айт школы</w:t>
            </w: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s27.amsvlad.ru</w:t>
            </w:r>
          </w:p>
        </w:tc>
      </w:tr>
      <w:tr w:rsidR="00D55DAA">
        <w:trPr>
          <w:trHeight w:val="287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8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ИО руководителя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8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Джимиева Галина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Хаджумаровна</w:t>
            </w:r>
            <w:proofErr w:type="spellEnd"/>
          </w:p>
        </w:tc>
      </w:tr>
      <w:tr w:rsidR="00D55DAA">
        <w:trPr>
          <w:trHeight w:val="32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</w:tr>
      <w:tr w:rsidR="00D55DAA">
        <w:trPr>
          <w:trHeight w:val="27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7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Лицензия (дата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7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0.06.2012, серия 15 №000450, выдана Министерством</w:t>
            </w:r>
          </w:p>
        </w:tc>
      </w:tr>
      <w:tr w:rsidR="00D55DAA">
        <w:trPr>
          <w:trHeight w:val="30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ыдачи, номер, кем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разования и науки РСО - Алания, срок действия: бессрочно.</w:t>
            </w:r>
          </w:p>
        </w:tc>
      </w:tr>
      <w:tr w:rsidR="00D55DAA">
        <w:trPr>
          <w:trHeight w:val="303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ыдана)</w:t>
            </w: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</w:tr>
      <w:tr w:rsidR="00D55DAA">
        <w:trPr>
          <w:trHeight w:val="285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ккредитация (дата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04.04. 2014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г,серия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15 А 01, выдана Министерством образования</w:t>
            </w:r>
          </w:p>
        </w:tc>
      </w:tr>
      <w:tr w:rsidR="00D55DAA">
        <w:trPr>
          <w:trHeight w:val="30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ыдачи, номер, кем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 науки РСО - Алания, срок действия: до 04.04.2026</w:t>
            </w:r>
          </w:p>
        </w:tc>
      </w:tr>
      <w:tr w:rsidR="00D55DAA">
        <w:trPr>
          <w:trHeight w:val="29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ыдана)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</w:tr>
      <w:tr w:rsidR="00D55DAA">
        <w:trPr>
          <w:trHeight w:val="78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</w:tr>
      <w:tr w:rsidR="00D55DAA">
        <w:trPr>
          <w:trHeight w:val="27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7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ормы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7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Педагогический совет школы</w:t>
            </w:r>
          </w:p>
        </w:tc>
      </w:tr>
      <w:tr w:rsidR="00D55DAA">
        <w:trPr>
          <w:trHeight w:val="30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государственно-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Управляющий совет школы</w:t>
            </w:r>
          </w:p>
        </w:tc>
      </w:tr>
      <w:tr w:rsidR="00D55DAA">
        <w:trPr>
          <w:trHeight w:val="30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щественного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Родительский комитет школы</w:t>
            </w:r>
          </w:p>
        </w:tc>
      </w:tr>
      <w:tr w:rsidR="00D55DAA">
        <w:trPr>
          <w:trHeight w:val="29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правления.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Общее собрание трудового коллектива</w:t>
            </w:r>
          </w:p>
        </w:tc>
      </w:tr>
      <w:tr w:rsidR="00D55DAA">
        <w:trPr>
          <w:trHeight w:val="85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</w:tr>
      <w:tr w:rsidR="00D55DAA">
        <w:trPr>
          <w:trHeight w:val="373"/>
        </w:trPr>
        <w:tc>
          <w:tcPr>
            <w:tcW w:w="27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vAlign w:val="bottom"/>
          </w:tcPr>
          <w:p w:rsidR="00D55DAA" w:rsidRDefault="0046728B">
            <w:pPr>
              <w:ind w:left="2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</w:tbl>
    <w:p w:rsidR="00D55DAA" w:rsidRDefault="00D55DAA">
      <w:pPr>
        <w:sectPr w:rsidR="00D55DAA">
          <w:pgSz w:w="11900" w:h="16838"/>
          <w:pgMar w:top="1312" w:right="566" w:bottom="428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7420"/>
      </w:tblGrid>
      <w:tr w:rsidR="00D55DAA">
        <w:trPr>
          <w:trHeight w:val="29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Помещение и его</w:t>
            </w:r>
          </w:p>
        </w:tc>
        <w:tc>
          <w:tcPr>
            <w:tcW w:w="7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 w:rsidP="00532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55DAA">
        <w:trPr>
          <w:trHeight w:val="29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97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состояние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(год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 w:rsidP="00532276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С июня 2017 года по август 2018 года школа находилась на</w:t>
            </w:r>
            <w:r w:rsidR="00532276">
              <w:rPr>
                <w:rFonts w:eastAsia="Times New Roman"/>
                <w:sz w:val="26"/>
                <w:szCs w:val="26"/>
              </w:rPr>
              <w:t xml:space="preserve"> реконструкции</w:t>
            </w:r>
            <w:r>
              <w:rPr>
                <w:rFonts w:eastAsia="Times New Roman"/>
                <w:sz w:val="26"/>
                <w:szCs w:val="26"/>
              </w:rPr>
              <w:t>.</w:t>
            </w:r>
          </w:p>
        </w:tc>
      </w:tr>
      <w:tr w:rsidR="00D55DAA">
        <w:trPr>
          <w:trHeight w:val="30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стройки указать)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</w:tr>
      <w:tr w:rsidR="00D55DAA">
        <w:trPr>
          <w:trHeight w:val="78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</w:tr>
      <w:tr w:rsidR="00D55DAA">
        <w:trPr>
          <w:trHeight w:val="27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7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жим работы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7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смена – 1-11-е классы</w:t>
            </w:r>
          </w:p>
        </w:tc>
      </w:tr>
      <w:tr w:rsidR="00D55DAA">
        <w:trPr>
          <w:trHeight w:val="30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школы</w:t>
            </w: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ind w:left="80"/>
              <w:rPr>
                <w:sz w:val="20"/>
                <w:szCs w:val="20"/>
              </w:rPr>
            </w:pPr>
          </w:p>
        </w:tc>
      </w:tr>
      <w:tr w:rsidR="00D55DAA">
        <w:trPr>
          <w:trHeight w:val="29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613B95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ремя занятий </w:t>
            </w:r>
            <w:r w:rsidR="0046728B">
              <w:rPr>
                <w:rFonts w:eastAsia="Times New Roman"/>
                <w:sz w:val="26"/>
                <w:szCs w:val="26"/>
              </w:rPr>
              <w:t>– с 09.00</w:t>
            </w:r>
          </w:p>
        </w:tc>
      </w:tr>
      <w:tr w:rsidR="00D55DAA">
        <w:trPr>
          <w:trHeight w:val="30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 – 4 классы - пятидневная рабочая неделя;</w:t>
            </w:r>
          </w:p>
        </w:tc>
      </w:tr>
      <w:tr w:rsidR="00D55DAA">
        <w:trPr>
          <w:trHeight w:val="298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97" w:lineRule="exact"/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 – 11 классы - шестидневная рабочая неделя.</w:t>
            </w:r>
          </w:p>
        </w:tc>
      </w:tr>
      <w:tr w:rsidR="00D55DAA">
        <w:trPr>
          <w:trHeight w:val="305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3 – 35 учебных недель в год.</w:t>
            </w:r>
          </w:p>
        </w:tc>
      </w:tr>
      <w:tr w:rsidR="00D55DAA">
        <w:trPr>
          <w:trHeight w:val="284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tcBorders>
              <w:right w:val="single" w:sz="8" w:space="0" w:color="auto"/>
            </w:tcBorders>
            <w:vAlign w:val="bottom"/>
          </w:tcPr>
          <w:p w:rsidR="00D55DAA" w:rsidRDefault="00613B95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614 </w:t>
            </w:r>
            <w:r w:rsidR="0046728B">
              <w:rPr>
                <w:rFonts w:eastAsia="Times New Roman"/>
                <w:sz w:val="26"/>
                <w:szCs w:val="26"/>
              </w:rPr>
              <w:t>обучающихся на конец учебного года</w:t>
            </w:r>
          </w:p>
        </w:tc>
      </w:tr>
      <w:tr w:rsidR="00D55DAA">
        <w:trPr>
          <w:trHeight w:val="337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</w:tr>
    </w:tbl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335" w:lineRule="exact"/>
        <w:rPr>
          <w:sz w:val="20"/>
          <w:szCs w:val="20"/>
        </w:rPr>
      </w:pPr>
    </w:p>
    <w:p w:rsidR="00D55DAA" w:rsidRDefault="0046728B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заимодействие школы с социальными партнерами.</w:t>
      </w:r>
    </w:p>
    <w:p w:rsidR="00D55DAA" w:rsidRDefault="00D55DAA">
      <w:pPr>
        <w:spacing w:line="104" w:lineRule="exact"/>
        <w:rPr>
          <w:sz w:val="20"/>
          <w:szCs w:val="20"/>
        </w:rPr>
      </w:pPr>
    </w:p>
    <w:p w:rsidR="00D55DAA" w:rsidRDefault="0046728B">
      <w:pPr>
        <w:spacing w:line="301" w:lineRule="auto"/>
        <w:ind w:left="120" w:firstLine="42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БОУ СОШ №27 активно взаимодействует с социальными партнерами в целях реализации программы воспитания и социализации обучающихся.</w:t>
      </w:r>
    </w:p>
    <w:p w:rsidR="00D55DAA" w:rsidRDefault="0046728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-66040</wp:posOffset>
            </wp:positionH>
            <wp:positionV relativeFrom="paragraph">
              <wp:posOffset>98425</wp:posOffset>
            </wp:positionV>
            <wp:extent cx="6330315" cy="54279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542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5DAA" w:rsidRDefault="00D55DAA">
      <w:pPr>
        <w:spacing w:line="277" w:lineRule="exact"/>
        <w:rPr>
          <w:sz w:val="20"/>
          <w:szCs w:val="20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2620"/>
        <w:gridCol w:w="3400"/>
        <w:gridCol w:w="20"/>
      </w:tblGrid>
      <w:tr w:rsidR="00D55DAA">
        <w:trPr>
          <w:trHeight w:val="283"/>
        </w:trPr>
        <w:tc>
          <w:tcPr>
            <w:tcW w:w="3260" w:type="dxa"/>
            <w:vAlign w:val="bottom"/>
          </w:tcPr>
          <w:p w:rsidR="00D55DAA" w:rsidRDefault="0046728B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орец культуры</w:t>
            </w:r>
          </w:p>
        </w:tc>
        <w:tc>
          <w:tcPr>
            <w:tcW w:w="2620" w:type="dxa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ый</w:t>
            </w:r>
          </w:p>
        </w:tc>
        <w:tc>
          <w:tcPr>
            <w:tcW w:w="3400" w:type="dxa"/>
            <w:vAlign w:val="bottom"/>
          </w:tcPr>
          <w:p w:rsidR="00D55DAA" w:rsidRDefault="0046728B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а «Интеллект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269"/>
        </w:trPr>
        <w:tc>
          <w:tcPr>
            <w:tcW w:w="3260" w:type="dxa"/>
            <w:vAlign w:val="bottom"/>
          </w:tcPr>
          <w:p w:rsidR="00D55DAA" w:rsidRDefault="00D55DAA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vAlign w:val="bottom"/>
          </w:tcPr>
          <w:p w:rsidR="00D55DAA" w:rsidRDefault="0046728B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ариат</w:t>
            </w:r>
          </w:p>
        </w:tc>
        <w:tc>
          <w:tcPr>
            <w:tcW w:w="3400" w:type="dxa"/>
            <w:vAlign w:val="bottom"/>
          </w:tcPr>
          <w:p w:rsidR="00D55DAA" w:rsidRDefault="00D55DA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601"/>
        </w:trPr>
        <w:tc>
          <w:tcPr>
            <w:tcW w:w="32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D55DAA" w:rsidRDefault="0046728B">
            <w:pPr>
              <w:ind w:left="162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Городские газеты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252"/>
        </w:trPr>
        <w:tc>
          <w:tcPr>
            <w:tcW w:w="3260" w:type="dxa"/>
            <w:vMerge w:val="restart"/>
            <w:vAlign w:val="bottom"/>
          </w:tcPr>
          <w:p w:rsidR="00D55DAA" w:rsidRDefault="0046728B">
            <w:pPr>
              <w:ind w:right="139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зыкальная школа</w:t>
            </w:r>
          </w:p>
        </w:tc>
        <w:tc>
          <w:tcPr>
            <w:tcW w:w="2620" w:type="dxa"/>
            <w:vAlign w:val="bottom"/>
          </w:tcPr>
          <w:p w:rsidR="00D55DAA" w:rsidRDefault="00D55DAA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vAlign w:val="bottom"/>
          </w:tcPr>
          <w:p w:rsidR="00D55DAA" w:rsidRDefault="0046728B">
            <w:pPr>
              <w:ind w:left="162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Владикавказ»,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61"/>
        </w:trPr>
        <w:tc>
          <w:tcPr>
            <w:tcW w:w="3260" w:type="dxa"/>
            <w:vMerge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262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D55DAA" w:rsidRDefault="0046728B">
            <w:pPr>
              <w:ind w:left="164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Чемпион - Ир»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228"/>
        </w:trPr>
        <w:tc>
          <w:tcPr>
            <w:tcW w:w="3260" w:type="dxa"/>
            <w:vAlign w:val="bottom"/>
          </w:tcPr>
          <w:p w:rsidR="00D55DAA" w:rsidRDefault="0046728B">
            <w:pPr>
              <w:spacing w:line="228" w:lineRule="exact"/>
              <w:ind w:right="139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1 им.</w:t>
            </w:r>
          </w:p>
        </w:tc>
        <w:tc>
          <w:tcPr>
            <w:tcW w:w="2620" w:type="dxa"/>
            <w:vAlign w:val="bottom"/>
          </w:tcPr>
          <w:p w:rsidR="00D55DAA" w:rsidRDefault="00D55DAA">
            <w:pPr>
              <w:rPr>
                <w:sz w:val="19"/>
                <w:szCs w:val="19"/>
              </w:rPr>
            </w:pPr>
          </w:p>
        </w:tc>
        <w:tc>
          <w:tcPr>
            <w:tcW w:w="3400" w:type="dxa"/>
            <w:vMerge/>
            <w:vAlign w:val="bottom"/>
          </w:tcPr>
          <w:p w:rsidR="00D55DAA" w:rsidRDefault="00D55DA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230"/>
        </w:trPr>
        <w:tc>
          <w:tcPr>
            <w:tcW w:w="3260" w:type="dxa"/>
            <w:vAlign w:val="bottom"/>
          </w:tcPr>
          <w:p w:rsidR="00D55DAA" w:rsidRDefault="0046728B">
            <w:pPr>
              <w:ind w:right="139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.Чайковского</w:t>
            </w:r>
          </w:p>
        </w:tc>
        <w:tc>
          <w:tcPr>
            <w:tcW w:w="2620" w:type="dxa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pacing w:line="139" w:lineRule="exact"/>
        <w:rPr>
          <w:sz w:val="20"/>
          <w:szCs w:val="20"/>
        </w:rPr>
      </w:pPr>
    </w:p>
    <w:p w:rsidR="00D55DAA" w:rsidRDefault="0046728B">
      <w:pPr>
        <w:ind w:left="7780"/>
        <w:rPr>
          <w:sz w:val="20"/>
          <w:szCs w:val="20"/>
        </w:rPr>
      </w:pPr>
      <w:r>
        <w:rPr>
          <w:rFonts w:eastAsia="Times New Roman"/>
        </w:rPr>
        <w:t>Дворец детского и</w:t>
      </w:r>
    </w:p>
    <w:p w:rsidR="00D55DAA" w:rsidRDefault="00613B95" w:rsidP="00613B95">
      <w:pPr>
        <w:ind w:right="1080"/>
        <w:rPr>
          <w:sz w:val="20"/>
          <w:szCs w:val="20"/>
        </w:rPr>
      </w:pPr>
      <w:r>
        <w:rPr>
          <w:rFonts w:eastAsia="Times New Roman"/>
          <w:sz w:val="39"/>
          <w:szCs w:val="39"/>
          <w:vertAlign w:val="superscript"/>
        </w:rPr>
        <w:t xml:space="preserve">МБОУ </w:t>
      </w:r>
      <w:proofErr w:type="spellStart"/>
      <w:r>
        <w:rPr>
          <w:rFonts w:eastAsia="Times New Roman"/>
          <w:sz w:val="39"/>
          <w:szCs w:val="39"/>
          <w:vertAlign w:val="superscript"/>
        </w:rPr>
        <w:t>ДОД</w:t>
      </w:r>
      <w:r w:rsidR="0046728B">
        <w:rPr>
          <w:rFonts w:eastAsia="Times New Roman"/>
        </w:rPr>
        <w:t>юношеского</w:t>
      </w:r>
      <w:r w:rsidR="0046728B">
        <w:rPr>
          <w:rFonts w:eastAsia="Times New Roman"/>
          <w:sz w:val="19"/>
          <w:szCs w:val="19"/>
        </w:rPr>
        <w:t>«ДЮСШ</w:t>
      </w:r>
      <w:proofErr w:type="spellEnd"/>
      <w:r w:rsidR="0046728B">
        <w:rPr>
          <w:rFonts w:eastAsia="Times New Roman"/>
          <w:sz w:val="19"/>
          <w:szCs w:val="19"/>
        </w:rPr>
        <w:t>»</w:t>
      </w:r>
    </w:p>
    <w:p w:rsidR="00D55DAA" w:rsidRDefault="0046728B">
      <w:pPr>
        <w:spacing w:line="221" w:lineRule="auto"/>
        <w:ind w:left="8140"/>
        <w:rPr>
          <w:sz w:val="20"/>
          <w:szCs w:val="20"/>
        </w:rPr>
      </w:pPr>
      <w:r>
        <w:rPr>
          <w:rFonts w:eastAsia="Times New Roman"/>
        </w:rPr>
        <w:t>творчества</w:t>
      </w: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53" w:lineRule="exact"/>
        <w:rPr>
          <w:sz w:val="20"/>
          <w:szCs w:val="20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0"/>
        <w:gridCol w:w="3460"/>
        <w:gridCol w:w="2800"/>
        <w:gridCol w:w="20"/>
      </w:tblGrid>
      <w:tr w:rsidR="00D55DAA">
        <w:trPr>
          <w:trHeight w:val="230"/>
        </w:trPr>
        <w:tc>
          <w:tcPr>
            <w:tcW w:w="3080" w:type="dxa"/>
            <w:vAlign w:val="bottom"/>
          </w:tcPr>
          <w:p w:rsidR="00D55DAA" w:rsidRDefault="0046728B">
            <w:pPr>
              <w:ind w:right="128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офессиональные</w:t>
            </w:r>
          </w:p>
        </w:tc>
        <w:tc>
          <w:tcPr>
            <w:tcW w:w="3460" w:type="dxa"/>
            <w:vMerge w:val="restart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униципальное бюджетное</w:t>
            </w:r>
          </w:p>
        </w:tc>
        <w:tc>
          <w:tcPr>
            <w:tcW w:w="2800" w:type="dxa"/>
            <w:vAlign w:val="bottom"/>
          </w:tcPr>
          <w:p w:rsidR="00D55DAA" w:rsidRDefault="0046728B">
            <w:pPr>
              <w:ind w:left="14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й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0"/>
        </w:trPr>
        <w:tc>
          <w:tcPr>
            <w:tcW w:w="3080" w:type="dxa"/>
            <w:vMerge w:val="restart"/>
            <w:vAlign w:val="bottom"/>
          </w:tcPr>
          <w:p w:rsidR="00D55DAA" w:rsidRDefault="0046728B">
            <w:pPr>
              <w:spacing w:line="205" w:lineRule="exact"/>
              <w:ind w:right="128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образовательные</w:t>
            </w:r>
          </w:p>
        </w:tc>
        <w:tc>
          <w:tcPr>
            <w:tcW w:w="3460" w:type="dxa"/>
            <w:vMerge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vMerge w:val="restart"/>
            <w:vAlign w:val="bottom"/>
          </w:tcPr>
          <w:p w:rsidR="00D55DAA" w:rsidRDefault="0046728B">
            <w:pPr>
              <w:spacing w:line="217" w:lineRule="exact"/>
              <w:ind w:left="9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раеведческий музей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86"/>
        </w:trPr>
        <w:tc>
          <w:tcPr>
            <w:tcW w:w="3080" w:type="dxa"/>
            <w:vMerge/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3460" w:type="dxa"/>
            <w:vMerge w:val="restart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еобразовательное</w:t>
            </w:r>
          </w:p>
        </w:tc>
        <w:tc>
          <w:tcPr>
            <w:tcW w:w="2800" w:type="dxa"/>
            <w:vMerge/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97"/>
        </w:trPr>
        <w:tc>
          <w:tcPr>
            <w:tcW w:w="3080" w:type="dxa"/>
            <w:vAlign w:val="bottom"/>
          </w:tcPr>
          <w:p w:rsidR="00D55DAA" w:rsidRDefault="0046728B">
            <w:pPr>
              <w:spacing w:line="197" w:lineRule="exact"/>
              <w:ind w:right="126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учреждения</w:t>
            </w:r>
          </w:p>
        </w:tc>
        <w:tc>
          <w:tcPr>
            <w:tcW w:w="3460" w:type="dxa"/>
            <w:vMerge/>
            <w:vAlign w:val="bottom"/>
          </w:tcPr>
          <w:p w:rsidR="00D55DAA" w:rsidRDefault="00D55DAA">
            <w:pPr>
              <w:rPr>
                <w:sz w:val="17"/>
                <w:szCs w:val="17"/>
              </w:rPr>
            </w:pPr>
          </w:p>
        </w:tc>
        <w:tc>
          <w:tcPr>
            <w:tcW w:w="2800" w:type="dxa"/>
            <w:vAlign w:val="bottom"/>
          </w:tcPr>
          <w:p w:rsidR="00D55DAA" w:rsidRDefault="00D55DA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269"/>
        </w:trPr>
        <w:tc>
          <w:tcPr>
            <w:tcW w:w="3080" w:type="dxa"/>
            <w:vAlign w:val="bottom"/>
          </w:tcPr>
          <w:p w:rsidR="00D55DAA" w:rsidRDefault="00D55DAA">
            <w:pPr>
              <w:rPr>
                <w:sz w:val="23"/>
                <w:szCs w:val="23"/>
              </w:rPr>
            </w:pPr>
          </w:p>
        </w:tc>
        <w:tc>
          <w:tcPr>
            <w:tcW w:w="3460" w:type="dxa"/>
            <w:vAlign w:val="bottom"/>
          </w:tcPr>
          <w:p w:rsidR="00D55DAA" w:rsidRDefault="0046728B">
            <w:pPr>
              <w:spacing w:line="268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учреждение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редняя</w:t>
            </w:r>
          </w:p>
        </w:tc>
        <w:tc>
          <w:tcPr>
            <w:tcW w:w="2800" w:type="dxa"/>
            <w:vAlign w:val="bottom"/>
          </w:tcPr>
          <w:p w:rsidR="00D55DAA" w:rsidRDefault="00D55DA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276"/>
        </w:trPr>
        <w:tc>
          <w:tcPr>
            <w:tcW w:w="30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2800" w:type="dxa"/>
            <w:vMerge w:val="restart"/>
            <w:vAlign w:val="bottom"/>
          </w:tcPr>
          <w:p w:rsidR="00D55DAA" w:rsidRDefault="0046728B">
            <w:pPr>
              <w:ind w:left="10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УЗы города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4"/>
        </w:trPr>
        <w:tc>
          <w:tcPr>
            <w:tcW w:w="3080" w:type="dxa"/>
            <w:vMerge w:val="restart"/>
            <w:vAlign w:val="bottom"/>
          </w:tcPr>
          <w:p w:rsidR="00D55DAA" w:rsidRDefault="0046728B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К «Барс»</w:t>
            </w:r>
          </w:p>
        </w:tc>
        <w:tc>
          <w:tcPr>
            <w:tcW w:w="3460" w:type="dxa"/>
            <w:vMerge w:val="restart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 27 им. Ю.С. Кучиева</w:t>
            </w:r>
          </w:p>
        </w:tc>
        <w:tc>
          <w:tcPr>
            <w:tcW w:w="2800" w:type="dxa"/>
            <w:vMerge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51"/>
        </w:trPr>
        <w:tc>
          <w:tcPr>
            <w:tcW w:w="3080" w:type="dxa"/>
            <w:vMerge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460" w:type="dxa"/>
            <w:vMerge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28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877"/>
        </w:trPr>
        <w:tc>
          <w:tcPr>
            <w:tcW w:w="30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D55DAA" w:rsidRDefault="0046728B">
            <w:pPr>
              <w:ind w:left="10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едприятия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216"/>
        </w:trPr>
        <w:tc>
          <w:tcPr>
            <w:tcW w:w="3080" w:type="dxa"/>
            <w:vAlign w:val="bottom"/>
          </w:tcPr>
          <w:p w:rsidR="00D55DAA" w:rsidRDefault="0046728B">
            <w:pPr>
              <w:ind w:right="138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тдел образования и</w:t>
            </w:r>
          </w:p>
        </w:tc>
        <w:tc>
          <w:tcPr>
            <w:tcW w:w="3460" w:type="dxa"/>
            <w:vAlign w:val="bottom"/>
          </w:tcPr>
          <w:p w:rsidR="00D55DAA" w:rsidRDefault="00D55DAA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vAlign w:val="bottom"/>
          </w:tcPr>
          <w:p w:rsidR="00D55DAA" w:rsidRDefault="0046728B">
            <w:pPr>
              <w:spacing w:line="216" w:lineRule="exact"/>
              <w:ind w:left="10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ода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75"/>
        </w:trPr>
        <w:tc>
          <w:tcPr>
            <w:tcW w:w="3080" w:type="dxa"/>
            <w:vAlign w:val="bottom"/>
          </w:tcPr>
          <w:p w:rsidR="00D55DAA" w:rsidRDefault="0046728B">
            <w:pPr>
              <w:spacing w:line="175" w:lineRule="exact"/>
              <w:ind w:right="140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молодежной политики</w:t>
            </w:r>
          </w:p>
        </w:tc>
        <w:tc>
          <w:tcPr>
            <w:tcW w:w="3460" w:type="dxa"/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2800" w:type="dxa"/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77"/>
        </w:trPr>
        <w:tc>
          <w:tcPr>
            <w:tcW w:w="3080" w:type="dxa"/>
            <w:vAlign w:val="bottom"/>
          </w:tcPr>
          <w:p w:rsidR="00D55DAA" w:rsidRDefault="0046728B">
            <w:pPr>
              <w:spacing w:line="177" w:lineRule="exact"/>
              <w:ind w:right="138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Администрации города</w:t>
            </w:r>
          </w:p>
        </w:tc>
        <w:tc>
          <w:tcPr>
            <w:tcW w:w="3460" w:type="dxa"/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2800" w:type="dxa"/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743"/>
        </w:trPr>
        <w:tc>
          <w:tcPr>
            <w:tcW w:w="3080" w:type="dxa"/>
            <w:vAlign w:val="bottom"/>
          </w:tcPr>
          <w:p w:rsidR="00D55DAA" w:rsidRDefault="0046728B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города</w:t>
            </w:r>
          </w:p>
        </w:tc>
        <w:tc>
          <w:tcPr>
            <w:tcW w:w="34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D55DAA" w:rsidRDefault="0046728B">
            <w:pPr>
              <w:ind w:left="9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ГИБДД МВД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965"/>
        </w:trPr>
        <w:tc>
          <w:tcPr>
            <w:tcW w:w="3080" w:type="dxa"/>
            <w:vAlign w:val="bottom"/>
          </w:tcPr>
          <w:p w:rsidR="00D55DAA" w:rsidRDefault="0046728B">
            <w:pPr>
              <w:ind w:left="1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блиотеки города</w:t>
            </w:r>
          </w:p>
        </w:tc>
        <w:tc>
          <w:tcPr>
            <w:tcW w:w="3460" w:type="dxa"/>
            <w:vAlign w:val="bottom"/>
          </w:tcPr>
          <w:p w:rsidR="00D55DAA" w:rsidRDefault="0046728B">
            <w:pPr>
              <w:ind w:right="7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тр «Доверие»</w:t>
            </w:r>
          </w:p>
        </w:tc>
        <w:tc>
          <w:tcPr>
            <w:tcW w:w="2800" w:type="dxa"/>
            <w:vAlign w:val="bottom"/>
          </w:tcPr>
          <w:p w:rsidR="00D55DAA" w:rsidRDefault="0046728B">
            <w:pPr>
              <w:ind w:right="62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Художественная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264"/>
        </w:trPr>
        <w:tc>
          <w:tcPr>
            <w:tcW w:w="3080" w:type="dxa"/>
            <w:vAlign w:val="bottom"/>
          </w:tcPr>
          <w:p w:rsidR="00D55DAA" w:rsidRDefault="00D55DAA"/>
        </w:tc>
        <w:tc>
          <w:tcPr>
            <w:tcW w:w="3460" w:type="dxa"/>
            <w:vAlign w:val="bottom"/>
          </w:tcPr>
          <w:p w:rsidR="00D55DAA" w:rsidRDefault="00D55DAA"/>
        </w:tc>
        <w:tc>
          <w:tcPr>
            <w:tcW w:w="2800" w:type="dxa"/>
            <w:vAlign w:val="bottom"/>
          </w:tcPr>
          <w:p w:rsidR="00D55DAA" w:rsidRDefault="0046728B">
            <w:pPr>
              <w:spacing w:line="264" w:lineRule="exact"/>
              <w:ind w:right="60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школа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511"/>
        </w:trPr>
        <w:tc>
          <w:tcPr>
            <w:tcW w:w="30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Align w:val="bottom"/>
          </w:tcPr>
          <w:p w:rsidR="00D55DAA" w:rsidRDefault="0046728B">
            <w:pPr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ectPr w:rsidR="00D55DAA">
          <w:pgSz w:w="11900" w:h="16838"/>
          <w:pgMar w:top="973" w:right="566" w:bottom="428" w:left="1020" w:header="0" w:footer="0" w:gutter="0"/>
          <w:cols w:space="720" w:equalWidth="0">
            <w:col w:w="10320"/>
          </w:cols>
        </w:sectPr>
      </w:pPr>
    </w:p>
    <w:p w:rsidR="00D55DAA" w:rsidRDefault="0046728B">
      <w:pPr>
        <w:ind w:left="5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1.2. Система управления.</w:t>
      </w: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26" w:lineRule="exact"/>
        <w:rPr>
          <w:sz w:val="20"/>
          <w:szCs w:val="20"/>
        </w:rPr>
      </w:pPr>
    </w:p>
    <w:p w:rsidR="00D55DAA" w:rsidRDefault="0046728B">
      <w:pPr>
        <w:spacing w:line="302" w:lineRule="auto"/>
        <w:ind w:left="40" w:right="40"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правление МБОУ СОШ №27 осуществляется на основе сотрудничества, самоуправления, с опорой на инициативу и творчество всего педагогического</w:t>
      </w:r>
    </w:p>
    <w:p w:rsidR="00D55DAA" w:rsidRDefault="00D55DAA">
      <w:pPr>
        <w:spacing w:line="27" w:lineRule="exact"/>
        <w:rPr>
          <w:sz w:val="20"/>
          <w:szCs w:val="20"/>
        </w:rPr>
      </w:pPr>
    </w:p>
    <w:p w:rsidR="00D55DAA" w:rsidRDefault="0046728B">
      <w:pPr>
        <w:spacing w:line="309" w:lineRule="auto"/>
        <w:ind w:left="40" w:right="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ллектива. Общее руководство школой осуществляется директором образовательной организации и его заместителями. Ведущими функциями директора является координация образовательного процесса. Заместители директора обеспечивают оперативное управление образовательным процессом и реализуют основные управленческие функции: анализ, планирование, организацию контроля, самоконтроля деятельности педагогического коллектива.</w:t>
      </w:r>
    </w:p>
    <w:p w:rsidR="00D55DAA" w:rsidRDefault="00D55DAA">
      <w:pPr>
        <w:spacing w:line="26" w:lineRule="exact"/>
        <w:rPr>
          <w:sz w:val="20"/>
          <w:szCs w:val="20"/>
        </w:rPr>
      </w:pPr>
    </w:p>
    <w:p w:rsidR="00D55DAA" w:rsidRDefault="0046728B">
      <w:pPr>
        <w:spacing w:line="310" w:lineRule="auto"/>
        <w:ind w:left="40" w:right="40"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своей деятельности образовательная организация руководствуется Конституцией Российской Федерации, законом РФ «Об образовании в Российской Федерации», иными федеральными законами, указами и распоряжениями Правительства Российской Федерации, нормативными правовыми актами федеральных органов исполнительной власти, Министерства образования и науки РСО - А, а также Уставом МБОУ СОШ №27, локальными нормативными актами</w:t>
      </w:r>
      <w:r>
        <w:rPr>
          <w:rFonts w:eastAsia="Times New Roman"/>
          <w:sz w:val="24"/>
          <w:szCs w:val="24"/>
        </w:rPr>
        <w:t>.</w:t>
      </w:r>
    </w:p>
    <w:p w:rsidR="00D55DAA" w:rsidRDefault="00D55DAA">
      <w:pPr>
        <w:spacing w:line="311" w:lineRule="exact"/>
        <w:rPr>
          <w:sz w:val="20"/>
          <w:szCs w:val="20"/>
        </w:rPr>
      </w:pPr>
    </w:p>
    <w:tbl>
      <w:tblPr>
        <w:tblW w:w="10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440"/>
        <w:gridCol w:w="4780"/>
        <w:gridCol w:w="3900"/>
        <w:gridCol w:w="660"/>
        <w:gridCol w:w="20"/>
      </w:tblGrid>
      <w:tr w:rsidR="00D55DAA" w:rsidTr="005D5259">
        <w:trPr>
          <w:trHeight w:val="461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9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.И.О.</w:t>
            </w:r>
          </w:p>
        </w:tc>
        <w:tc>
          <w:tcPr>
            <w:tcW w:w="3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лжность</w:t>
            </w:r>
          </w:p>
        </w:tc>
        <w:tc>
          <w:tcPr>
            <w:tcW w:w="6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5D5259">
        <w:trPr>
          <w:trHeight w:val="144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5D5259">
        <w:trPr>
          <w:trHeight w:val="441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жимиева Галин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Хаджумаровна</w:t>
            </w:r>
            <w:proofErr w:type="spell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ректор</w:t>
            </w:r>
          </w:p>
        </w:tc>
        <w:tc>
          <w:tcPr>
            <w:tcW w:w="6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5D5259">
        <w:trPr>
          <w:trHeight w:val="144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5D5259">
        <w:trPr>
          <w:trHeight w:val="304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7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адзае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Людмила Алексеевна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 директора по</w:t>
            </w:r>
          </w:p>
        </w:tc>
        <w:tc>
          <w:tcPr>
            <w:tcW w:w="6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5D5259">
        <w:trPr>
          <w:trHeight w:val="161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47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39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ВР</w:t>
            </w:r>
          </w:p>
        </w:tc>
        <w:tc>
          <w:tcPr>
            <w:tcW w:w="66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5D5259">
        <w:trPr>
          <w:trHeight w:val="167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3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5D5259">
        <w:trPr>
          <w:trHeight w:val="308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Pr="00B34026" w:rsidRDefault="005D5259">
            <w:pPr>
              <w:ind w:left="100"/>
              <w:rPr>
                <w:sz w:val="32"/>
                <w:szCs w:val="20"/>
              </w:rPr>
            </w:pPr>
            <w:r w:rsidRPr="00B34026">
              <w:rPr>
                <w:rFonts w:eastAsia="Times New Roman"/>
                <w:sz w:val="32"/>
                <w:szCs w:val="28"/>
              </w:rPr>
              <w:t>3</w:t>
            </w:r>
            <w:r w:rsidR="0046728B" w:rsidRPr="00B34026">
              <w:rPr>
                <w:rFonts w:eastAsia="Times New Roman"/>
                <w:sz w:val="32"/>
                <w:szCs w:val="28"/>
              </w:rPr>
              <w:t>.</w:t>
            </w:r>
          </w:p>
        </w:tc>
        <w:tc>
          <w:tcPr>
            <w:tcW w:w="47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Pr="00B34026" w:rsidRDefault="0046728B">
            <w:pPr>
              <w:ind w:left="100"/>
              <w:rPr>
                <w:sz w:val="32"/>
                <w:szCs w:val="20"/>
              </w:rPr>
            </w:pPr>
            <w:proofErr w:type="spellStart"/>
            <w:r w:rsidRPr="00B34026">
              <w:rPr>
                <w:rFonts w:eastAsia="Times New Roman"/>
                <w:sz w:val="32"/>
                <w:szCs w:val="28"/>
              </w:rPr>
              <w:t>КороеваАгуник</w:t>
            </w:r>
            <w:proofErr w:type="spellEnd"/>
            <w:r w:rsidRPr="00B34026">
              <w:rPr>
                <w:rFonts w:eastAsia="Times New Roman"/>
                <w:sz w:val="32"/>
                <w:szCs w:val="28"/>
              </w:rPr>
              <w:t xml:space="preserve"> Артуровна</w:t>
            </w:r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D55DAA" w:rsidRPr="00B34026" w:rsidRDefault="0046728B">
            <w:pPr>
              <w:spacing w:line="308" w:lineRule="exact"/>
              <w:ind w:left="80"/>
              <w:rPr>
                <w:sz w:val="32"/>
                <w:szCs w:val="20"/>
              </w:rPr>
            </w:pPr>
            <w:r w:rsidRPr="00B34026">
              <w:rPr>
                <w:rFonts w:eastAsia="Times New Roman"/>
                <w:sz w:val="32"/>
                <w:szCs w:val="28"/>
              </w:rPr>
              <w:t>Заместитель директора по</w:t>
            </w:r>
          </w:p>
        </w:tc>
        <w:tc>
          <w:tcPr>
            <w:tcW w:w="6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5D5259">
        <w:trPr>
          <w:trHeight w:val="161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D55DAA" w:rsidRPr="00B34026" w:rsidRDefault="00D55DAA">
            <w:pPr>
              <w:rPr>
                <w:sz w:val="32"/>
                <w:szCs w:val="13"/>
              </w:rPr>
            </w:pPr>
          </w:p>
        </w:tc>
        <w:tc>
          <w:tcPr>
            <w:tcW w:w="4780" w:type="dxa"/>
            <w:vMerge/>
            <w:tcBorders>
              <w:right w:val="single" w:sz="8" w:space="0" w:color="auto"/>
            </w:tcBorders>
            <w:vAlign w:val="bottom"/>
          </w:tcPr>
          <w:p w:rsidR="00D55DAA" w:rsidRPr="00B34026" w:rsidRDefault="00D55DAA">
            <w:pPr>
              <w:rPr>
                <w:sz w:val="32"/>
                <w:szCs w:val="13"/>
              </w:rPr>
            </w:pPr>
          </w:p>
        </w:tc>
        <w:tc>
          <w:tcPr>
            <w:tcW w:w="39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Pr="00B34026" w:rsidRDefault="0046728B">
            <w:pPr>
              <w:ind w:left="80"/>
              <w:rPr>
                <w:sz w:val="32"/>
                <w:szCs w:val="20"/>
              </w:rPr>
            </w:pPr>
            <w:r w:rsidRPr="00B34026">
              <w:rPr>
                <w:rFonts w:eastAsia="Times New Roman"/>
                <w:sz w:val="32"/>
                <w:szCs w:val="28"/>
              </w:rPr>
              <w:t>УВР</w:t>
            </w:r>
          </w:p>
        </w:tc>
        <w:tc>
          <w:tcPr>
            <w:tcW w:w="66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5D5259">
        <w:trPr>
          <w:trHeight w:val="167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Pr="00B34026" w:rsidRDefault="00D55DAA">
            <w:pPr>
              <w:rPr>
                <w:sz w:val="32"/>
                <w:szCs w:val="1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Pr="00B34026" w:rsidRDefault="00D55DAA">
            <w:pPr>
              <w:rPr>
                <w:sz w:val="32"/>
                <w:szCs w:val="14"/>
              </w:rPr>
            </w:pPr>
          </w:p>
        </w:tc>
        <w:tc>
          <w:tcPr>
            <w:tcW w:w="3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Pr="00B34026" w:rsidRDefault="00D55DAA">
            <w:pPr>
              <w:rPr>
                <w:sz w:val="32"/>
                <w:szCs w:val="14"/>
              </w:rPr>
            </w:pPr>
          </w:p>
        </w:tc>
        <w:tc>
          <w:tcPr>
            <w:tcW w:w="66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532276" w:rsidTr="005D5259">
        <w:trPr>
          <w:trHeight w:val="167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32276" w:rsidRDefault="00532276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276" w:rsidRPr="00B34026" w:rsidRDefault="00532276">
            <w:pPr>
              <w:rPr>
                <w:sz w:val="32"/>
                <w:szCs w:val="14"/>
              </w:rPr>
            </w:pPr>
            <w:r w:rsidRPr="00B34026">
              <w:rPr>
                <w:sz w:val="32"/>
                <w:szCs w:val="14"/>
              </w:rPr>
              <w:t>4.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276" w:rsidRPr="00B34026" w:rsidRDefault="00532276">
            <w:pPr>
              <w:rPr>
                <w:sz w:val="32"/>
                <w:szCs w:val="14"/>
              </w:rPr>
            </w:pPr>
            <w:proofErr w:type="spellStart"/>
            <w:r w:rsidRPr="00B34026">
              <w:rPr>
                <w:sz w:val="32"/>
                <w:szCs w:val="14"/>
              </w:rPr>
              <w:t>Гогичашвили</w:t>
            </w:r>
            <w:proofErr w:type="spellEnd"/>
            <w:r w:rsidRPr="00B34026">
              <w:rPr>
                <w:sz w:val="32"/>
                <w:szCs w:val="14"/>
              </w:rPr>
              <w:t xml:space="preserve">  Дали Ильинична</w:t>
            </w: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276" w:rsidRPr="00B34026" w:rsidRDefault="00532276" w:rsidP="001A75A2">
            <w:pPr>
              <w:spacing w:line="308" w:lineRule="exact"/>
              <w:ind w:left="80"/>
              <w:rPr>
                <w:sz w:val="32"/>
                <w:szCs w:val="20"/>
              </w:rPr>
            </w:pPr>
            <w:r w:rsidRPr="00B34026">
              <w:rPr>
                <w:rFonts w:eastAsia="Times New Roman"/>
                <w:sz w:val="32"/>
                <w:szCs w:val="28"/>
              </w:rPr>
              <w:t xml:space="preserve">Заместитель директора </w:t>
            </w:r>
            <w:proofErr w:type="spellStart"/>
            <w:r w:rsidRPr="00B34026">
              <w:rPr>
                <w:rFonts w:eastAsia="Times New Roman"/>
                <w:sz w:val="32"/>
                <w:szCs w:val="28"/>
              </w:rPr>
              <w:t>по</w:t>
            </w:r>
            <w:r>
              <w:rPr>
                <w:rFonts w:eastAsia="Times New Roman"/>
                <w:sz w:val="32"/>
                <w:szCs w:val="28"/>
              </w:rPr>
              <w:t>УВР</w:t>
            </w:r>
            <w:proofErr w:type="spellEnd"/>
          </w:p>
        </w:tc>
        <w:tc>
          <w:tcPr>
            <w:tcW w:w="660" w:type="dxa"/>
            <w:vAlign w:val="bottom"/>
          </w:tcPr>
          <w:p w:rsidR="00532276" w:rsidRDefault="00532276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532276" w:rsidRDefault="00532276">
            <w:pPr>
              <w:rPr>
                <w:sz w:val="1"/>
                <w:szCs w:val="1"/>
              </w:rPr>
            </w:pPr>
          </w:p>
        </w:tc>
      </w:tr>
      <w:tr w:rsidR="00532276" w:rsidTr="005D5259">
        <w:trPr>
          <w:trHeight w:val="444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32276" w:rsidRDefault="0053227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532276" w:rsidRPr="00B34026" w:rsidRDefault="00532276">
            <w:pPr>
              <w:ind w:left="100"/>
              <w:rPr>
                <w:sz w:val="32"/>
                <w:szCs w:val="20"/>
              </w:rPr>
            </w:pPr>
            <w:r w:rsidRPr="00B34026">
              <w:rPr>
                <w:rFonts w:eastAsia="Times New Roman"/>
                <w:sz w:val="32"/>
                <w:szCs w:val="28"/>
              </w:rPr>
              <w:t>4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532276" w:rsidRPr="00532276" w:rsidRDefault="00532276">
            <w:pPr>
              <w:ind w:left="100"/>
              <w:rPr>
                <w:sz w:val="28"/>
                <w:szCs w:val="20"/>
              </w:rPr>
            </w:pPr>
            <w:proofErr w:type="spellStart"/>
            <w:r w:rsidRPr="00532276">
              <w:rPr>
                <w:rFonts w:eastAsia="Times New Roman"/>
                <w:sz w:val="28"/>
                <w:szCs w:val="28"/>
              </w:rPr>
              <w:t>Галачиева</w:t>
            </w:r>
            <w:proofErr w:type="spellEnd"/>
            <w:r w:rsidRPr="00532276">
              <w:rPr>
                <w:rFonts w:eastAsia="Times New Roman"/>
                <w:sz w:val="28"/>
                <w:szCs w:val="28"/>
              </w:rPr>
              <w:t xml:space="preserve"> Людмила </w:t>
            </w:r>
            <w:proofErr w:type="spellStart"/>
            <w:r w:rsidRPr="00532276">
              <w:rPr>
                <w:rFonts w:eastAsia="Times New Roman"/>
                <w:sz w:val="28"/>
                <w:szCs w:val="28"/>
              </w:rPr>
              <w:t>Камболатовна</w:t>
            </w:r>
            <w:proofErr w:type="spell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532276" w:rsidRPr="00532276" w:rsidRDefault="00532276" w:rsidP="001A75A2">
            <w:pPr>
              <w:ind w:left="80"/>
              <w:rPr>
                <w:sz w:val="28"/>
                <w:szCs w:val="20"/>
              </w:rPr>
            </w:pPr>
            <w:r w:rsidRPr="00532276">
              <w:rPr>
                <w:rFonts w:eastAsia="Times New Roman"/>
                <w:sz w:val="28"/>
                <w:szCs w:val="28"/>
              </w:rPr>
              <w:t>УВР</w:t>
            </w:r>
          </w:p>
        </w:tc>
        <w:tc>
          <w:tcPr>
            <w:tcW w:w="660" w:type="dxa"/>
            <w:vAlign w:val="bottom"/>
          </w:tcPr>
          <w:p w:rsidR="00532276" w:rsidRDefault="005322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32276" w:rsidRDefault="00532276">
            <w:pPr>
              <w:rPr>
                <w:sz w:val="1"/>
                <w:szCs w:val="1"/>
              </w:rPr>
            </w:pPr>
          </w:p>
        </w:tc>
      </w:tr>
      <w:tr w:rsidR="00532276" w:rsidTr="005D5259">
        <w:trPr>
          <w:trHeight w:val="144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32276" w:rsidRDefault="00532276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276" w:rsidRPr="00B34026" w:rsidRDefault="00532276">
            <w:pPr>
              <w:rPr>
                <w:sz w:val="32"/>
                <w:szCs w:val="12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276" w:rsidRPr="00532276" w:rsidRDefault="00532276">
            <w:pPr>
              <w:rPr>
                <w:sz w:val="28"/>
                <w:szCs w:val="12"/>
              </w:rPr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276" w:rsidRPr="00532276" w:rsidRDefault="00532276" w:rsidP="001A75A2">
            <w:pPr>
              <w:rPr>
                <w:sz w:val="28"/>
                <w:szCs w:val="14"/>
              </w:rPr>
            </w:pPr>
          </w:p>
        </w:tc>
        <w:tc>
          <w:tcPr>
            <w:tcW w:w="660" w:type="dxa"/>
            <w:vAlign w:val="bottom"/>
          </w:tcPr>
          <w:p w:rsidR="00532276" w:rsidRDefault="00532276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532276" w:rsidRDefault="00532276">
            <w:pPr>
              <w:rPr>
                <w:sz w:val="1"/>
                <w:szCs w:val="1"/>
              </w:rPr>
            </w:pPr>
          </w:p>
        </w:tc>
      </w:tr>
      <w:tr w:rsidR="00532276" w:rsidTr="005D5259">
        <w:trPr>
          <w:trHeight w:val="441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32276" w:rsidRDefault="0053227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532276" w:rsidRPr="00B34026" w:rsidRDefault="00532276">
            <w:pPr>
              <w:ind w:left="100"/>
              <w:rPr>
                <w:sz w:val="32"/>
                <w:szCs w:val="20"/>
              </w:rPr>
            </w:pPr>
            <w:r w:rsidRPr="00B34026">
              <w:rPr>
                <w:rFonts w:eastAsia="Times New Roman"/>
                <w:sz w:val="32"/>
                <w:szCs w:val="28"/>
              </w:rPr>
              <w:t>5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532276" w:rsidRPr="00B34026" w:rsidRDefault="00532276">
            <w:pPr>
              <w:ind w:left="100"/>
              <w:rPr>
                <w:sz w:val="32"/>
                <w:szCs w:val="20"/>
              </w:rPr>
            </w:pPr>
            <w:proofErr w:type="spellStart"/>
            <w:r w:rsidRPr="00B34026">
              <w:rPr>
                <w:rFonts w:eastAsia="Times New Roman"/>
                <w:sz w:val="32"/>
                <w:szCs w:val="28"/>
              </w:rPr>
              <w:t>ГогаеваЗаремаАврамовна</w:t>
            </w:r>
            <w:proofErr w:type="spellEnd"/>
          </w:p>
        </w:tc>
        <w:tc>
          <w:tcPr>
            <w:tcW w:w="3900" w:type="dxa"/>
            <w:tcBorders>
              <w:right w:val="single" w:sz="8" w:space="0" w:color="auto"/>
            </w:tcBorders>
            <w:vAlign w:val="bottom"/>
          </w:tcPr>
          <w:p w:rsidR="00532276" w:rsidRPr="00B34026" w:rsidRDefault="00532276">
            <w:pPr>
              <w:ind w:left="80"/>
              <w:rPr>
                <w:sz w:val="32"/>
                <w:szCs w:val="20"/>
              </w:rPr>
            </w:pPr>
            <w:r w:rsidRPr="00B34026">
              <w:rPr>
                <w:rFonts w:eastAsia="Times New Roman"/>
                <w:sz w:val="32"/>
                <w:szCs w:val="28"/>
              </w:rPr>
              <w:t>Главный бухгалтер</w:t>
            </w:r>
          </w:p>
        </w:tc>
        <w:tc>
          <w:tcPr>
            <w:tcW w:w="660" w:type="dxa"/>
            <w:vAlign w:val="bottom"/>
          </w:tcPr>
          <w:p w:rsidR="00532276" w:rsidRDefault="005322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32276" w:rsidRDefault="00532276">
            <w:pPr>
              <w:rPr>
                <w:sz w:val="1"/>
                <w:szCs w:val="1"/>
              </w:rPr>
            </w:pPr>
          </w:p>
        </w:tc>
      </w:tr>
      <w:tr w:rsidR="00532276" w:rsidTr="005D5259">
        <w:trPr>
          <w:trHeight w:val="144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32276" w:rsidRDefault="00532276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276" w:rsidRDefault="00532276">
            <w:pPr>
              <w:rPr>
                <w:sz w:val="12"/>
                <w:szCs w:val="12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276" w:rsidRDefault="00532276">
            <w:pPr>
              <w:rPr>
                <w:sz w:val="12"/>
                <w:szCs w:val="12"/>
              </w:rPr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276" w:rsidRDefault="00532276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532276" w:rsidRDefault="00532276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532276" w:rsidRDefault="00532276">
            <w:pPr>
              <w:rPr>
                <w:sz w:val="1"/>
                <w:szCs w:val="1"/>
              </w:rPr>
            </w:pPr>
          </w:p>
        </w:tc>
      </w:tr>
      <w:tr w:rsidR="00532276" w:rsidTr="005D5259">
        <w:trPr>
          <w:trHeight w:val="731"/>
        </w:trPr>
        <w:tc>
          <w:tcPr>
            <w:tcW w:w="500" w:type="dxa"/>
            <w:tcBorders>
              <w:right w:val="single" w:sz="8" w:space="0" w:color="FEFEFE"/>
            </w:tcBorders>
            <w:shd w:val="clear" w:color="auto" w:fill="FEFEFE"/>
            <w:vAlign w:val="bottom"/>
          </w:tcPr>
          <w:p w:rsidR="00532276" w:rsidRDefault="0053227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FEFEFE"/>
            </w:tcBorders>
            <w:shd w:val="clear" w:color="auto" w:fill="FEFEFE"/>
            <w:vAlign w:val="bottom"/>
          </w:tcPr>
          <w:p w:rsidR="00532276" w:rsidRDefault="00532276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FEFEFE"/>
            </w:tcBorders>
            <w:shd w:val="clear" w:color="auto" w:fill="FEFEFE"/>
            <w:vAlign w:val="bottom"/>
          </w:tcPr>
          <w:p w:rsidR="00532276" w:rsidRDefault="00532276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right w:val="single" w:sz="8" w:space="0" w:color="FEFEFE"/>
            </w:tcBorders>
            <w:shd w:val="clear" w:color="auto" w:fill="FEFEFE"/>
            <w:vAlign w:val="bottom"/>
          </w:tcPr>
          <w:p w:rsidR="00532276" w:rsidRDefault="0053227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EFEFE"/>
            <w:vAlign w:val="bottom"/>
          </w:tcPr>
          <w:p w:rsidR="00532276" w:rsidRDefault="005322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32276" w:rsidRDefault="00532276">
            <w:pPr>
              <w:rPr>
                <w:sz w:val="1"/>
                <w:szCs w:val="1"/>
              </w:rPr>
            </w:pPr>
          </w:p>
        </w:tc>
      </w:tr>
      <w:tr w:rsidR="00532276" w:rsidTr="005D5259">
        <w:trPr>
          <w:trHeight w:val="2340"/>
        </w:trPr>
        <w:tc>
          <w:tcPr>
            <w:tcW w:w="500" w:type="dxa"/>
            <w:tcBorders>
              <w:bottom w:val="single" w:sz="8" w:space="0" w:color="E7E6E6"/>
              <w:right w:val="single" w:sz="8" w:space="0" w:color="FEFEFE"/>
            </w:tcBorders>
            <w:shd w:val="clear" w:color="auto" w:fill="FEFEFE"/>
            <w:vAlign w:val="bottom"/>
          </w:tcPr>
          <w:p w:rsidR="00532276" w:rsidRDefault="0053227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E7E6E6"/>
              <w:right w:val="single" w:sz="8" w:space="0" w:color="FEFEFE"/>
            </w:tcBorders>
            <w:shd w:val="clear" w:color="auto" w:fill="FEFEFE"/>
            <w:vAlign w:val="bottom"/>
          </w:tcPr>
          <w:p w:rsidR="00532276" w:rsidRDefault="00532276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E7E6E6"/>
              <w:right w:val="single" w:sz="8" w:space="0" w:color="FEFEFE"/>
            </w:tcBorders>
            <w:shd w:val="clear" w:color="auto" w:fill="FEFEFE"/>
            <w:vAlign w:val="bottom"/>
          </w:tcPr>
          <w:p w:rsidR="00532276" w:rsidRDefault="00532276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bottom w:val="single" w:sz="8" w:space="0" w:color="E7E6E6"/>
              <w:right w:val="single" w:sz="8" w:space="0" w:color="FEFEFE"/>
            </w:tcBorders>
            <w:shd w:val="clear" w:color="auto" w:fill="FEFEFE"/>
            <w:vAlign w:val="bottom"/>
          </w:tcPr>
          <w:p w:rsidR="00532276" w:rsidRDefault="0053227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E7E6E6"/>
            </w:tcBorders>
            <w:shd w:val="clear" w:color="auto" w:fill="FEFEFE"/>
            <w:vAlign w:val="bottom"/>
          </w:tcPr>
          <w:p w:rsidR="00532276" w:rsidRDefault="005322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32276" w:rsidRDefault="00532276">
            <w:pPr>
              <w:rPr>
                <w:sz w:val="1"/>
                <w:szCs w:val="1"/>
              </w:rPr>
            </w:pPr>
          </w:p>
        </w:tc>
      </w:tr>
    </w:tbl>
    <w:p w:rsidR="00D55DAA" w:rsidRDefault="004F36E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5" o:spid="_x0000_s1030" style="position:absolute;margin-left:479.8pt;margin-top:-155.55pt;width:.95pt;height:1pt;z-index:-251653632;visibility:visible;mso-wrap-distance-left:0;mso-wrap-distance-right:0;mso-position-horizontal-relative:text;mso-position-vertical-relative:text" o:allowincell="f" fillcolor="black" stroked="f"/>
        </w:pict>
      </w:r>
    </w:p>
    <w:p w:rsidR="00D55DAA" w:rsidRDefault="00D55DAA">
      <w:pPr>
        <w:spacing w:line="145" w:lineRule="exact"/>
        <w:rPr>
          <w:sz w:val="20"/>
          <w:szCs w:val="20"/>
        </w:rPr>
      </w:pPr>
    </w:p>
    <w:p w:rsidR="00D55DAA" w:rsidRDefault="0046728B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</w:p>
    <w:p w:rsidR="00D55DAA" w:rsidRDefault="00D55DAA">
      <w:pPr>
        <w:sectPr w:rsidR="00D55DAA">
          <w:pgSz w:w="11900" w:h="16838"/>
          <w:pgMar w:top="990" w:right="526" w:bottom="428" w:left="1100" w:header="0" w:footer="0" w:gutter="0"/>
          <w:cols w:space="720" w:equalWidth="0">
            <w:col w:w="10280"/>
          </w:cols>
        </w:sectPr>
      </w:pPr>
    </w:p>
    <w:p w:rsidR="00D55DAA" w:rsidRDefault="004F36E7">
      <w:pPr>
        <w:spacing w:line="29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rect id="Shape 6" o:spid="_x0000_s1031" style="position:absolute;margin-left:55.2pt;margin-top:49.65pt;width:513.3pt;height:61.6pt;z-index:-251652608;visibility:visible;mso-wrap-distance-left:0;mso-wrap-distance-right:0;mso-position-horizontal-relative:page;mso-position-vertical-relative:page" o:allowincell="f" fillcolor="#fefefe" stroked="f">
            <w10:wrap anchorx="page" anchory="page"/>
          </v:rect>
        </w:pict>
      </w:r>
    </w:p>
    <w:p w:rsidR="00D55DAA" w:rsidRDefault="0046728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труктура </w:t>
      </w:r>
      <w:r>
        <w:rPr>
          <w:rFonts w:eastAsia="Times New Roman"/>
          <w:b/>
          <w:bCs/>
          <w:color w:val="0D0D0D"/>
          <w:sz w:val="28"/>
          <w:szCs w:val="28"/>
        </w:rPr>
        <w:t>управления МБОУ СОШ №27</w:t>
      </w:r>
    </w:p>
    <w:p w:rsidR="00D55DAA" w:rsidRDefault="0046728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109855</wp:posOffset>
            </wp:positionV>
            <wp:extent cx="6519545" cy="88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5DAA" w:rsidRDefault="00D55DAA">
      <w:pPr>
        <w:spacing w:line="175" w:lineRule="exact"/>
        <w:rPr>
          <w:sz w:val="20"/>
          <w:szCs w:val="20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720"/>
        <w:gridCol w:w="140"/>
        <w:gridCol w:w="1560"/>
        <w:gridCol w:w="200"/>
        <w:gridCol w:w="980"/>
        <w:gridCol w:w="260"/>
        <w:gridCol w:w="1900"/>
        <w:gridCol w:w="2140"/>
        <w:gridCol w:w="30"/>
        <w:gridCol w:w="20"/>
      </w:tblGrid>
      <w:tr w:rsidR="00D55DAA">
        <w:trPr>
          <w:trHeight w:val="141"/>
        </w:trPr>
        <w:tc>
          <w:tcPr>
            <w:tcW w:w="120" w:type="dxa"/>
            <w:tcBorders>
              <w:top w:val="single" w:sz="8" w:space="0" w:color="F2F2F2"/>
              <w:bottom w:val="single" w:sz="8" w:space="0" w:color="F2F2F2"/>
              <w:right w:val="single" w:sz="8" w:space="0" w:color="4F81BD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F2F2F2"/>
              <w:bottom w:val="single" w:sz="8" w:space="0" w:color="4F81BD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авляющий</w:t>
            </w:r>
          </w:p>
        </w:tc>
        <w:tc>
          <w:tcPr>
            <w:tcW w:w="1560" w:type="dxa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bottom w:val="single" w:sz="8" w:space="0" w:color="93CDDD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93CDDD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93CDDD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217"/>
        </w:trPr>
        <w:tc>
          <w:tcPr>
            <w:tcW w:w="120" w:type="dxa"/>
            <w:tcBorders>
              <w:right w:val="single" w:sz="8" w:space="0" w:color="4F81BD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vMerge/>
            <w:tcBorders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8" w:space="0" w:color="93CDDD"/>
            </w:tcBorders>
            <w:vAlign w:val="bottom"/>
          </w:tcPr>
          <w:p w:rsidR="00D55DAA" w:rsidRDefault="00D55DAA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93CDDD"/>
            </w:tcBorders>
            <w:vAlign w:val="bottom"/>
          </w:tcPr>
          <w:p w:rsidR="00D55DAA" w:rsidRDefault="0046728B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1900" w:type="dxa"/>
            <w:tcBorders>
              <w:right w:val="single" w:sz="8" w:space="0" w:color="4F81BD"/>
            </w:tcBorders>
            <w:vAlign w:val="bottom"/>
          </w:tcPr>
          <w:p w:rsidR="00D55DAA" w:rsidRDefault="00D55DAA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дагогический</w:t>
            </w:r>
          </w:p>
        </w:tc>
        <w:tc>
          <w:tcPr>
            <w:tcW w:w="20" w:type="dxa"/>
            <w:shd w:val="clear" w:color="auto" w:fill="F2F2F2"/>
            <w:vAlign w:val="bottom"/>
          </w:tcPr>
          <w:p w:rsidR="00D55DAA" w:rsidRDefault="00D55DA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26"/>
        </w:trPr>
        <w:tc>
          <w:tcPr>
            <w:tcW w:w="120" w:type="dxa"/>
            <w:tcBorders>
              <w:bottom w:val="single" w:sz="8" w:space="0" w:color="F2F2F2"/>
              <w:right w:val="single" w:sz="8" w:space="0" w:color="4F81BD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vMerge w:val="restart"/>
            <w:tcBorders>
              <w:bottom w:val="single" w:sz="8" w:space="0" w:color="4F81BD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spacing w:line="249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овет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93CDDD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93CDDD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4F81BD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2140" w:type="dxa"/>
            <w:vMerge/>
            <w:tcBorders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03"/>
        </w:trPr>
        <w:tc>
          <w:tcPr>
            <w:tcW w:w="120" w:type="dxa"/>
            <w:tcBorders>
              <w:bottom w:val="single" w:sz="8" w:space="0" w:color="F2F2F2"/>
              <w:right w:val="single" w:sz="8" w:space="0" w:color="4F81BD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860" w:type="dxa"/>
            <w:gridSpan w:val="2"/>
            <w:vMerge/>
            <w:tcBorders>
              <w:bottom w:val="single" w:sz="8" w:space="0" w:color="4F81BD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93CDDD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bottom w:val="single" w:sz="8" w:space="0" w:color="93CDDD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93CDDD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bottom w:val="single" w:sz="8" w:space="0" w:color="93CDDD"/>
              <w:right w:val="single" w:sz="8" w:space="0" w:color="93CDDD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900" w:type="dxa"/>
            <w:tcBorders>
              <w:right w:val="single" w:sz="8" w:space="0" w:color="4F81BD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2140" w:type="dxa"/>
            <w:vMerge w:val="restart"/>
            <w:tcBorders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46728B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овет</w:t>
            </w:r>
          </w:p>
        </w:tc>
        <w:tc>
          <w:tcPr>
            <w:tcW w:w="2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4"/>
        </w:trPr>
        <w:tc>
          <w:tcPr>
            <w:tcW w:w="120" w:type="dxa"/>
            <w:tcBorders>
              <w:bottom w:val="single" w:sz="8" w:space="0" w:color="F2F2F2"/>
              <w:right w:val="single" w:sz="8" w:space="0" w:color="4F81BD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tcBorders>
              <w:bottom w:val="single" w:sz="8" w:space="0" w:color="F2F2F2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900" w:type="dxa"/>
            <w:tcBorders>
              <w:right w:val="single" w:sz="8" w:space="0" w:color="4F81BD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vMerge/>
            <w:tcBorders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01"/>
        </w:trPr>
        <w:tc>
          <w:tcPr>
            <w:tcW w:w="12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900" w:type="dxa"/>
            <w:tcBorders>
              <w:right w:val="single" w:sz="8" w:space="0" w:color="4F81BD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2140" w:type="dxa"/>
            <w:tcBorders>
              <w:bottom w:val="single" w:sz="8" w:space="0" w:color="F2F2F2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81"/>
        </w:trPr>
        <w:tc>
          <w:tcPr>
            <w:tcW w:w="120" w:type="dxa"/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900" w:type="dxa"/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214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9"/>
        </w:trPr>
        <w:tc>
          <w:tcPr>
            <w:tcW w:w="12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4672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школьный</w:t>
            </w:r>
          </w:p>
        </w:tc>
        <w:tc>
          <w:tcPr>
            <w:tcW w:w="1560" w:type="dxa"/>
            <w:tcBorders>
              <w:left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4F81BD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собрание</w:t>
            </w: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251"/>
        </w:trPr>
        <w:tc>
          <w:tcPr>
            <w:tcW w:w="12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46728B">
            <w:pPr>
              <w:spacing w:line="242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ительский</w:t>
            </w:r>
          </w:p>
        </w:tc>
        <w:tc>
          <w:tcPr>
            <w:tcW w:w="1560" w:type="dxa"/>
            <w:tcBorders>
              <w:left w:val="single" w:sz="8" w:space="0" w:color="F2F2F2"/>
            </w:tcBorders>
            <w:vAlign w:val="bottom"/>
          </w:tcPr>
          <w:p w:rsidR="00D55DAA" w:rsidRDefault="00D55DAA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D55DAA" w:rsidRDefault="00D55DAA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4F81BD"/>
            </w:tcBorders>
            <w:vAlign w:val="bottom"/>
          </w:tcPr>
          <w:p w:rsidR="00D55DAA" w:rsidRDefault="00D55DAA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тников</w:t>
            </w: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231"/>
        </w:trPr>
        <w:tc>
          <w:tcPr>
            <w:tcW w:w="12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46728B">
            <w:pPr>
              <w:spacing w:line="218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тет</w:t>
            </w:r>
          </w:p>
        </w:tc>
        <w:tc>
          <w:tcPr>
            <w:tcW w:w="1560" w:type="dxa"/>
            <w:tcBorders>
              <w:left w:val="single" w:sz="8" w:space="0" w:color="F2F2F2"/>
            </w:tcBorders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8" w:space="0" w:color="4F81BD"/>
            </w:tcBorders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61"/>
        </w:trPr>
        <w:tc>
          <w:tcPr>
            <w:tcW w:w="12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left w:val="single" w:sz="8" w:space="0" w:color="F2F2F2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90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88"/>
        </w:trPr>
        <w:tc>
          <w:tcPr>
            <w:tcW w:w="120" w:type="dxa"/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37"/>
        </w:trPr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left w:val="single" w:sz="8" w:space="0" w:color="4F81BD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</w:t>
            </w:r>
          </w:p>
        </w:tc>
        <w:tc>
          <w:tcPr>
            <w:tcW w:w="98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46728B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ый</w:t>
            </w:r>
          </w:p>
        </w:tc>
        <w:tc>
          <w:tcPr>
            <w:tcW w:w="21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283"/>
        </w:trPr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left w:val="single" w:sz="8" w:space="0" w:color="4F81BD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иблиотекарь</w:t>
            </w:r>
          </w:p>
        </w:tc>
        <w:tc>
          <w:tcPr>
            <w:tcW w:w="98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46728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ухгалтер</w:t>
            </w:r>
          </w:p>
        </w:tc>
        <w:tc>
          <w:tcPr>
            <w:tcW w:w="21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7"/>
        </w:trPr>
        <w:tc>
          <w:tcPr>
            <w:tcW w:w="120" w:type="dxa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F2F2F2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left w:val="single" w:sz="8" w:space="0" w:color="4F81BD"/>
              <w:bottom w:val="single" w:sz="8" w:space="0" w:color="F2F2F2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tcBorders>
              <w:bottom w:val="single" w:sz="8" w:space="0" w:color="F2F2F2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tcBorders>
              <w:bottom w:val="single" w:sz="8" w:space="0" w:color="F2F2F2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46728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36830</wp:posOffset>
            </wp:positionH>
            <wp:positionV relativeFrom="paragraph">
              <wp:posOffset>-1803400</wp:posOffset>
            </wp:positionV>
            <wp:extent cx="6231890" cy="45656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456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390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1960"/>
        <w:gridCol w:w="100"/>
        <w:gridCol w:w="140"/>
        <w:gridCol w:w="960"/>
        <w:gridCol w:w="1020"/>
        <w:gridCol w:w="480"/>
        <w:gridCol w:w="140"/>
        <w:gridCol w:w="160"/>
        <w:gridCol w:w="260"/>
        <w:gridCol w:w="640"/>
        <w:gridCol w:w="880"/>
        <w:gridCol w:w="260"/>
        <w:gridCol w:w="360"/>
        <w:gridCol w:w="220"/>
        <w:gridCol w:w="320"/>
        <w:gridCol w:w="1600"/>
        <w:gridCol w:w="220"/>
        <w:gridCol w:w="30"/>
      </w:tblGrid>
      <w:tr w:rsidR="00D55DAA">
        <w:trPr>
          <w:trHeight w:val="65"/>
        </w:trPr>
        <w:tc>
          <w:tcPr>
            <w:tcW w:w="8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60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42"/>
        </w:trPr>
        <w:tc>
          <w:tcPr>
            <w:tcW w:w="80" w:type="dxa"/>
            <w:tcBorders>
              <w:top w:val="single" w:sz="8" w:space="0" w:color="F2F2F2"/>
              <w:right w:val="single" w:sz="8" w:space="0" w:color="4F81BD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4F81BD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top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. директора</w:t>
            </w:r>
          </w:p>
        </w:tc>
        <w:tc>
          <w:tcPr>
            <w:tcW w:w="260" w:type="dxa"/>
            <w:tcBorders>
              <w:top w:val="single" w:sz="8" w:space="0" w:color="F2F2F2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8" w:space="0" w:color="F2F2F2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дагог-</w:t>
            </w: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4F81BD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хоз</w:t>
            </w: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0"/>
        </w:trPr>
        <w:tc>
          <w:tcPr>
            <w:tcW w:w="80" w:type="dxa"/>
            <w:tcBorders>
              <w:right w:val="single" w:sz="8" w:space="0" w:color="4F81BD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 УВР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shd w:val="clear" w:color="auto" w:fill="4F81BD"/>
            <w:vAlign w:val="bottom"/>
          </w:tcPr>
          <w:p w:rsidR="00D55DAA" w:rsidRDefault="004672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 ВР</w:t>
            </w:r>
          </w:p>
        </w:tc>
        <w:tc>
          <w:tcPr>
            <w:tcW w:w="260" w:type="dxa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сихолог</w:t>
            </w: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237"/>
        </w:trPr>
        <w:tc>
          <w:tcPr>
            <w:tcW w:w="80" w:type="dxa"/>
            <w:tcBorders>
              <w:bottom w:val="single" w:sz="8" w:space="0" w:color="F2F2F2"/>
              <w:right w:val="single" w:sz="8" w:space="0" w:color="4F81BD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bottom w:val="single" w:sz="8" w:space="0" w:color="4F81BD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4F81BD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0" w:type="dxa"/>
            <w:tcBorders>
              <w:top w:val="single" w:sz="8" w:space="0" w:color="F2F2F2"/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4F81BD"/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4F81BD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4F81BD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4F81BD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4F81BD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F2F2F2"/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0"/>
        </w:trPr>
        <w:tc>
          <w:tcPr>
            <w:tcW w:w="80" w:type="dxa"/>
            <w:tcBorders>
              <w:top w:val="single" w:sz="8" w:space="0" w:color="F2F2F2"/>
              <w:right w:val="single" w:sz="8" w:space="0" w:color="4F81BD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4F81BD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46728B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й</w:t>
            </w:r>
          </w:p>
        </w:tc>
        <w:tc>
          <w:tcPr>
            <w:tcW w:w="100" w:type="dxa"/>
            <w:tcBorders>
              <w:top w:val="single" w:sz="8" w:space="0" w:color="F2F2F2"/>
              <w:left w:val="single" w:sz="8" w:space="0" w:color="4F81BD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4F81BD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 классных</w:t>
            </w:r>
          </w:p>
        </w:tc>
        <w:tc>
          <w:tcPr>
            <w:tcW w:w="4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4F81BD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4F81BD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 -</w:t>
            </w: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single" w:sz="8" w:space="0" w:color="F2F2F2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уживающий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31"/>
        </w:trPr>
        <w:tc>
          <w:tcPr>
            <w:tcW w:w="80" w:type="dxa"/>
            <w:tcBorders>
              <w:bottom w:val="single" w:sz="8" w:space="0" w:color="F2F2F2"/>
              <w:right w:val="single" w:sz="8" w:space="0" w:color="4F81BD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46728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овет</w:t>
            </w:r>
          </w:p>
        </w:tc>
        <w:tc>
          <w:tcPr>
            <w:tcW w:w="100" w:type="dxa"/>
            <w:tcBorders>
              <w:left w:val="single" w:sz="8" w:space="0" w:color="4F81BD"/>
              <w:bottom w:val="single" w:sz="8" w:space="0" w:color="F2F2F2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4F81BD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ководителей</w:t>
            </w:r>
          </w:p>
        </w:tc>
        <w:tc>
          <w:tcPr>
            <w:tcW w:w="4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4F81BD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4F81BD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spacing w:line="271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ганизатор</w:t>
            </w: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4F81BD"/>
              <w:right w:val="single" w:sz="8" w:space="0" w:color="F2F2F2"/>
            </w:tcBorders>
            <w:shd w:val="clear" w:color="auto" w:fill="4F81BD"/>
            <w:vAlign w:val="bottom"/>
          </w:tcPr>
          <w:p w:rsidR="00D55DAA" w:rsidRDefault="0046728B">
            <w:pPr>
              <w:ind w:righ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7"/>
        </w:trPr>
        <w:tc>
          <w:tcPr>
            <w:tcW w:w="80" w:type="dxa"/>
            <w:tcBorders>
              <w:top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4F81BD"/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F2F2F2"/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4F81BD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4F81BD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4F81BD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4F81BD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F2F2F2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0"/>
        </w:trPr>
        <w:tc>
          <w:tcPr>
            <w:tcW w:w="8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960" w:type="dxa"/>
            <w:vMerge w:val="restart"/>
            <w:tcBorders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46728B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 учителей -</w:t>
            </w:r>
          </w:p>
        </w:tc>
        <w:tc>
          <w:tcPr>
            <w:tcW w:w="100" w:type="dxa"/>
            <w:tcBorders>
              <w:left w:val="single" w:sz="8" w:space="0" w:color="4F81BD"/>
              <w:bottom w:val="single" w:sz="8" w:space="0" w:color="F2F2F2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tcBorders>
              <w:bottom w:val="single" w:sz="8" w:space="0" w:color="F2F2F2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88"/>
        </w:trPr>
        <w:tc>
          <w:tcPr>
            <w:tcW w:w="8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left w:val="single" w:sz="8" w:space="0" w:color="4F81BD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gridSpan w:val="5"/>
            <w:vMerge w:val="restart"/>
            <w:vAlign w:val="bottom"/>
          </w:tcPr>
          <w:p w:rsidR="00D55DAA" w:rsidRDefault="0046728B">
            <w:pPr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ворческие</w:t>
            </w: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5"/>
            <w:vMerge w:val="restart"/>
            <w:vAlign w:val="bottom"/>
          </w:tcPr>
          <w:p w:rsidR="00D55DAA" w:rsidRDefault="0046728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320" w:type="dxa"/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9"/>
        </w:trPr>
        <w:tc>
          <w:tcPr>
            <w:tcW w:w="8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иков</w:t>
            </w:r>
          </w:p>
        </w:tc>
        <w:tc>
          <w:tcPr>
            <w:tcW w:w="100" w:type="dxa"/>
            <w:tcBorders>
              <w:left w:val="single" w:sz="8" w:space="0" w:color="4F81BD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760" w:type="dxa"/>
            <w:gridSpan w:val="5"/>
            <w:vMerge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gridSpan w:val="5"/>
            <w:vMerge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201"/>
        </w:trPr>
        <w:tc>
          <w:tcPr>
            <w:tcW w:w="80" w:type="dxa"/>
            <w:tcBorders>
              <w:right w:val="single" w:sz="8" w:space="0" w:color="F2F2F2"/>
            </w:tcBorders>
            <w:vAlign w:val="bottom"/>
          </w:tcPr>
          <w:p w:rsidR="00D55DAA" w:rsidRDefault="00D55DAA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vMerge/>
            <w:tcBorders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left w:val="single" w:sz="8" w:space="0" w:color="4F81BD"/>
              <w:bottom w:val="single" w:sz="8" w:space="0" w:color="F2F2F2"/>
            </w:tcBorders>
            <w:shd w:val="clear" w:color="auto" w:fill="F2F2F2"/>
            <w:vAlign w:val="bottom"/>
          </w:tcPr>
          <w:p w:rsidR="00D55DAA" w:rsidRDefault="00D55DAA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D55DAA" w:rsidRDefault="00D55DAA">
            <w:pPr>
              <w:rPr>
                <w:sz w:val="17"/>
                <w:szCs w:val="17"/>
              </w:rPr>
            </w:pPr>
          </w:p>
        </w:tc>
        <w:tc>
          <w:tcPr>
            <w:tcW w:w="2760" w:type="dxa"/>
            <w:gridSpan w:val="5"/>
            <w:vMerge w:val="restart"/>
            <w:vAlign w:val="bottom"/>
          </w:tcPr>
          <w:p w:rsidR="00D55DAA" w:rsidRDefault="0046728B">
            <w:pPr>
              <w:spacing w:line="264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ы детей,</w:t>
            </w:r>
          </w:p>
        </w:tc>
        <w:tc>
          <w:tcPr>
            <w:tcW w:w="2620" w:type="dxa"/>
            <w:gridSpan w:val="6"/>
            <w:vMerge w:val="restart"/>
            <w:vAlign w:val="bottom"/>
          </w:tcPr>
          <w:p w:rsidR="00D55DAA" w:rsidRDefault="0046728B">
            <w:pPr>
              <w:ind w:right="7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го</w:t>
            </w:r>
          </w:p>
        </w:tc>
        <w:tc>
          <w:tcPr>
            <w:tcW w:w="320" w:type="dxa"/>
            <w:vAlign w:val="bottom"/>
          </w:tcPr>
          <w:p w:rsidR="00D55DAA" w:rsidRDefault="00D55DAA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vAlign w:val="bottom"/>
          </w:tcPr>
          <w:p w:rsidR="00D55DAA" w:rsidRDefault="00D55DAA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67"/>
        </w:trPr>
        <w:tc>
          <w:tcPr>
            <w:tcW w:w="8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top w:val="single" w:sz="8" w:space="0" w:color="F2F2F2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single" w:sz="8" w:space="0" w:color="F2F2F2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2760" w:type="dxa"/>
            <w:gridSpan w:val="5"/>
            <w:vMerge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2620" w:type="dxa"/>
            <w:gridSpan w:val="6"/>
            <w:vMerge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60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46728B">
      <w:pPr>
        <w:tabs>
          <w:tab w:val="left" w:pos="5360"/>
        </w:tabs>
        <w:ind w:left="2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ужки, секции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образования</w:t>
      </w:r>
    </w:p>
    <w:p w:rsidR="00D55DAA" w:rsidRDefault="0046728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220980</wp:posOffset>
            </wp:positionH>
            <wp:positionV relativeFrom="paragraph">
              <wp:posOffset>501650</wp:posOffset>
            </wp:positionV>
            <wp:extent cx="5786120" cy="3352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71" w:lineRule="exact"/>
        <w:rPr>
          <w:sz w:val="20"/>
          <w:szCs w:val="20"/>
        </w:rPr>
      </w:pP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60"/>
        <w:gridCol w:w="2680"/>
        <w:gridCol w:w="580"/>
        <w:gridCol w:w="2340"/>
      </w:tblGrid>
      <w:tr w:rsidR="00D55DAA">
        <w:trPr>
          <w:trHeight w:val="407"/>
        </w:trPr>
        <w:tc>
          <w:tcPr>
            <w:tcW w:w="2400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4F81BD"/>
            <w:vAlign w:val="bottom"/>
          </w:tcPr>
          <w:p w:rsidR="00D55DAA" w:rsidRDefault="0046728B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760" w:type="dxa"/>
            <w:tcBorders>
              <w:right w:val="single" w:sz="8" w:space="0" w:color="0070C0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8" w:space="0" w:color="0070C0"/>
              <w:right w:val="single" w:sz="8" w:space="0" w:color="0070C0"/>
            </w:tcBorders>
            <w:shd w:val="clear" w:color="auto" w:fill="4F81BD"/>
            <w:vAlign w:val="bottom"/>
          </w:tcPr>
          <w:p w:rsidR="00D55DAA" w:rsidRDefault="0046728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еся школы</w:t>
            </w:r>
          </w:p>
        </w:tc>
        <w:tc>
          <w:tcPr>
            <w:tcW w:w="580" w:type="dxa"/>
            <w:tcBorders>
              <w:right w:val="single" w:sz="8" w:space="0" w:color="0070C0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70C0"/>
              <w:right w:val="single" w:sz="8" w:space="0" w:color="0070C0"/>
            </w:tcBorders>
            <w:shd w:val="clear" w:color="auto" w:fill="4F81BD"/>
            <w:vAlign w:val="bottom"/>
          </w:tcPr>
          <w:p w:rsidR="00D55DAA" w:rsidRDefault="004672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ость</w:t>
            </w:r>
          </w:p>
        </w:tc>
      </w:tr>
      <w:tr w:rsidR="00D55DAA">
        <w:trPr>
          <w:trHeight w:val="293"/>
        </w:trPr>
        <w:tc>
          <w:tcPr>
            <w:tcW w:w="2400" w:type="dxa"/>
            <w:tcBorders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0070C0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0070C0"/>
              <w:right w:val="single" w:sz="8" w:space="0" w:color="0070C0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0070C0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0070C0"/>
              <w:right w:val="single" w:sz="8" w:space="0" w:color="0070C0"/>
            </w:tcBorders>
            <w:shd w:val="clear" w:color="auto" w:fill="4F81BD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</w:tr>
    </w:tbl>
    <w:p w:rsidR="00D55DAA" w:rsidRDefault="0046728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288290</wp:posOffset>
            </wp:positionH>
            <wp:positionV relativeFrom="paragraph">
              <wp:posOffset>-432435</wp:posOffset>
            </wp:positionV>
            <wp:extent cx="5568950" cy="4603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5DAA" w:rsidRDefault="00D55DAA">
      <w:pPr>
        <w:spacing w:line="379" w:lineRule="exact"/>
        <w:rPr>
          <w:sz w:val="20"/>
          <w:szCs w:val="20"/>
        </w:rPr>
      </w:pPr>
    </w:p>
    <w:p w:rsidR="00D55DAA" w:rsidRDefault="0046728B">
      <w:pPr>
        <w:spacing w:line="238" w:lineRule="auto"/>
        <w:ind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вод: организация управления и реализации основных общеобразовательных программ соответствует уставным требованиям, обеспечивает в полном объеме нормальное функционирование МБОУ СОШ №27 с соблюдением нормативных требований. Собственные нормативные и организационно - распорядительные документации соответствуют действующему законодательству и Уставу.</w:t>
      </w: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359" w:lineRule="exact"/>
        <w:rPr>
          <w:sz w:val="20"/>
          <w:szCs w:val="20"/>
        </w:rPr>
      </w:pPr>
    </w:p>
    <w:p w:rsidR="00D55DAA" w:rsidRDefault="0046728B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</w:p>
    <w:p w:rsidR="00D55DAA" w:rsidRDefault="00D55DAA">
      <w:pPr>
        <w:sectPr w:rsidR="00D55DAA">
          <w:pgSz w:w="11900" w:h="16838"/>
          <w:pgMar w:top="1440" w:right="566" w:bottom="428" w:left="1140" w:header="0" w:footer="0" w:gutter="0"/>
          <w:cols w:space="720" w:equalWidth="0">
            <w:col w:w="10200"/>
          </w:cols>
        </w:sectPr>
      </w:pPr>
    </w:p>
    <w:p w:rsidR="00D55DAA" w:rsidRDefault="0046728B">
      <w:pPr>
        <w:tabs>
          <w:tab w:val="left" w:pos="760"/>
        </w:tabs>
        <w:ind w:left="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1.3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Образовательная деятельность</w:t>
      </w:r>
    </w:p>
    <w:p w:rsidR="00D55DAA" w:rsidRDefault="00D55DAA">
      <w:pPr>
        <w:spacing w:line="330" w:lineRule="exact"/>
        <w:rPr>
          <w:sz w:val="20"/>
          <w:szCs w:val="20"/>
        </w:rPr>
      </w:pPr>
    </w:p>
    <w:p w:rsidR="00D55DAA" w:rsidRDefault="0046728B">
      <w:pPr>
        <w:spacing w:line="237" w:lineRule="auto"/>
        <w:ind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ятельность МБОУ СОШ №27 велась в соответствии с Законом «Об образовании в Российской Федерации», Уставом школы, Учебным планом, приказами, рекомендациями, инструктивными письмами Министерства образования и науки РСО - Алания, внутренними приказами.</w:t>
      </w:r>
    </w:p>
    <w:p w:rsidR="00D55DAA" w:rsidRDefault="00D55DAA">
      <w:pPr>
        <w:spacing w:line="17" w:lineRule="exact"/>
        <w:rPr>
          <w:sz w:val="20"/>
          <w:szCs w:val="20"/>
        </w:rPr>
      </w:pPr>
    </w:p>
    <w:p w:rsidR="00D55DAA" w:rsidRDefault="0046728B">
      <w:pPr>
        <w:spacing w:line="237" w:lineRule="auto"/>
        <w:ind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ой профессиональной деятельности педагогического коллектива является учебно-воспитательный процесс. План работы педагогического коллектива школы выполнен полностью в соот</w:t>
      </w:r>
      <w:r w:rsidR="005D5259">
        <w:rPr>
          <w:rFonts w:eastAsia="Times New Roman"/>
          <w:sz w:val="28"/>
          <w:szCs w:val="28"/>
        </w:rPr>
        <w:t>ветствии с поставленными на 2017-2018</w:t>
      </w:r>
      <w:r>
        <w:rPr>
          <w:rFonts w:eastAsia="Times New Roman"/>
          <w:sz w:val="28"/>
          <w:szCs w:val="28"/>
        </w:rPr>
        <w:t xml:space="preserve"> учебный год задачами.</w:t>
      </w:r>
    </w:p>
    <w:p w:rsidR="00D55DAA" w:rsidRDefault="00D55DAA">
      <w:pPr>
        <w:spacing w:line="15" w:lineRule="exact"/>
        <w:rPr>
          <w:sz w:val="20"/>
          <w:szCs w:val="20"/>
        </w:rPr>
      </w:pPr>
    </w:p>
    <w:p w:rsidR="00D55DAA" w:rsidRDefault="0046728B">
      <w:pPr>
        <w:spacing w:line="234" w:lineRule="auto"/>
        <w:ind w:firstLine="42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вою образовательную и воспитательную деятельность школа осуществляла на трех уровнях обучения в соответствии с образовательной программой школы:</w:t>
      </w:r>
    </w:p>
    <w:p w:rsidR="00D55DAA" w:rsidRDefault="00D55DAA">
      <w:pPr>
        <w:spacing w:line="18" w:lineRule="exact"/>
        <w:rPr>
          <w:sz w:val="20"/>
          <w:szCs w:val="20"/>
        </w:rPr>
      </w:pPr>
    </w:p>
    <w:p w:rsidR="00D55DAA" w:rsidRDefault="0046728B">
      <w:pPr>
        <w:numPr>
          <w:ilvl w:val="0"/>
          <w:numId w:val="2"/>
        </w:numPr>
        <w:tabs>
          <w:tab w:val="left" w:pos="665"/>
        </w:tabs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I уровень образования – начальное общее образование (нормативный срок освоения – 4 года)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;</w:t>
      </w:r>
    </w:p>
    <w:p w:rsidR="00D55DAA" w:rsidRDefault="00D55DAA">
      <w:pPr>
        <w:spacing w:line="19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2"/>
        </w:numPr>
        <w:tabs>
          <w:tab w:val="left" w:pos="668"/>
        </w:tabs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II уровень образования – основное общее образование (нормативный срок освоения – 5 лет)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русским языком, навыками умственного и физического труда, развитие склонностей, интересов, способности к социальному самоопределению);</w:t>
      </w:r>
    </w:p>
    <w:p w:rsidR="00D55DAA" w:rsidRDefault="00D55DAA">
      <w:pPr>
        <w:spacing w:line="18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2"/>
        </w:numPr>
        <w:tabs>
          <w:tab w:val="left" w:pos="677"/>
        </w:tabs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III уровень образования – среднее общее образование (нормативный срок освоения – 2 года)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D55DAA" w:rsidRDefault="00D55DAA">
      <w:pPr>
        <w:spacing w:line="20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6" w:lineRule="auto"/>
        <w:ind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На уровне начального общего образования </w:t>
      </w:r>
      <w:r>
        <w:rPr>
          <w:rFonts w:eastAsia="Times New Roman"/>
          <w:sz w:val="28"/>
          <w:szCs w:val="28"/>
        </w:rPr>
        <w:t>(1 -4 классы) образовательныйпроцесс строится по базисному учебному плану в соответствии с ФГОС НОО на основе УМК «Школа России».</w:t>
      </w:r>
    </w:p>
    <w:p w:rsidR="00D55DAA" w:rsidRDefault="00D55DAA">
      <w:pPr>
        <w:spacing w:line="14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5" w:lineRule="auto"/>
        <w:ind w:firstLine="425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На уровне основного общего образования </w:t>
      </w:r>
      <w:r>
        <w:rPr>
          <w:rFonts w:eastAsia="Times New Roman"/>
          <w:sz w:val="28"/>
          <w:szCs w:val="28"/>
        </w:rPr>
        <w:t>(5 -9 классы) образовательныйпроцесс строится на основе:</w:t>
      </w:r>
    </w:p>
    <w:p w:rsidR="00D55DAA" w:rsidRDefault="00D55DAA">
      <w:pPr>
        <w:spacing w:line="2" w:lineRule="exact"/>
        <w:rPr>
          <w:rFonts w:eastAsia="Times New Roman"/>
          <w:sz w:val="28"/>
          <w:szCs w:val="28"/>
        </w:rPr>
      </w:pPr>
    </w:p>
    <w:p w:rsidR="00D55DAA" w:rsidRDefault="005D5259">
      <w:pPr>
        <w:numPr>
          <w:ilvl w:val="0"/>
          <w:numId w:val="2"/>
        </w:numPr>
        <w:tabs>
          <w:tab w:val="left" w:pos="580"/>
        </w:tabs>
        <w:ind w:left="580" w:hanging="1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 - 8</w:t>
      </w:r>
      <w:r w:rsidR="0046728B">
        <w:rPr>
          <w:rFonts w:eastAsia="Times New Roman"/>
          <w:sz w:val="28"/>
          <w:szCs w:val="28"/>
        </w:rPr>
        <w:t xml:space="preserve"> классы по базисному учебному плану в соответствии с ФГОС ООО;</w:t>
      </w:r>
    </w:p>
    <w:p w:rsidR="00D55DAA" w:rsidRDefault="0046728B">
      <w:pPr>
        <w:numPr>
          <w:ilvl w:val="0"/>
          <w:numId w:val="2"/>
        </w:numPr>
        <w:tabs>
          <w:tab w:val="left" w:pos="580"/>
        </w:tabs>
        <w:ind w:left="580" w:hanging="1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9 классы на основе базисного учебного плана БУП – 2004.</w:t>
      </w:r>
    </w:p>
    <w:p w:rsidR="00D55DAA" w:rsidRDefault="00D55DAA">
      <w:pPr>
        <w:spacing w:line="13" w:lineRule="exact"/>
        <w:rPr>
          <w:sz w:val="20"/>
          <w:szCs w:val="20"/>
        </w:rPr>
      </w:pPr>
    </w:p>
    <w:p w:rsidR="00D55DAA" w:rsidRDefault="0046728B">
      <w:pPr>
        <w:spacing w:line="234" w:lineRule="auto"/>
        <w:ind w:firstLine="425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На уровне среднего общего образования </w:t>
      </w:r>
      <w:r>
        <w:rPr>
          <w:rFonts w:eastAsia="Times New Roman"/>
          <w:sz w:val="28"/>
          <w:szCs w:val="28"/>
        </w:rPr>
        <w:t>(10-11 классы) образовательныйпроцесс строится на основе базисного учебного плана БУП – 2004.</w:t>
      </w:r>
    </w:p>
    <w:p w:rsidR="00D55DAA" w:rsidRDefault="00D55DAA">
      <w:pPr>
        <w:spacing w:line="15" w:lineRule="exact"/>
        <w:rPr>
          <w:sz w:val="20"/>
          <w:szCs w:val="20"/>
        </w:rPr>
      </w:pPr>
    </w:p>
    <w:p w:rsidR="00D55DAA" w:rsidRDefault="0046728B">
      <w:pPr>
        <w:spacing w:line="235" w:lineRule="auto"/>
        <w:ind w:firstLine="42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детей с ОВЗ и детей-инвалидов обучение ведется по общеобразовательным программам в общеобразовательных классах и на дому.</w:t>
      </w:r>
    </w:p>
    <w:p w:rsidR="00D55DAA" w:rsidRDefault="00D55DAA">
      <w:pPr>
        <w:spacing w:line="95" w:lineRule="exact"/>
        <w:rPr>
          <w:sz w:val="20"/>
          <w:szCs w:val="20"/>
        </w:rPr>
      </w:pPr>
    </w:p>
    <w:p w:rsidR="00D55DAA" w:rsidRDefault="0046728B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</w:p>
    <w:p w:rsidR="00D55DAA" w:rsidRDefault="00D55DAA">
      <w:pPr>
        <w:sectPr w:rsidR="00D55DAA">
          <w:pgSz w:w="11900" w:h="16838"/>
          <w:pgMar w:top="990" w:right="566" w:bottom="428" w:left="1140" w:header="0" w:footer="0" w:gutter="0"/>
          <w:cols w:space="720" w:equalWidth="0">
            <w:col w:w="10200"/>
          </w:cols>
        </w:sectPr>
      </w:pPr>
    </w:p>
    <w:p w:rsidR="00D55DAA" w:rsidRDefault="0046728B">
      <w:pPr>
        <w:spacing w:line="234" w:lineRule="auto"/>
        <w:ind w:firstLine="42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чебный процесс обеспечен педагогическими кадрами, соответствующими профильному уровню.</w:t>
      </w:r>
    </w:p>
    <w:p w:rsidR="00B34026" w:rsidRDefault="00B34026" w:rsidP="00B34026">
      <w:pPr>
        <w:jc w:val="both"/>
        <w:rPr>
          <w:sz w:val="28"/>
          <w:szCs w:val="28"/>
        </w:rPr>
      </w:pPr>
      <w:r>
        <w:rPr>
          <w:sz w:val="28"/>
          <w:szCs w:val="28"/>
        </w:rPr>
        <w:t>В 2017-2018 учебном году школа работала над методической темой «Совершенствование качества образования в условиях личностно-ориентированного обучения. И ставила пред собой следующие задачи:</w:t>
      </w:r>
    </w:p>
    <w:p w:rsidR="00B34026" w:rsidRPr="00E973D6" w:rsidRDefault="00B34026" w:rsidP="00B34026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пособствовать внедрению новых ФГОС в 2017-2018</w:t>
      </w:r>
      <w:r w:rsidRPr="00E973D6">
        <w:rPr>
          <w:rFonts w:eastAsia="Times New Roman"/>
          <w:sz w:val="28"/>
          <w:szCs w:val="28"/>
        </w:rPr>
        <w:t xml:space="preserve"> учебном году.</w:t>
      </w:r>
    </w:p>
    <w:p w:rsidR="00B34026" w:rsidRPr="00E973D6" w:rsidRDefault="00B34026" w:rsidP="00B34026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Активно использовать </w:t>
      </w:r>
      <w:r w:rsidRPr="00E973D6">
        <w:rPr>
          <w:rFonts w:eastAsia="Times New Roman"/>
          <w:sz w:val="28"/>
          <w:szCs w:val="28"/>
        </w:rPr>
        <w:t>системно-</w:t>
      </w:r>
      <w:proofErr w:type="spellStart"/>
      <w:r w:rsidRPr="00E973D6">
        <w:rPr>
          <w:rFonts w:eastAsia="Times New Roman"/>
          <w:sz w:val="28"/>
          <w:szCs w:val="28"/>
        </w:rPr>
        <w:t>деятельностного</w:t>
      </w:r>
      <w:proofErr w:type="spellEnd"/>
      <w:r w:rsidRPr="00E973D6">
        <w:rPr>
          <w:rFonts w:eastAsia="Times New Roman"/>
          <w:sz w:val="28"/>
          <w:szCs w:val="28"/>
        </w:rPr>
        <w:t xml:space="preserve"> подхода</w:t>
      </w:r>
    </w:p>
    <w:p w:rsidR="00B34026" w:rsidRPr="00E973D6" w:rsidRDefault="00B34026" w:rsidP="00B3402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E973D6">
        <w:rPr>
          <w:rFonts w:eastAsia="Times New Roman"/>
          <w:sz w:val="28"/>
          <w:szCs w:val="28"/>
        </w:rPr>
        <w:t>в обучении</w:t>
      </w:r>
    </w:p>
    <w:p w:rsidR="00B34026" w:rsidRPr="00E973D6" w:rsidRDefault="00B34026" w:rsidP="00B3402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E973D6">
        <w:rPr>
          <w:rFonts w:eastAsia="Times New Roman"/>
          <w:sz w:val="28"/>
          <w:szCs w:val="28"/>
        </w:rPr>
        <w:t>- в основной и старшей школе совершенствовать содержание и технологии</w:t>
      </w:r>
    </w:p>
    <w:p w:rsidR="00B34026" w:rsidRPr="00E973D6" w:rsidRDefault="00B34026" w:rsidP="00B3402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E973D6">
        <w:rPr>
          <w:rFonts w:eastAsia="Times New Roman"/>
          <w:sz w:val="28"/>
          <w:szCs w:val="28"/>
        </w:rPr>
        <w:t>образования за счет внедрения активных форм организации деятельности</w:t>
      </w:r>
    </w:p>
    <w:p w:rsidR="00B34026" w:rsidRPr="00E973D6" w:rsidRDefault="00B34026" w:rsidP="00B3402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E973D6">
        <w:rPr>
          <w:rFonts w:eastAsia="Times New Roman"/>
          <w:sz w:val="28"/>
          <w:szCs w:val="28"/>
        </w:rPr>
        <w:t xml:space="preserve">обучающихся и </w:t>
      </w:r>
      <w:proofErr w:type="spellStart"/>
      <w:r w:rsidRPr="00E973D6">
        <w:rPr>
          <w:rFonts w:eastAsia="Times New Roman"/>
          <w:sz w:val="28"/>
          <w:szCs w:val="28"/>
        </w:rPr>
        <w:t>здоровьесберегающих</w:t>
      </w:r>
      <w:proofErr w:type="spellEnd"/>
      <w:r w:rsidRPr="00E973D6">
        <w:rPr>
          <w:rFonts w:eastAsia="Times New Roman"/>
          <w:sz w:val="28"/>
          <w:szCs w:val="28"/>
        </w:rPr>
        <w:t xml:space="preserve"> технологий и развития</w:t>
      </w:r>
    </w:p>
    <w:p w:rsidR="00B34026" w:rsidRPr="00E973D6" w:rsidRDefault="00B34026" w:rsidP="00B3402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E973D6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Усовершенствовать работу с одаренными детьми.</w:t>
      </w:r>
    </w:p>
    <w:p w:rsidR="00B34026" w:rsidRPr="00E973D6" w:rsidRDefault="00B34026" w:rsidP="00B34026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E973D6">
        <w:rPr>
          <w:rFonts w:eastAsia="Times New Roman"/>
          <w:sz w:val="28"/>
          <w:szCs w:val="28"/>
        </w:rPr>
        <w:t>- совершенствовать формы взаимодействия школы с семьей ученика.</w:t>
      </w:r>
    </w:p>
    <w:p w:rsidR="00B34026" w:rsidRPr="00E973D6" w:rsidRDefault="00B34026" w:rsidP="00B34026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E973D6">
        <w:rPr>
          <w:rFonts w:eastAsia="Times New Roman"/>
          <w:sz w:val="28"/>
          <w:szCs w:val="28"/>
        </w:rPr>
        <w:t>-Формировать гражданскую и правовую направленность личности, активную жизненную позицию, воспитывать гордость за своё Отечество и ответственность за судьбу своей страны.</w:t>
      </w:r>
    </w:p>
    <w:p w:rsidR="00B34026" w:rsidRPr="00E973D6" w:rsidRDefault="00B34026" w:rsidP="00B34026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E973D6">
        <w:rPr>
          <w:rFonts w:eastAsia="Times New Roman"/>
          <w:sz w:val="28"/>
          <w:szCs w:val="28"/>
        </w:rPr>
        <w:t>-Создавать условия для проявления учащимися нравственных знаний, умений и совершения нравственно оправданных поступков.</w:t>
      </w:r>
    </w:p>
    <w:p w:rsidR="00B34026" w:rsidRPr="00E973D6" w:rsidRDefault="00B34026" w:rsidP="00B34026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E973D6">
        <w:rPr>
          <w:rFonts w:eastAsia="Times New Roman"/>
          <w:sz w:val="28"/>
          <w:szCs w:val="28"/>
        </w:rPr>
        <w:t>- Формировать у учащихся всех возрастов понимания значимости здоровья для собственного самоутверждения.</w:t>
      </w:r>
    </w:p>
    <w:p w:rsidR="00B34026" w:rsidRPr="00E973D6" w:rsidRDefault="00B34026" w:rsidP="00B34026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E973D6">
        <w:rPr>
          <w:rFonts w:eastAsia="Times New Roman"/>
          <w:sz w:val="28"/>
          <w:szCs w:val="28"/>
        </w:rPr>
        <w:t>- Создавать систему целенаправленной воспитательной работы с родителями для активного и полезного взаимодействия школы и семьи</w:t>
      </w:r>
      <w:r w:rsidRPr="00E973D6">
        <w:rPr>
          <w:rFonts w:eastAsia="Times New Roman"/>
          <w:sz w:val="24"/>
          <w:szCs w:val="24"/>
        </w:rPr>
        <w:t>.</w:t>
      </w:r>
    </w:p>
    <w:p w:rsidR="00B34026" w:rsidRPr="00E973D6" w:rsidRDefault="00B34026" w:rsidP="00B34026">
      <w:pPr>
        <w:jc w:val="both"/>
        <w:rPr>
          <w:rFonts w:eastAsia="Times New Roman"/>
          <w:sz w:val="28"/>
          <w:szCs w:val="28"/>
        </w:rPr>
      </w:pPr>
    </w:p>
    <w:p w:rsidR="00B34026" w:rsidRPr="00E973D6" w:rsidRDefault="00B34026" w:rsidP="00B34026">
      <w:pPr>
        <w:jc w:val="both"/>
        <w:rPr>
          <w:rFonts w:eastAsia="Times New Roman"/>
          <w:sz w:val="28"/>
          <w:szCs w:val="28"/>
        </w:rPr>
      </w:pPr>
      <w:r w:rsidRPr="00E973D6">
        <w:rPr>
          <w:rFonts w:eastAsia="Times New Roman"/>
          <w:sz w:val="28"/>
          <w:szCs w:val="28"/>
        </w:rPr>
        <w:t>-    Давать больше самостоятельности детям, а для этого наладить работу школьного самоуправления.</w:t>
      </w:r>
    </w:p>
    <w:p w:rsidR="00B34026" w:rsidRPr="00E973D6" w:rsidRDefault="00B34026" w:rsidP="00B34026">
      <w:pPr>
        <w:jc w:val="both"/>
        <w:rPr>
          <w:rFonts w:eastAsia="Times New Roman"/>
          <w:sz w:val="28"/>
          <w:szCs w:val="28"/>
        </w:rPr>
      </w:pPr>
    </w:p>
    <w:p w:rsidR="00B34026" w:rsidRDefault="00B34026" w:rsidP="00B34026">
      <w:pPr>
        <w:ind w:left="-567" w:firstLine="567"/>
        <w:jc w:val="both"/>
        <w:rPr>
          <w:rFonts w:eastAsia="Times New Roman"/>
          <w:sz w:val="28"/>
          <w:szCs w:val="28"/>
        </w:rPr>
      </w:pP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в школе проводилось на базе МБОУ СОШ № 28 в связи с реконструкцией здания школы № 27 и капитальным ремонтом в две смены.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мену обучались 1,10,11 классы,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мену 2-9 классы. 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-4классы– в режиме пятидневной рабочей недели, 5-11 классы шестидневной рабочей недели.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Школа работала в соответствии с Программой развития МБОУ СОШ № 27 </w:t>
      </w:r>
      <w:proofErr w:type="spellStart"/>
      <w:r>
        <w:rPr>
          <w:sz w:val="28"/>
          <w:szCs w:val="28"/>
        </w:rPr>
        <w:t>им.Ю.С.Кучиева</w:t>
      </w:r>
      <w:proofErr w:type="spellEnd"/>
      <w:r>
        <w:rPr>
          <w:sz w:val="28"/>
          <w:szCs w:val="28"/>
        </w:rPr>
        <w:t>, реализовывались программы начального общего образования, основного общего и среднего общего образования.</w:t>
      </w:r>
    </w:p>
    <w:p w:rsidR="00B34026" w:rsidRDefault="00B34026">
      <w:pPr>
        <w:spacing w:line="234" w:lineRule="auto"/>
        <w:ind w:firstLine="425"/>
        <w:rPr>
          <w:sz w:val="20"/>
          <w:szCs w:val="20"/>
        </w:rPr>
      </w:pPr>
    </w:p>
    <w:p w:rsidR="00D55DAA" w:rsidRDefault="00D55DAA">
      <w:pPr>
        <w:spacing w:line="16" w:lineRule="exact"/>
        <w:rPr>
          <w:sz w:val="20"/>
          <w:szCs w:val="20"/>
        </w:rPr>
      </w:pPr>
    </w:p>
    <w:p w:rsidR="00B34026" w:rsidRDefault="00B34026">
      <w:pPr>
        <w:spacing w:line="234" w:lineRule="auto"/>
        <w:ind w:firstLine="495"/>
        <w:rPr>
          <w:rFonts w:eastAsia="Times New Roman"/>
          <w:b/>
          <w:bCs/>
          <w:sz w:val="28"/>
          <w:szCs w:val="28"/>
        </w:rPr>
      </w:pPr>
    </w:p>
    <w:p w:rsidR="00B34026" w:rsidRDefault="00B34026">
      <w:pPr>
        <w:spacing w:line="234" w:lineRule="auto"/>
        <w:ind w:firstLine="49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7</w:t>
      </w:r>
    </w:p>
    <w:p w:rsidR="00D55DAA" w:rsidRDefault="0046728B">
      <w:pPr>
        <w:spacing w:line="234" w:lineRule="auto"/>
        <w:ind w:firstLine="495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Внеурочная деятельность </w:t>
      </w:r>
      <w:r w:rsidR="005D5259">
        <w:rPr>
          <w:rFonts w:eastAsia="Times New Roman"/>
          <w:sz w:val="28"/>
          <w:szCs w:val="28"/>
        </w:rPr>
        <w:t>в 2017-2018</w:t>
      </w:r>
      <w:r>
        <w:rPr>
          <w:rFonts w:eastAsia="Times New Roman"/>
          <w:sz w:val="28"/>
          <w:szCs w:val="28"/>
        </w:rPr>
        <w:t>учебном году реализовалась понаправлениям:</w:t>
      </w:r>
    </w:p>
    <w:p w:rsidR="00D55DAA" w:rsidRDefault="00D55DAA">
      <w:pPr>
        <w:spacing w:line="2" w:lineRule="exact"/>
        <w:rPr>
          <w:sz w:val="20"/>
          <w:szCs w:val="20"/>
        </w:rPr>
      </w:pPr>
    </w:p>
    <w:p w:rsidR="00D55DAA" w:rsidRDefault="0046728B">
      <w:pPr>
        <w:numPr>
          <w:ilvl w:val="0"/>
          <w:numId w:val="3"/>
        </w:numPr>
        <w:tabs>
          <w:tab w:val="left" w:pos="1400"/>
        </w:tabs>
        <w:ind w:left="1400" w:hanging="2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ртивно-оздоровительное;</w:t>
      </w:r>
    </w:p>
    <w:p w:rsidR="00D55DAA" w:rsidRDefault="00D55DAA">
      <w:pPr>
        <w:spacing w:line="2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3"/>
        </w:numPr>
        <w:tabs>
          <w:tab w:val="left" w:pos="1400"/>
        </w:tabs>
        <w:ind w:left="1400" w:hanging="2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уховно-нравственное;</w:t>
      </w:r>
    </w:p>
    <w:p w:rsidR="00D55DAA" w:rsidRDefault="0046728B">
      <w:pPr>
        <w:numPr>
          <w:ilvl w:val="0"/>
          <w:numId w:val="3"/>
        </w:numPr>
        <w:tabs>
          <w:tab w:val="left" w:pos="1400"/>
        </w:tabs>
        <w:ind w:left="1400" w:hanging="2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ое;</w:t>
      </w:r>
    </w:p>
    <w:p w:rsidR="00D55DAA" w:rsidRDefault="0046728B">
      <w:pPr>
        <w:numPr>
          <w:ilvl w:val="0"/>
          <w:numId w:val="3"/>
        </w:numPr>
        <w:tabs>
          <w:tab w:val="left" w:pos="1400"/>
        </w:tabs>
        <w:ind w:left="1400" w:hanging="262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Общеинтеллектуальное</w:t>
      </w:r>
      <w:proofErr w:type="spellEnd"/>
      <w:r>
        <w:rPr>
          <w:rFonts w:eastAsia="Times New Roman"/>
          <w:sz w:val="28"/>
          <w:szCs w:val="28"/>
        </w:rPr>
        <w:t>;</w:t>
      </w:r>
    </w:p>
    <w:p w:rsidR="00D55DAA" w:rsidRDefault="0046728B">
      <w:pPr>
        <w:numPr>
          <w:ilvl w:val="0"/>
          <w:numId w:val="3"/>
        </w:numPr>
        <w:tabs>
          <w:tab w:val="left" w:pos="1400"/>
        </w:tabs>
        <w:ind w:left="1400" w:hanging="2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екультурное.</w:t>
      </w:r>
    </w:p>
    <w:p w:rsidR="00D55DAA" w:rsidRDefault="0046728B">
      <w:pPr>
        <w:spacing w:line="238" w:lineRule="auto"/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дачи внеурочной деятельности в МБОУ СОШ №27:</w:t>
      </w:r>
    </w:p>
    <w:p w:rsidR="00D55DAA" w:rsidRDefault="00D55DAA">
      <w:pPr>
        <w:spacing w:line="34" w:lineRule="exact"/>
        <w:rPr>
          <w:sz w:val="20"/>
          <w:szCs w:val="20"/>
        </w:rPr>
      </w:pPr>
    </w:p>
    <w:p w:rsidR="00D55DAA" w:rsidRDefault="0046728B">
      <w:pPr>
        <w:numPr>
          <w:ilvl w:val="0"/>
          <w:numId w:val="4"/>
        </w:numPr>
        <w:tabs>
          <w:tab w:val="left" w:pos="708"/>
        </w:tabs>
        <w:spacing w:line="228" w:lineRule="auto"/>
        <w:ind w:firstLine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условий для наиболее полного удовлетворения потребностей и интересов обучающихся, укрепления их здоровья;</w:t>
      </w:r>
    </w:p>
    <w:p w:rsidR="00D55DAA" w:rsidRDefault="00D55DAA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D55DAA" w:rsidRDefault="0046728B">
      <w:pPr>
        <w:numPr>
          <w:ilvl w:val="0"/>
          <w:numId w:val="4"/>
        </w:numPr>
        <w:tabs>
          <w:tab w:val="left" w:pos="708"/>
        </w:tabs>
        <w:spacing w:line="228" w:lineRule="auto"/>
        <w:ind w:firstLine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Личностно-нравственное развитие и профессиональное самоопределение обучающихся;</w:t>
      </w:r>
    </w:p>
    <w:p w:rsidR="00D55DAA" w:rsidRDefault="00D55DAA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D55DAA" w:rsidRDefault="0046728B">
      <w:pPr>
        <w:numPr>
          <w:ilvl w:val="0"/>
          <w:numId w:val="4"/>
        </w:numPr>
        <w:tabs>
          <w:tab w:val="left" w:pos="708"/>
        </w:tabs>
        <w:spacing w:line="227" w:lineRule="auto"/>
        <w:ind w:firstLine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социальной защиты, поддержки, реабилитации и адаптации, обучающихся к жизни в обществе;</w:t>
      </w:r>
    </w:p>
    <w:p w:rsidR="00D55DAA" w:rsidRDefault="00D55DAA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D55DAA" w:rsidRDefault="0046728B">
      <w:pPr>
        <w:numPr>
          <w:ilvl w:val="0"/>
          <w:numId w:val="4"/>
        </w:numPr>
        <w:tabs>
          <w:tab w:val="left" w:pos="700"/>
        </w:tabs>
        <w:spacing w:line="238" w:lineRule="auto"/>
        <w:ind w:left="700" w:hanging="28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бщей культуры обучающихся;</w:t>
      </w:r>
    </w:p>
    <w:p w:rsidR="00D55DAA" w:rsidRDefault="00D55DAA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D55DAA" w:rsidRDefault="0046728B">
      <w:pPr>
        <w:numPr>
          <w:ilvl w:val="0"/>
          <w:numId w:val="4"/>
        </w:numPr>
        <w:tabs>
          <w:tab w:val="left" w:pos="708"/>
        </w:tabs>
        <w:spacing w:line="227" w:lineRule="auto"/>
        <w:ind w:firstLine="41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оспитание у обучающихся гражданственности, уважения к правам и свободам человека, любви к Родине, природе, семье.</w:t>
      </w:r>
    </w:p>
    <w:p w:rsidR="00D55DAA" w:rsidRDefault="00D55DAA">
      <w:pPr>
        <w:spacing w:line="16" w:lineRule="exact"/>
        <w:rPr>
          <w:rFonts w:ascii="Symbol" w:eastAsia="Symbol" w:hAnsi="Symbol" w:cs="Symbol"/>
          <w:sz w:val="28"/>
          <w:szCs w:val="28"/>
        </w:rPr>
      </w:pPr>
    </w:p>
    <w:p w:rsidR="00D55DAA" w:rsidRDefault="0046728B">
      <w:pPr>
        <w:spacing w:line="237" w:lineRule="auto"/>
        <w:ind w:firstLine="42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неурочная, внеклассная деятельность осуществляется в виде индивидуальных и групповых занятий, олимпиад, соревнований, поисковых и научных исследований, занятий в группах продленного дня, кружков, секций, экскурсий, классных часов, классных и общешкольных мероприятий.</w:t>
      </w:r>
    </w:p>
    <w:p w:rsidR="00D55DAA" w:rsidRDefault="00D55DAA">
      <w:pPr>
        <w:spacing w:line="14" w:lineRule="exact"/>
        <w:rPr>
          <w:rFonts w:ascii="Symbol" w:eastAsia="Symbol" w:hAnsi="Symbol" w:cs="Symbol"/>
          <w:sz w:val="28"/>
          <w:szCs w:val="28"/>
        </w:rPr>
      </w:pPr>
    </w:p>
    <w:p w:rsidR="00D55DAA" w:rsidRDefault="0046728B">
      <w:pPr>
        <w:spacing w:line="234" w:lineRule="auto"/>
        <w:ind w:firstLine="42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</w:t>
      </w:r>
      <w:r w:rsidR="005D5259">
        <w:rPr>
          <w:rFonts w:eastAsia="Times New Roman"/>
          <w:sz w:val="28"/>
          <w:szCs w:val="28"/>
        </w:rPr>
        <w:t>ы внеурочной деятельности в 2017-2018</w:t>
      </w:r>
      <w:r>
        <w:rPr>
          <w:rFonts w:eastAsia="Times New Roman"/>
          <w:sz w:val="28"/>
          <w:szCs w:val="28"/>
        </w:rPr>
        <w:t xml:space="preserve"> учебном году реализованы в полном объеме.</w:t>
      </w:r>
    </w:p>
    <w:p w:rsidR="00D55DAA" w:rsidRDefault="00D55DAA">
      <w:pPr>
        <w:spacing w:line="22" w:lineRule="exact"/>
        <w:rPr>
          <w:rFonts w:ascii="Symbol" w:eastAsia="Symbol" w:hAnsi="Symbol" w:cs="Symbol"/>
          <w:sz w:val="28"/>
          <w:szCs w:val="28"/>
        </w:rPr>
      </w:pPr>
    </w:p>
    <w:p w:rsidR="00D55DAA" w:rsidRPr="00EB3BDD" w:rsidRDefault="0046728B" w:rsidP="00EB3BDD">
      <w:pPr>
        <w:spacing w:line="233" w:lineRule="auto"/>
        <w:ind w:left="420" w:right="154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рганизационно-педагогическое обеспечение учебного процесса 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5" w:lineRule="auto"/>
        <w:ind w:right="120" w:firstLine="4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ительность учебного года для обучающихся 1 классов – 33 недели, 2-4-х, 9, 11 классов– 34 недели, 5-8,10 классы – 35 недель.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4" w:lineRule="auto"/>
        <w:ind w:firstLine="4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ительность каникул: в течение учебного года – не менее 30 календарных дней; летом – не менее 8 недель.</w:t>
      </w:r>
    </w:p>
    <w:p w:rsidR="00D55DAA" w:rsidRDefault="00D55DAA">
      <w:pPr>
        <w:spacing w:line="2" w:lineRule="exact"/>
        <w:rPr>
          <w:rFonts w:eastAsia="Times New Roman"/>
          <w:sz w:val="28"/>
          <w:szCs w:val="28"/>
        </w:rPr>
      </w:pPr>
    </w:p>
    <w:p w:rsidR="00D55DAA" w:rsidRDefault="0046728B">
      <w:pPr>
        <w:ind w:left="4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й годовой календарный график работы состоит:</w:t>
      </w:r>
    </w:p>
    <w:p w:rsidR="00D55DAA" w:rsidRDefault="00D55DAA">
      <w:pPr>
        <w:spacing w:line="13" w:lineRule="exact"/>
        <w:rPr>
          <w:sz w:val="20"/>
          <w:szCs w:val="20"/>
        </w:rPr>
      </w:pPr>
    </w:p>
    <w:p w:rsidR="00D55DAA" w:rsidRDefault="0046728B">
      <w:pPr>
        <w:spacing w:line="235" w:lineRule="auto"/>
        <w:ind w:left="420" w:right="41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1 - 9 классов – из 4-х учебных четвертей; для 10 - 11 классов – из 2-х полугодий.</w:t>
      </w:r>
    </w:p>
    <w:p w:rsidR="00D55DAA" w:rsidRDefault="00D55DAA">
      <w:pPr>
        <w:spacing w:line="16" w:lineRule="exact"/>
        <w:rPr>
          <w:sz w:val="20"/>
          <w:szCs w:val="20"/>
        </w:rPr>
      </w:pPr>
    </w:p>
    <w:p w:rsidR="00D55DAA" w:rsidRDefault="0046728B">
      <w:pPr>
        <w:spacing w:line="237" w:lineRule="auto"/>
        <w:ind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учение ведется по учебникам, представленным в федеральном перечне, рекомендуемых или допущенных учебных изданий. По каждому предмету учебного плана учителями - предметниками составлены рабочие программы. Рабочие программы в 1-6 классах составлены в соответствии с ФГОС НОО и ФГОС ООО.</w:t>
      </w:r>
    </w:p>
    <w:p w:rsidR="00D55DAA" w:rsidRDefault="00D55DAA">
      <w:pPr>
        <w:spacing w:line="15" w:lineRule="exact"/>
        <w:rPr>
          <w:sz w:val="20"/>
          <w:szCs w:val="20"/>
        </w:rPr>
      </w:pPr>
    </w:p>
    <w:p w:rsidR="00D55DAA" w:rsidRDefault="0046728B" w:rsidP="00B34026">
      <w:pPr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ие программы в 8-11 классах составляются в соответствии с требованиями Федерального компонента государственного образовательного стандарта</w:t>
      </w:r>
    </w:p>
    <w:p w:rsidR="00B34026" w:rsidRDefault="00B34026" w:rsidP="00B34026">
      <w:pPr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сматриваются на заседаниях методических объединений, утверждаются директором.</w:t>
      </w:r>
    </w:p>
    <w:p w:rsidR="00B34026" w:rsidRDefault="00B34026" w:rsidP="00B34026">
      <w:pPr>
        <w:spacing w:line="234" w:lineRule="auto"/>
        <w:jc w:val="both"/>
        <w:rPr>
          <w:sz w:val="20"/>
          <w:szCs w:val="20"/>
        </w:rPr>
      </w:pPr>
    </w:p>
    <w:p w:rsidR="00B34026" w:rsidRDefault="00B34026" w:rsidP="00B34026">
      <w:pPr>
        <w:spacing w:line="234" w:lineRule="auto"/>
        <w:jc w:val="both"/>
        <w:rPr>
          <w:sz w:val="20"/>
          <w:szCs w:val="20"/>
        </w:rPr>
      </w:pPr>
    </w:p>
    <w:p w:rsidR="00B34026" w:rsidRDefault="00B34026" w:rsidP="00B34026">
      <w:pPr>
        <w:spacing w:line="234" w:lineRule="auto"/>
        <w:jc w:val="both"/>
        <w:rPr>
          <w:sz w:val="20"/>
          <w:szCs w:val="20"/>
        </w:rPr>
      </w:pPr>
    </w:p>
    <w:p w:rsidR="00B34026" w:rsidRPr="00B34026" w:rsidRDefault="0009668C" w:rsidP="0009668C">
      <w:pPr>
        <w:spacing w:line="234" w:lineRule="auto"/>
        <w:jc w:val="center"/>
        <w:rPr>
          <w:sz w:val="20"/>
          <w:szCs w:val="20"/>
        </w:rPr>
        <w:sectPr w:rsidR="00B34026" w:rsidRPr="00B34026">
          <w:pgSz w:w="11900" w:h="16838"/>
          <w:pgMar w:top="999" w:right="566" w:bottom="428" w:left="1140" w:header="0" w:footer="0" w:gutter="0"/>
          <w:cols w:space="720" w:equalWidth="0">
            <w:col w:w="10200"/>
          </w:cols>
        </w:sectPr>
      </w:pPr>
      <w:r>
        <w:rPr>
          <w:sz w:val="20"/>
          <w:szCs w:val="20"/>
        </w:rPr>
        <w:t>8</w:t>
      </w:r>
    </w:p>
    <w:p w:rsidR="00B34026" w:rsidRDefault="00B34026">
      <w:pPr>
        <w:spacing w:line="234" w:lineRule="auto"/>
        <w:ind w:left="7"/>
        <w:jc w:val="both"/>
        <w:rPr>
          <w:rFonts w:eastAsia="Times New Roman"/>
          <w:sz w:val="28"/>
          <w:szCs w:val="28"/>
        </w:rPr>
      </w:pPr>
    </w:p>
    <w:p w:rsidR="00B34026" w:rsidRDefault="00B34026">
      <w:pPr>
        <w:spacing w:line="234" w:lineRule="auto"/>
        <w:ind w:left="7"/>
        <w:jc w:val="both"/>
        <w:rPr>
          <w:rFonts w:eastAsia="Times New Roman"/>
          <w:sz w:val="28"/>
          <w:szCs w:val="28"/>
        </w:rPr>
      </w:pPr>
    </w:p>
    <w:p w:rsidR="00B34026" w:rsidRDefault="00B34026" w:rsidP="00B34026">
      <w:pPr>
        <w:ind w:left="-567" w:firstLine="567"/>
        <w:jc w:val="center"/>
        <w:rPr>
          <w:b/>
          <w:sz w:val="28"/>
          <w:szCs w:val="28"/>
          <w:u w:val="single"/>
        </w:rPr>
      </w:pPr>
      <w:r w:rsidRPr="0078342A">
        <w:rPr>
          <w:b/>
          <w:sz w:val="28"/>
          <w:szCs w:val="28"/>
          <w:u w:val="single"/>
        </w:rPr>
        <w:t>Кадровое обеспечение образовательного процесса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Школа была укомплектована педагогическими кадрами на 100%, уровень образования педагогических работников соответствует требованиям занимаемых должностей.</w:t>
      </w:r>
    </w:p>
    <w:p w:rsidR="00B34026" w:rsidRDefault="00B34026" w:rsidP="00B34026">
      <w:pPr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48 </w:t>
      </w:r>
      <w:r w:rsidRPr="0078342A">
        <w:rPr>
          <w:b/>
          <w:sz w:val="28"/>
          <w:szCs w:val="28"/>
        </w:rPr>
        <w:t>преподавателей, работающих в коллективе: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2 % - аттестованы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% - имею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лификационную категорию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8% - имеют высшую категорию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7% - соответствуют занимаемой должности.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ые специалисты, работавшие в 2017-2018 учебном году 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цлова</w:t>
      </w:r>
      <w:proofErr w:type="spellEnd"/>
      <w:r>
        <w:rPr>
          <w:sz w:val="28"/>
          <w:szCs w:val="28"/>
        </w:rPr>
        <w:t xml:space="preserve"> О.А. – учитель начальных классов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маллагова</w:t>
      </w:r>
      <w:proofErr w:type="spellEnd"/>
      <w:r>
        <w:rPr>
          <w:sz w:val="28"/>
          <w:szCs w:val="28"/>
        </w:rPr>
        <w:t xml:space="preserve"> М.О. – учитель истории.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-2018 учебном году подали заявления на аттестацию на первую квалификационную категорию 3 педагога. 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я начальных классов – Балабанова Ж.В. и </w:t>
      </w:r>
      <w:proofErr w:type="spellStart"/>
      <w:r>
        <w:rPr>
          <w:sz w:val="28"/>
          <w:szCs w:val="28"/>
        </w:rPr>
        <w:t>Бицоева</w:t>
      </w:r>
      <w:proofErr w:type="spellEnd"/>
      <w:r>
        <w:rPr>
          <w:sz w:val="28"/>
          <w:szCs w:val="28"/>
        </w:rPr>
        <w:t xml:space="preserve"> Д.К. не прошли аттестацию, учитель географии Григорян Е.М. отозвала свое заявление.</w:t>
      </w:r>
    </w:p>
    <w:p w:rsidR="00B34026" w:rsidRDefault="00B34026" w:rsidP="00B34026">
      <w:pPr>
        <w:ind w:left="-567"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ышение педагогического мастерства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математики  </w:t>
      </w:r>
      <w:proofErr w:type="spellStart"/>
      <w:r>
        <w:rPr>
          <w:sz w:val="28"/>
          <w:szCs w:val="28"/>
        </w:rPr>
        <w:t>БегиеваТ.Б.являлась</w:t>
      </w:r>
      <w:proofErr w:type="spellEnd"/>
      <w:r>
        <w:rPr>
          <w:sz w:val="28"/>
          <w:szCs w:val="28"/>
        </w:rPr>
        <w:t xml:space="preserve"> заместителем председателя комиссии по проверке экзаменационных работ и </w:t>
      </w:r>
      <w:proofErr w:type="spellStart"/>
      <w:r>
        <w:rPr>
          <w:sz w:val="28"/>
          <w:szCs w:val="28"/>
        </w:rPr>
        <w:t>зместителем</w:t>
      </w:r>
      <w:proofErr w:type="spellEnd"/>
      <w:r>
        <w:rPr>
          <w:sz w:val="28"/>
          <w:szCs w:val="28"/>
        </w:rPr>
        <w:t xml:space="preserve"> председателя конфликтной экзаменационной комиссии.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географии </w:t>
      </w:r>
      <w:proofErr w:type="spellStart"/>
      <w:r>
        <w:rPr>
          <w:sz w:val="28"/>
          <w:szCs w:val="28"/>
        </w:rPr>
        <w:t>Беркаева</w:t>
      </w:r>
      <w:proofErr w:type="spellEnd"/>
      <w:r>
        <w:rPr>
          <w:sz w:val="28"/>
          <w:szCs w:val="28"/>
        </w:rPr>
        <w:t xml:space="preserve"> М.М. была членом комиссии олимпиадных работ муниципального этапа.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физической культуры </w:t>
      </w:r>
      <w:proofErr w:type="spellStart"/>
      <w:r>
        <w:rPr>
          <w:sz w:val="28"/>
          <w:szCs w:val="28"/>
        </w:rPr>
        <w:t>Нечипуренко</w:t>
      </w:r>
      <w:proofErr w:type="spellEnd"/>
      <w:r>
        <w:rPr>
          <w:sz w:val="28"/>
          <w:szCs w:val="28"/>
        </w:rPr>
        <w:t xml:space="preserve"> И.А. была привлечена 19.06.2018г. РИПКРО к проведению занятий на курсах повышения квалификации учителей физической культуры ОО РСО-Алания по теме «Совершенствование профессиональных компетенций учителя физической культуры в контексте формирования НСУР».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по преемственности между МБОУ СОШ № 27 </w:t>
      </w:r>
      <w:proofErr w:type="spellStart"/>
      <w:r>
        <w:rPr>
          <w:sz w:val="28"/>
          <w:szCs w:val="28"/>
        </w:rPr>
        <w:t>им.Ю.С.Кучиева</w:t>
      </w:r>
      <w:proofErr w:type="spellEnd"/>
      <w:r>
        <w:rPr>
          <w:sz w:val="28"/>
          <w:szCs w:val="28"/>
        </w:rPr>
        <w:t xml:space="preserve"> и МБДОУ № 106 25.04.2018г. учитель начальных классов </w:t>
      </w:r>
      <w:proofErr w:type="spellStart"/>
      <w:r>
        <w:rPr>
          <w:sz w:val="28"/>
          <w:szCs w:val="28"/>
        </w:rPr>
        <w:t>Гуцаева</w:t>
      </w:r>
      <w:proofErr w:type="spellEnd"/>
      <w:r>
        <w:rPr>
          <w:sz w:val="28"/>
          <w:szCs w:val="28"/>
        </w:rPr>
        <w:t xml:space="preserve"> Ц.М. провела открытый урок по окружающему миру, в котором принимали участие воспитанники ДОУ № 106. Классные руководители: Балабанова Ж.В., </w:t>
      </w:r>
      <w:proofErr w:type="spellStart"/>
      <w:r>
        <w:rPr>
          <w:sz w:val="28"/>
          <w:szCs w:val="28"/>
        </w:rPr>
        <w:t>Турлова</w:t>
      </w:r>
      <w:proofErr w:type="spellEnd"/>
      <w:r>
        <w:rPr>
          <w:sz w:val="28"/>
          <w:szCs w:val="28"/>
        </w:rPr>
        <w:t xml:space="preserve"> Е.С., </w:t>
      </w:r>
      <w:proofErr w:type="spellStart"/>
      <w:r>
        <w:rPr>
          <w:sz w:val="28"/>
          <w:szCs w:val="28"/>
        </w:rPr>
        <w:t>Аршиева</w:t>
      </w:r>
      <w:proofErr w:type="spellEnd"/>
      <w:r>
        <w:rPr>
          <w:sz w:val="28"/>
          <w:szCs w:val="28"/>
        </w:rPr>
        <w:t xml:space="preserve"> З.З., </w:t>
      </w:r>
      <w:proofErr w:type="spellStart"/>
      <w:r>
        <w:rPr>
          <w:sz w:val="28"/>
          <w:szCs w:val="28"/>
        </w:rPr>
        <w:t>Демеева</w:t>
      </w:r>
      <w:proofErr w:type="spellEnd"/>
      <w:r>
        <w:rPr>
          <w:sz w:val="28"/>
          <w:szCs w:val="28"/>
        </w:rPr>
        <w:t xml:space="preserve"> З.С., Квашнина Н.К. показали кружковую работу.</w:t>
      </w:r>
    </w:p>
    <w:p w:rsidR="00B34026" w:rsidRDefault="00B34026" w:rsidP="00B3402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ом школы </w:t>
      </w:r>
      <w:proofErr w:type="spellStart"/>
      <w:r>
        <w:rPr>
          <w:sz w:val="28"/>
          <w:szCs w:val="28"/>
        </w:rPr>
        <w:t>Саматеевой</w:t>
      </w:r>
      <w:proofErr w:type="spellEnd"/>
      <w:r>
        <w:rPr>
          <w:sz w:val="28"/>
          <w:szCs w:val="28"/>
        </w:rPr>
        <w:t xml:space="preserve"> М.З. выпущена книга «Особенности жизнестойкости и готовности к изменениям в старшем школьном возрасте» в немецком школьном издательстве.</w:t>
      </w:r>
    </w:p>
    <w:p w:rsidR="00B34026" w:rsidRDefault="00B34026" w:rsidP="00B34026">
      <w:pPr>
        <w:spacing w:line="234" w:lineRule="auto"/>
        <w:ind w:left="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В соответствии с договором от 29.08.2017г. по организации и руководству педагогической практики студентов 4 курса начального образования психолого-педагогического факультета с 04.09.2017г по 16.09.2017г. в количестве 11 человек проходили производственную практику на базе СОШ № 27 </w:t>
      </w:r>
      <w:proofErr w:type="spellStart"/>
      <w:r>
        <w:rPr>
          <w:sz w:val="28"/>
          <w:szCs w:val="28"/>
        </w:rPr>
        <w:t>им.Ю.С.Кучиева</w:t>
      </w:r>
      <w:proofErr w:type="spellEnd"/>
    </w:p>
    <w:p w:rsidR="00B34026" w:rsidRDefault="00B34026">
      <w:pPr>
        <w:spacing w:line="234" w:lineRule="auto"/>
        <w:ind w:left="7"/>
        <w:jc w:val="both"/>
        <w:rPr>
          <w:rFonts w:eastAsia="Times New Roman"/>
          <w:sz w:val="28"/>
          <w:szCs w:val="28"/>
        </w:rPr>
      </w:pPr>
    </w:p>
    <w:p w:rsidR="00B34026" w:rsidRDefault="00B34026">
      <w:pPr>
        <w:spacing w:line="234" w:lineRule="auto"/>
        <w:ind w:left="7"/>
        <w:jc w:val="both"/>
        <w:rPr>
          <w:sz w:val="20"/>
          <w:szCs w:val="20"/>
        </w:rPr>
      </w:pPr>
    </w:p>
    <w:p w:rsidR="00D55DAA" w:rsidRDefault="00D55DAA">
      <w:pPr>
        <w:spacing w:line="7" w:lineRule="exact"/>
        <w:rPr>
          <w:sz w:val="20"/>
          <w:szCs w:val="20"/>
        </w:rPr>
      </w:pPr>
    </w:p>
    <w:p w:rsidR="00B34026" w:rsidRDefault="00B34026">
      <w:pPr>
        <w:ind w:left="427"/>
        <w:rPr>
          <w:rFonts w:eastAsia="Times New Roman"/>
          <w:b/>
          <w:bCs/>
          <w:sz w:val="28"/>
          <w:szCs w:val="28"/>
        </w:rPr>
      </w:pPr>
    </w:p>
    <w:p w:rsidR="00B34026" w:rsidRDefault="00B34026">
      <w:pPr>
        <w:ind w:left="427"/>
        <w:rPr>
          <w:rFonts w:eastAsia="Times New Roman"/>
          <w:b/>
          <w:bCs/>
          <w:sz w:val="28"/>
          <w:szCs w:val="28"/>
        </w:rPr>
      </w:pPr>
    </w:p>
    <w:p w:rsidR="00B34026" w:rsidRDefault="00B34026">
      <w:pPr>
        <w:ind w:left="427"/>
        <w:rPr>
          <w:rFonts w:eastAsia="Times New Roman"/>
          <w:b/>
          <w:bCs/>
          <w:sz w:val="28"/>
          <w:szCs w:val="28"/>
        </w:rPr>
      </w:pPr>
    </w:p>
    <w:p w:rsidR="00B34026" w:rsidRDefault="0009668C" w:rsidP="0009668C">
      <w:pPr>
        <w:ind w:left="42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9</w:t>
      </w:r>
    </w:p>
    <w:p w:rsidR="00D55DAA" w:rsidRDefault="0046728B">
      <w:pPr>
        <w:ind w:left="42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Учебный план.</w:t>
      </w:r>
    </w:p>
    <w:p w:rsidR="00D55DAA" w:rsidRDefault="00D55DAA">
      <w:pPr>
        <w:spacing w:line="8" w:lineRule="exact"/>
        <w:rPr>
          <w:sz w:val="20"/>
          <w:szCs w:val="20"/>
        </w:rPr>
      </w:pPr>
    </w:p>
    <w:p w:rsidR="00D55DAA" w:rsidRDefault="0046728B">
      <w:pPr>
        <w:spacing w:line="237" w:lineRule="auto"/>
        <w:ind w:left="7"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ый план имеет гибкую структуру, которая включает в себя три компонента: федеральный, региональный, школьный. Часы школьного компонента распределяются следующим образом:</w:t>
      </w:r>
    </w:p>
    <w:p w:rsidR="00D55DAA" w:rsidRDefault="00D55DAA">
      <w:pPr>
        <w:spacing w:line="13" w:lineRule="exact"/>
        <w:rPr>
          <w:sz w:val="20"/>
          <w:szCs w:val="20"/>
        </w:rPr>
      </w:pPr>
    </w:p>
    <w:p w:rsidR="00D55DAA" w:rsidRDefault="0046728B">
      <w:pPr>
        <w:numPr>
          <w:ilvl w:val="1"/>
          <w:numId w:val="5"/>
        </w:numPr>
        <w:tabs>
          <w:tab w:val="left" w:pos="737"/>
        </w:tabs>
        <w:spacing w:line="238" w:lineRule="auto"/>
        <w:ind w:left="7" w:firstLine="4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 классах 1 час в неделю части учебного плана, формируемой участниками образовательных отношений, передается для увеличения часов уч</w:t>
      </w:r>
      <w:r w:rsidR="00613B95">
        <w:rPr>
          <w:rFonts w:eastAsia="Times New Roman"/>
          <w:sz w:val="28"/>
          <w:szCs w:val="28"/>
        </w:rPr>
        <w:t xml:space="preserve">ебного предмета «История Осетии» с целью повышения интереса </w:t>
      </w:r>
      <w:r>
        <w:rPr>
          <w:rFonts w:eastAsia="Times New Roman"/>
          <w:sz w:val="28"/>
          <w:szCs w:val="28"/>
        </w:rPr>
        <w:t>обучающихся</w:t>
      </w:r>
      <w:r w:rsidR="00613B95">
        <w:rPr>
          <w:rFonts w:eastAsia="Times New Roman"/>
          <w:sz w:val="28"/>
          <w:szCs w:val="28"/>
        </w:rPr>
        <w:t xml:space="preserve"> к истории родного края</w:t>
      </w:r>
      <w:r>
        <w:rPr>
          <w:rFonts w:eastAsia="Times New Roman"/>
          <w:sz w:val="28"/>
          <w:szCs w:val="28"/>
        </w:rPr>
        <w:t>, 1 час в неделю части учебного плана, формируемой участниками образовательных отношений, передается для увеличения часов учебного предмета «</w:t>
      </w:r>
      <w:r w:rsidR="007031F8">
        <w:rPr>
          <w:rFonts w:eastAsia="Times New Roman"/>
          <w:sz w:val="28"/>
          <w:szCs w:val="28"/>
        </w:rPr>
        <w:t>Математика»</w:t>
      </w:r>
      <w:r>
        <w:rPr>
          <w:rFonts w:eastAsia="Times New Roman"/>
          <w:sz w:val="28"/>
          <w:szCs w:val="28"/>
        </w:rPr>
        <w:t xml:space="preserve"> с целью привлечения детей к изучению математики, а также развития математических способностейодарѐнных детей.</w:t>
      </w:r>
    </w:p>
    <w:p w:rsidR="00D55DAA" w:rsidRDefault="00D55DAA">
      <w:pPr>
        <w:spacing w:line="18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1"/>
          <w:numId w:val="5"/>
        </w:numPr>
        <w:tabs>
          <w:tab w:val="left" w:pos="737"/>
        </w:tabs>
        <w:spacing w:line="236" w:lineRule="auto"/>
        <w:ind w:left="7" w:firstLine="4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 классах</w:t>
      </w:r>
      <w:r w:rsidR="00613B95">
        <w:rPr>
          <w:rFonts w:eastAsia="Times New Roman"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>1 час</w:t>
      </w:r>
      <w:r w:rsidR="00613B95"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 в неделю части учебного плана, формируемой участниками образовательных отношений, использова</w:t>
      </w:r>
      <w:r w:rsidR="00613B95">
        <w:rPr>
          <w:rFonts w:eastAsia="Times New Roman"/>
          <w:sz w:val="28"/>
          <w:szCs w:val="28"/>
        </w:rPr>
        <w:t>но для увеличения часов учебных  предметов  «Биология» и « География».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Pr="00613B95" w:rsidRDefault="0046728B" w:rsidP="00613B95">
      <w:pPr>
        <w:numPr>
          <w:ilvl w:val="1"/>
          <w:numId w:val="5"/>
        </w:numPr>
        <w:tabs>
          <w:tab w:val="left" w:pos="718"/>
        </w:tabs>
        <w:spacing w:line="234" w:lineRule="auto"/>
        <w:ind w:left="7" w:firstLine="4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-х классах 1 час в неделю части учебного плана, формируемой участниками образовательных отношений, использовано для </w:t>
      </w:r>
      <w:r w:rsidR="00613B95">
        <w:rPr>
          <w:rFonts w:eastAsia="Times New Roman"/>
          <w:sz w:val="28"/>
          <w:szCs w:val="28"/>
        </w:rPr>
        <w:t>изучения предмета «Математика» и «</w:t>
      </w:r>
      <w:r w:rsidR="00796E37">
        <w:rPr>
          <w:rFonts w:eastAsia="Times New Roman"/>
          <w:sz w:val="28"/>
          <w:szCs w:val="28"/>
        </w:rPr>
        <w:t>Биология».</w:t>
      </w:r>
    </w:p>
    <w:p w:rsidR="00D55DAA" w:rsidRDefault="00D55DAA">
      <w:pPr>
        <w:spacing w:line="13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2"/>
          <w:numId w:val="5"/>
        </w:numPr>
        <w:tabs>
          <w:tab w:val="left" w:pos="780"/>
        </w:tabs>
        <w:spacing w:line="234" w:lineRule="auto"/>
        <w:ind w:left="7" w:firstLine="4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-х классах 1 час в неделю части учебного плана, формируемой участниками образовательных отношений, использов</w:t>
      </w:r>
      <w:r w:rsidR="00796E37">
        <w:rPr>
          <w:rFonts w:eastAsia="Times New Roman"/>
          <w:sz w:val="28"/>
          <w:szCs w:val="28"/>
        </w:rPr>
        <w:t>ано для изучения предмета «Русский язык» и «МХК».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6" w:lineRule="auto"/>
        <w:ind w:left="7" w:firstLine="42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ая недельная нагрузка равномерно распределена в течение учебной недели, при этом объем максимальной допустимой нагрузки в течение дня составляет:</w:t>
      </w:r>
    </w:p>
    <w:p w:rsidR="00D55DAA" w:rsidRDefault="00D55DAA">
      <w:pPr>
        <w:spacing w:line="14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5" w:lineRule="auto"/>
        <w:ind w:left="7" w:firstLine="4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для обучающихся 1-х классов - 4 урока и 1 день в неделю –5 уроков, за счет урока физической культуры;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4" w:lineRule="auto"/>
        <w:ind w:left="7" w:firstLine="4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для обучающихся 2-4 классов – не более 5 уроков (пятидневная учебная неделя);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4" w:lineRule="auto"/>
        <w:ind w:left="427" w:right="3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для обучающихся 5-7 классов – не более 7 уроков; -для обучающихся 8-11 классов - не более 7 уроков.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5" w:lineRule="auto"/>
        <w:ind w:left="5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ительность урока (академический час) во 2-11 классах 40 минут. Обучение в 1-м классе осуществляется с соблюдением следующих</w:t>
      </w:r>
    </w:p>
    <w:p w:rsidR="00D55DAA" w:rsidRDefault="00D55DAA">
      <w:pPr>
        <w:spacing w:line="1" w:lineRule="exact"/>
        <w:rPr>
          <w:rFonts w:eastAsia="Times New Roman"/>
          <w:sz w:val="28"/>
          <w:szCs w:val="28"/>
        </w:rPr>
      </w:pPr>
    </w:p>
    <w:p w:rsidR="00D55DAA" w:rsidRDefault="0046728B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олнительных требований:</w:t>
      </w:r>
    </w:p>
    <w:p w:rsidR="00D55DAA" w:rsidRDefault="00D55DAA">
      <w:pPr>
        <w:spacing w:line="12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4" w:lineRule="auto"/>
        <w:ind w:left="7" w:firstLine="4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учебные занятия проводятся по 5-дневной учебной неделе и только в первую смену;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6" w:lineRule="auto"/>
        <w:ind w:left="7" w:firstLine="42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использование «ступенчатого» режима обучения в первом полугодии (в сентябре, октябре по 3 урока в день по 35 минут каждый, в ноябре-декабре по 4 урока по 35 минут каждый; январь – май – по 4 урока по 40 минут каждый);</w:t>
      </w:r>
    </w:p>
    <w:p w:rsidR="00D55DAA" w:rsidRDefault="00D55DAA">
      <w:pPr>
        <w:spacing w:line="17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4" w:lineRule="auto"/>
        <w:ind w:left="7" w:firstLine="4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организация в середине учебного дня динамической паузы продолжительностью не менее 40 минут;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4" w:lineRule="auto"/>
        <w:ind w:left="7" w:firstLine="4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обучение проводится без балльного оценивания знаний обучающихся и домашних заданий;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4" w:lineRule="auto"/>
        <w:ind w:left="7" w:firstLine="4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дополнительные недельные каникулы в середине третьей четверти при традиционном режиме обучения. (СанПиН 2.4.2.2821-10, п. 10.10).</w:t>
      </w:r>
    </w:p>
    <w:p w:rsidR="00D55DAA" w:rsidRDefault="00D55DAA">
      <w:pPr>
        <w:spacing w:line="4" w:lineRule="exact"/>
        <w:rPr>
          <w:rFonts w:eastAsia="Times New Roman"/>
          <w:sz w:val="28"/>
          <w:szCs w:val="28"/>
        </w:rPr>
      </w:pPr>
    </w:p>
    <w:p w:rsidR="00D55DAA" w:rsidRDefault="0046728B">
      <w:pPr>
        <w:ind w:left="427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Для  удовлетворения</w:t>
      </w:r>
      <w:proofErr w:type="gramEnd"/>
      <w:r>
        <w:rPr>
          <w:rFonts w:eastAsia="Times New Roman"/>
          <w:sz w:val="28"/>
          <w:szCs w:val="28"/>
        </w:rPr>
        <w:t xml:space="preserve">  биологической  потребности  в  движении  независимо  от</w:t>
      </w:r>
    </w:p>
    <w:p w:rsidR="00D55DAA" w:rsidRDefault="00D55DAA">
      <w:pPr>
        <w:spacing w:line="93" w:lineRule="exact"/>
        <w:rPr>
          <w:sz w:val="20"/>
          <w:szCs w:val="20"/>
        </w:rPr>
      </w:pPr>
    </w:p>
    <w:p w:rsidR="00D55DAA" w:rsidRDefault="0009668C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</w:t>
      </w:r>
    </w:p>
    <w:p w:rsidR="00D55DAA" w:rsidRDefault="00D55DAA">
      <w:pPr>
        <w:sectPr w:rsidR="00D55DAA">
          <w:pgSz w:w="11900" w:h="16838"/>
          <w:pgMar w:top="999" w:right="566" w:bottom="428" w:left="1133" w:header="0" w:footer="0" w:gutter="0"/>
          <w:cols w:space="720" w:equalWidth="0">
            <w:col w:w="10207"/>
          </w:cols>
        </w:sectPr>
      </w:pPr>
    </w:p>
    <w:p w:rsidR="00D55DAA" w:rsidRDefault="0046728B">
      <w:pPr>
        <w:spacing w:line="236" w:lineRule="auto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lastRenderedPageBreak/>
        <w:t>возраста</w:t>
      </w:r>
      <w:proofErr w:type="gramEnd"/>
      <w:r>
        <w:rPr>
          <w:rFonts w:eastAsia="Times New Roman"/>
          <w:sz w:val="28"/>
          <w:szCs w:val="28"/>
        </w:rPr>
        <w:t xml:space="preserve"> обучающихся проводится 3 учебных занятия физической культурой (в урочной и внеурочной форме) в неделю, предусмотренных в объеме общей недельной нагрузки.</w:t>
      </w:r>
    </w:p>
    <w:p w:rsidR="00D55DAA" w:rsidRDefault="00D55DAA">
      <w:pPr>
        <w:spacing w:line="2" w:lineRule="exact"/>
        <w:rPr>
          <w:sz w:val="20"/>
          <w:szCs w:val="20"/>
        </w:rPr>
      </w:pPr>
    </w:p>
    <w:p w:rsidR="00D55DAA" w:rsidRDefault="0046728B">
      <w:pPr>
        <w:ind w:lef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должительность учебной недели со 2 по 4 классы составляет 5 дней.</w:t>
      </w:r>
    </w:p>
    <w:p w:rsidR="00D55DAA" w:rsidRDefault="0046728B">
      <w:pPr>
        <w:ind w:lef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должительность учебной недели с 5 по 11 классы составляет 6 дней.</w:t>
      </w:r>
    </w:p>
    <w:p w:rsidR="00D55DAA" w:rsidRDefault="00D55DAA">
      <w:pPr>
        <w:spacing w:line="15" w:lineRule="exact"/>
        <w:rPr>
          <w:sz w:val="20"/>
          <w:szCs w:val="20"/>
        </w:rPr>
      </w:pPr>
    </w:p>
    <w:p w:rsidR="00D55DAA" w:rsidRDefault="0046728B">
      <w:pPr>
        <w:spacing w:line="236" w:lineRule="auto"/>
        <w:ind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ъем домашних заданий не превышает (в астрономических часах): во 2-3 классах - 1,5 ч, в 4 - 5 классах - 2 ч, в 6 - 8 классах - 2,5 ч, в 9 -11 классах - 3,5 ч. (СанПиН 2.4.2.2821-10, п. 10.30).</w:t>
      </w:r>
    </w:p>
    <w:p w:rsidR="00D55DAA" w:rsidRDefault="00D55DAA">
      <w:pPr>
        <w:spacing w:line="15" w:lineRule="exact"/>
        <w:rPr>
          <w:sz w:val="20"/>
          <w:szCs w:val="20"/>
        </w:rPr>
      </w:pPr>
    </w:p>
    <w:p w:rsidR="00D55DAA" w:rsidRDefault="0046728B">
      <w:pPr>
        <w:spacing w:line="237" w:lineRule="auto"/>
        <w:ind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проведении занятий по осетинскому языку осуществляется деление классов на группы с учетом уровня владения обучающихся осетинским языком: на группы учащихся, владеющих осетинским языком, и группы учащихся, не владеющих осетинским языком.</w:t>
      </w:r>
    </w:p>
    <w:p w:rsidR="00D55DAA" w:rsidRDefault="00D55DAA">
      <w:pPr>
        <w:spacing w:line="17" w:lineRule="exact"/>
        <w:rPr>
          <w:sz w:val="20"/>
          <w:szCs w:val="20"/>
        </w:rPr>
      </w:pPr>
    </w:p>
    <w:p w:rsidR="00D55DAA" w:rsidRDefault="0046728B">
      <w:pPr>
        <w:spacing w:line="237" w:lineRule="auto"/>
        <w:ind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проведении учебных занятий по "Иностранному языку" (2-11 </w:t>
      </w:r>
      <w:r w:rsidR="00796E37">
        <w:rPr>
          <w:rFonts w:eastAsia="Times New Roman"/>
          <w:sz w:val="28"/>
          <w:szCs w:val="28"/>
        </w:rPr>
        <w:t>классы), "Технологии" (5 - 7</w:t>
      </w:r>
      <w:r>
        <w:rPr>
          <w:rFonts w:eastAsia="Times New Roman"/>
          <w:sz w:val="28"/>
          <w:szCs w:val="28"/>
        </w:rPr>
        <w:t xml:space="preserve"> классы), «Физической культуре» (10-11 классы), а также по "Информатике и ИКТ", "Физике" и "Химии" (во время проведения практических занятий) осуществляется деление классов на две группы при наполняемости 25 и более человек.</w:t>
      </w:r>
    </w:p>
    <w:p w:rsidR="00D55DAA" w:rsidRDefault="00D55DAA">
      <w:pPr>
        <w:spacing w:line="286" w:lineRule="exact"/>
        <w:rPr>
          <w:sz w:val="20"/>
          <w:szCs w:val="20"/>
        </w:rPr>
      </w:pPr>
    </w:p>
    <w:p w:rsidR="00D55DAA" w:rsidRDefault="0046728B">
      <w:pPr>
        <w:ind w:left="4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рганизация </w:t>
      </w:r>
      <w:proofErr w:type="spellStart"/>
      <w:r>
        <w:rPr>
          <w:rFonts w:eastAsia="Times New Roman"/>
          <w:b/>
          <w:bCs/>
          <w:sz w:val="28"/>
          <w:szCs w:val="28"/>
        </w:rPr>
        <w:t>предпрофильной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подготовки</w:t>
      </w:r>
    </w:p>
    <w:p w:rsidR="00D55DAA" w:rsidRDefault="00D55DAA">
      <w:pPr>
        <w:spacing w:line="332" w:lineRule="exact"/>
        <w:rPr>
          <w:sz w:val="20"/>
          <w:szCs w:val="20"/>
        </w:rPr>
      </w:pPr>
    </w:p>
    <w:p w:rsidR="00D55DAA" w:rsidRDefault="0046728B">
      <w:pPr>
        <w:numPr>
          <w:ilvl w:val="0"/>
          <w:numId w:val="6"/>
        </w:numPr>
        <w:tabs>
          <w:tab w:val="left" w:pos="823"/>
        </w:tabs>
        <w:spacing w:line="272" w:lineRule="auto"/>
        <w:ind w:firstLine="4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-х классах 2 часа школьного компонента переданы для организации </w:t>
      </w:r>
      <w:proofErr w:type="spellStart"/>
      <w:r>
        <w:rPr>
          <w:rFonts w:eastAsia="Times New Roman"/>
          <w:sz w:val="28"/>
          <w:szCs w:val="28"/>
        </w:rPr>
        <w:t>предпрофильной</w:t>
      </w:r>
      <w:proofErr w:type="spellEnd"/>
      <w:r>
        <w:rPr>
          <w:rFonts w:eastAsia="Times New Roman"/>
          <w:sz w:val="28"/>
          <w:szCs w:val="28"/>
        </w:rPr>
        <w:t xml:space="preserve"> подготовки учащихся, которые были представлены учебными курсами по выбору: «Секреты русской орф</w:t>
      </w:r>
      <w:r w:rsidR="005D5259">
        <w:rPr>
          <w:rFonts w:eastAsia="Times New Roman"/>
          <w:sz w:val="28"/>
          <w:szCs w:val="28"/>
        </w:rPr>
        <w:t>ографии и пунктуации», «Основы финансовой грамотности</w:t>
      </w:r>
      <w:r>
        <w:rPr>
          <w:rFonts w:eastAsia="Times New Roman"/>
          <w:sz w:val="28"/>
          <w:szCs w:val="28"/>
        </w:rPr>
        <w:t>».</w:t>
      </w:r>
    </w:p>
    <w:p w:rsidR="00D55DAA" w:rsidRDefault="00D55DAA">
      <w:pPr>
        <w:spacing w:line="334" w:lineRule="exact"/>
        <w:rPr>
          <w:sz w:val="20"/>
          <w:szCs w:val="20"/>
        </w:rPr>
      </w:pPr>
    </w:p>
    <w:p w:rsidR="00D55DAA" w:rsidRDefault="0046728B">
      <w:pPr>
        <w:ind w:left="4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Численность обучающихся и классов за два года</w:t>
      </w:r>
    </w:p>
    <w:p w:rsidR="00D55DAA" w:rsidRDefault="00D55DAA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1400"/>
        <w:gridCol w:w="2020"/>
        <w:gridCol w:w="1560"/>
        <w:gridCol w:w="2300"/>
        <w:gridCol w:w="30"/>
      </w:tblGrid>
      <w:tr w:rsidR="00D55DAA">
        <w:trPr>
          <w:trHeight w:val="329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5D5259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16-2017</w:t>
            </w:r>
            <w:r w:rsidR="0046728B">
              <w:rPr>
                <w:rFonts w:eastAsia="Times New Roman"/>
                <w:b/>
                <w:bCs/>
                <w:sz w:val="28"/>
                <w:szCs w:val="28"/>
              </w:rPr>
              <w:t xml:space="preserve"> уч. год</w:t>
            </w:r>
          </w:p>
        </w:tc>
        <w:tc>
          <w:tcPr>
            <w:tcW w:w="38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5D5259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17-2018</w:t>
            </w:r>
            <w:r w:rsidR="0046728B">
              <w:rPr>
                <w:rFonts w:eastAsia="Times New Roman"/>
                <w:b/>
                <w:bCs/>
                <w:sz w:val="28"/>
                <w:szCs w:val="28"/>
              </w:rPr>
              <w:t xml:space="preserve"> уч. год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53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69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во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Кол-в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во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во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4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лассов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ающихс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ов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ающихся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74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4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5D52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D55DAA" w:rsidRDefault="005D5259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6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55DAA" w:rsidRDefault="00634204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6342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27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79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89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35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ая школа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5D52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D55DAA" w:rsidRDefault="005D52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3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55DAA" w:rsidRDefault="006342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6342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02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82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20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45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няя школа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D55DAA" w:rsidRDefault="005D52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1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55DAA" w:rsidRDefault="006342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6342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85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82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0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29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D55DAA" w:rsidRDefault="005D52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5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D55DAA" w:rsidRDefault="00796E3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70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55DAA" w:rsidRDefault="006342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3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D55DAA" w:rsidRDefault="0063420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614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25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pacing w:line="335" w:lineRule="exact"/>
        <w:rPr>
          <w:sz w:val="20"/>
          <w:szCs w:val="20"/>
        </w:rPr>
      </w:pPr>
    </w:p>
    <w:p w:rsidR="00D55DAA" w:rsidRDefault="0046728B">
      <w:pPr>
        <w:spacing w:line="235" w:lineRule="auto"/>
        <w:ind w:firstLine="42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оказатели уровня и качества общеобразовательной подготовки обучающихся</w:t>
      </w:r>
    </w:p>
    <w:p w:rsidR="00D55DAA" w:rsidRDefault="00D55DAA">
      <w:pPr>
        <w:spacing w:line="286" w:lineRule="exact"/>
        <w:rPr>
          <w:sz w:val="20"/>
          <w:szCs w:val="20"/>
        </w:rPr>
      </w:pPr>
    </w:p>
    <w:p w:rsidR="00D55DAA" w:rsidRDefault="0046728B">
      <w:pPr>
        <w:spacing w:line="237" w:lineRule="auto"/>
        <w:ind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чество образовательного процесса – один из показателей работы всего педагогического коллектива по вопросу развития мотивационной сферы обучающихся, их возможностей, способностей.</w:t>
      </w:r>
    </w:p>
    <w:p w:rsidR="00D55DAA" w:rsidRDefault="00D55DAA">
      <w:pPr>
        <w:spacing w:line="153" w:lineRule="exact"/>
        <w:rPr>
          <w:sz w:val="20"/>
          <w:szCs w:val="20"/>
        </w:rPr>
      </w:pPr>
    </w:p>
    <w:p w:rsidR="00D55DAA" w:rsidRDefault="0009668C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</w:t>
      </w:r>
    </w:p>
    <w:p w:rsidR="00D55DAA" w:rsidRDefault="00D55DAA">
      <w:pPr>
        <w:sectPr w:rsidR="00D55DAA">
          <w:pgSz w:w="11900" w:h="16838"/>
          <w:pgMar w:top="999" w:right="566" w:bottom="428" w:left="1140" w:header="0" w:footer="0" w:gutter="0"/>
          <w:cols w:space="720" w:equalWidth="0">
            <w:col w:w="10200"/>
          </w:cols>
        </w:sectPr>
      </w:pPr>
    </w:p>
    <w:p w:rsidR="00D55DAA" w:rsidRDefault="0046728B">
      <w:pPr>
        <w:spacing w:line="237" w:lineRule="auto"/>
        <w:ind w:left="120"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Если проанализировать качество знаний учащихся школы в течение года, то можно проследить, что ребята учились достаточно ровно. Высокий процент качества знаний</w:t>
      </w:r>
      <w:r w:rsidR="00B52446">
        <w:rPr>
          <w:rFonts w:eastAsia="Times New Roman"/>
          <w:sz w:val="28"/>
          <w:szCs w:val="28"/>
        </w:rPr>
        <w:t xml:space="preserve"> (более 50%)</w:t>
      </w:r>
      <w:r>
        <w:rPr>
          <w:rFonts w:eastAsia="Times New Roman"/>
          <w:sz w:val="28"/>
          <w:szCs w:val="28"/>
        </w:rPr>
        <w:t xml:space="preserve"> на фоне школы отмечается у учащихся 2-х</w:t>
      </w:r>
      <w:r w:rsidR="00B52446">
        <w:rPr>
          <w:rFonts w:eastAsia="Times New Roman"/>
          <w:sz w:val="28"/>
          <w:szCs w:val="28"/>
        </w:rPr>
        <w:t xml:space="preserve"> классов, 3-б </w:t>
      </w:r>
      <w:proofErr w:type="spellStart"/>
      <w:r w:rsidR="00B52446">
        <w:rPr>
          <w:rFonts w:eastAsia="Times New Roman"/>
          <w:sz w:val="28"/>
          <w:szCs w:val="28"/>
        </w:rPr>
        <w:t>кл</w:t>
      </w:r>
      <w:proofErr w:type="spellEnd"/>
      <w:r w:rsidR="00B52446">
        <w:rPr>
          <w:rFonts w:eastAsia="Times New Roman"/>
          <w:sz w:val="28"/>
          <w:szCs w:val="28"/>
        </w:rPr>
        <w:t xml:space="preserve">, 4-б </w:t>
      </w:r>
      <w:proofErr w:type="spellStart"/>
      <w:r w:rsidR="00B52446">
        <w:rPr>
          <w:rFonts w:eastAsia="Times New Roman"/>
          <w:sz w:val="28"/>
          <w:szCs w:val="28"/>
        </w:rPr>
        <w:t>кл</w:t>
      </w:r>
      <w:proofErr w:type="spellEnd"/>
      <w:r w:rsidR="00B52446">
        <w:rPr>
          <w:rFonts w:eastAsia="Times New Roman"/>
          <w:sz w:val="28"/>
          <w:szCs w:val="28"/>
        </w:rPr>
        <w:t>,</w:t>
      </w:r>
      <w:r w:rsidR="003F567D">
        <w:rPr>
          <w:rFonts w:eastAsia="Times New Roman"/>
          <w:sz w:val="28"/>
          <w:szCs w:val="28"/>
        </w:rPr>
        <w:t xml:space="preserve"> 8-а </w:t>
      </w:r>
      <w:proofErr w:type="spellStart"/>
      <w:r w:rsidR="003F567D">
        <w:rPr>
          <w:rFonts w:eastAsia="Times New Roman"/>
          <w:sz w:val="28"/>
          <w:szCs w:val="28"/>
        </w:rPr>
        <w:t>кл</w:t>
      </w:r>
      <w:proofErr w:type="spellEnd"/>
      <w:r w:rsidR="003F567D">
        <w:rPr>
          <w:rFonts w:eastAsia="Times New Roman"/>
          <w:sz w:val="28"/>
          <w:szCs w:val="28"/>
        </w:rPr>
        <w:t xml:space="preserve">, 11-б </w:t>
      </w:r>
      <w:proofErr w:type="spellStart"/>
      <w:r w:rsidR="003F567D">
        <w:rPr>
          <w:rFonts w:eastAsia="Times New Roman"/>
          <w:sz w:val="28"/>
          <w:szCs w:val="28"/>
        </w:rPr>
        <w:t>кл</w:t>
      </w:r>
      <w:proofErr w:type="spellEnd"/>
      <w:r w:rsidR="003F567D">
        <w:rPr>
          <w:rFonts w:eastAsia="Times New Roman"/>
          <w:sz w:val="28"/>
          <w:szCs w:val="28"/>
        </w:rPr>
        <w:t>.</w:t>
      </w: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31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980"/>
        <w:gridCol w:w="100"/>
        <w:gridCol w:w="640"/>
        <w:gridCol w:w="100"/>
        <w:gridCol w:w="660"/>
        <w:gridCol w:w="680"/>
        <w:gridCol w:w="120"/>
        <w:gridCol w:w="100"/>
        <w:gridCol w:w="640"/>
        <w:gridCol w:w="680"/>
        <w:gridCol w:w="120"/>
        <w:gridCol w:w="100"/>
        <w:gridCol w:w="660"/>
        <w:gridCol w:w="600"/>
        <w:gridCol w:w="120"/>
        <w:gridCol w:w="100"/>
        <w:gridCol w:w="580"/>
        <w:gridCol w:w="500"/>
        <w:gridCol w:w="55"/>
        <w:gridCol w:w="65"/>
        <w:gridCol w:w="100"/>
        <w:gridCol w:w="600"/>
        <w:gridCol w:w="100"/>
        <w:gridCol w:w="780"/>
        <w:gridCol w:w="100"/>
        <w:gridCol w:w="700"/>
        <w:gridCol w:w="120"/>
        <w:gridCol w:w="30"/>
      </w:tblGrid>
      <w:tr w:rsidR="00D55DAA" w:rsidTr="000D0EF9">
        <w:trPr>
          <w:trHeight w:val="289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</w:tcBorders>
            <w:vAlign w:val="bottom"/>
          </w:tcPr>
          <w:p w:rsidR="00D55DAA" w:rsidRDefault="0046728B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ченики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right="1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щий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щий</w:t>
            </w: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0D0EF9">
        <w:trPr>
          <w:trHeight w:val="4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21" w:lineRule="exact"/>
              <w:ind w:right="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р.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0D0EF9">
        <w:trPr>
          <w:trHeight w:val="15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4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тличники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Хорошисты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спевающие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еуспев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кач</w:t>
            </w:r>
            <w:proofErr w:type="spellEnd"/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.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У</w:t>
            </w: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0D0EF9">
        <w:trPr>
          <w:trHeight w:val="11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балл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Merge w:val="restart"/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Merge w:val="restart"/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3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зн</w:t>
            </w:r>
            <w:proofErr w:type="spellEnd"/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.</w:t>
            </w:r>
          </w:p>
        </w:tc>
        <w:tc>
          <w:tcPr>
            <w:tcW w:w="800" w:type="dxa"/>
            <w:gridSpan w:val="2"/>
            <w:vMerge w:val="restart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10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Merge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vMerge w:val="restart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%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vMerge w:val="restart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%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00" w:type="dxa"/>
            <w:vMerge w:val="restart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%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55" w:type="dxa"/>
            <w:gridSpan w:val="2"/>
            <w:vMerge w:val="restart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%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Merge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gridSpan w:val="2"/>
            <w:vMerge/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vMerge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vMerge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vMerge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55" w:type="dxa"/>
            <w:gridSpan w:val="2"/>
            <w:vMerge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gridSpan w:val="2"/>
            <w:vMerge/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10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Merge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Merge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555" w:type="dxa"/>
            <w:gridSpan w:val="2"/>
            <w:vMerge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4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4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44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-а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634204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634204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680" w:type="dxa"/>
            <w:vAlign w:val="bottom"/>
          </w:tcPr>
          <w:p w:rsidR="00D55DAA" w:rsidRDefault="00634204" w:rsidP="008E18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7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0</w:t>
            </w:r>
            <w:r w:rsidR="006E038C">
              <w:rPr>
                <w:rFonts w:eastAsia="Times New Roman"/>
                <w:w w:val="99"/>
              </w:rPr>
              <w:t>15</w:t>
            </w:r>
          </w:p>
        </w:tc>
        <w:tc>
          <w:tcPr>
            <w:tcW w:w="680" w:type="dxa"/>
            <w:vAlign w:val="bottom"/>
          </w:tcPr>
          <w:p w:rsidR="00D55DAA" w:rsidRDefault="006E038C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3,3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6E038C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600" w:type="dxa"/>
            <w:vAlign w:val="bottom"/>
          </w:tcPr>
          <w:p w:rsidR="00D55DAA" w:rsidRDefault="006E038C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5,7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6E038C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46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6E038C" w:rsidP="008E1874">
            <w:pPr>
              <w:spacing w:line="244" w:lineRule="exact"/>
              <w:ind w:right="1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4,29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6E038C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1,5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8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2-б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634204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634204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680" w:type="dxa"/>
            <w:vAlign w:val="bottom"/>
          </w:tcPr>
          <w:p w:rsidR="00D55DAA" w:rsidRDefault="00634204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6E038C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</w:t>
            </w:r>
          </w:p>
        </w:tc>
        <w:tc>
          <w:tcPr>
            <w:tcW w:w="680" w:type="dxa"/>
            <w:vAlign w:val="bottom"/>
          </w:tcPr>
          <w:p w:rsidR="00D55DAA" w:rsidRDefault="006E038C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1,8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600" w:type="dxa"/>
            <w:vAlign w:val="bottom"/>
          </w:tcPr>
          <w:p w:rsidR="00D55DAA" w:rsidRDefault="006E038C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0,7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8E1874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6E038C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34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6E038C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1,85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6E038C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7,4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 Пар-ль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6E038C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680" w:type="dxa"/>
            <w:vAlign w:val="bottom"/>
          </w:tcPr>
          <w:p w:rsidR="00D55DAA" w:rsidRDefault="006E038C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,3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6E038C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9</w:t>
            </w:r>
          </w:p>
        </w:tc>
        <w:tc>
          <w:tcPr>
            <w:tcW w:w="680" w:type="dxa"/>
            <w:vAlign w:val="bottom"/>
          </w:tcPr>
          <w:p w:rsidR="00D55DAA" w:rsidRDefault="006E038C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2,7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600" w:type="dxa"/>
            <w:vAlign w:val="bottom"/>
          </w:tcPr>
          <w:p w:rsidR="00D55DAA" w:rsidRDefault="006E038C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6,4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6E038C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4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8,18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AB2D32" w:rsidP="008E1874">
            <w:pPr>
              <w:spacing w:line="235" w:lineRule="exact"/>
              <w:ind w:right="9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9,4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-а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680" w:type="dxa"/>
            <w:vAlign w:val="bottom"/>
          </w:tcPr>
          <w:p w:rsidR="00D55DAA" w:rsidRDefault="00AB2D32" w:rsidP="008E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</w:t>
            </w:r>
          </w:p>
        </w:tc>
        <w:tc>
          <w:tcPr>
            <w:tcW w:w="680" w:type="dxa"/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,6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600" w:type="dxa"/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9,1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32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,83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7,4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7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3-б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  <w:r w:rsidR="0046728B">
              <w:rPr>
                <w:rFonts w:eastAsia="Times New Roman"/>
              </w:rPr>
              <w:t>7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680" w:type="dxa"/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,1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5</w:t>
            </w:r>
          </w:p>
        </w:tc>
        <w:tc>
          <w:tcPr>
            <w:tcW w:w="680" w:type="dxa"/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5,5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600" w:type="dxa"/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3,3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43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6,67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2,5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 Пар-ль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1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4</w:t>
            </w:r>
          </w:p>
        </w:tc>
        <w:tc>
          <w:tcPr>
            <w:tcW w:w="680" w:type="dxa"/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,6</w:t>
            </w:r>
            <w:r w:rsidR="0046728B">
              <w:rPr>
                <w:rFonts w:eastAsia="Times New Roman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9</w:t>
            </w:r>
          </w:p>
        </w:tc>
        <w:tc>
          <w:tcPr>
            <w:tcW w:w="680" w:type="dxa"/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6,1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AB2D32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600" w:type="dxa"/>
            <w:vAlign w:val="bottom"/>
          </w:tcPr>
          <w:p w:rsidR="00D55DAA" w:rsidRDefault="00493067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6,2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93067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38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93067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5,1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493067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3,8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7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-а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93067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680" w:type="dxa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93067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680" w:type="dxa"/>
            <w:vAlign w:val="bottom"/>
          </w:tcPr>
          <w:p w:rsidR="00D55DAA" w:rsidRDefault="00493067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,6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93067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600" w:type="dxa"/>
            <w:vAlign w:val="bottom"/>
          </w:tcPr>
          <w:p w:rsidR="00D55DAA" w:rsidRDefault="00493067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0,3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93067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23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93067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9,63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493067" w:rsidP="008E1874">
            <w:pPr>
              <w:spacing w:line="235" w:lineRule="exact"/>
              <w:ind w:right="9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3,8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7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4-б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4</w:t>
            </w:r>
          </w:p>
        </w:tc>
        <w:tc>
          <w:tcPr>
            <w:tcW w:w="680" w:type="dxa"/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3,3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4</w:t>
            </w:r>
          </w:p>
        </w:tc>
        <w:tc>
          <w:tcPr>
            <w:tcW w:w="680" w:type="dxa"/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6,6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600" w:type="dxa"/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51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60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3,2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 Пар-ль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7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</w:t>
            </w:r>
          </w:p>
        </w:tc>
        <w:tc>
          <w:tcPr>
            <w:tcW w:w="680" w:type="dxa"/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,6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2</w:t>
            </w:r>
          </w:p>
        </w:tc>
        <w:tc>
          <w:tcPr>
            <w:tcW w:w="680" w:type="dxa"/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8,1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600" w:type="dxa"/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55,1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37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5,61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0D0EF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8,5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7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46728B" w:rsidTr="00B52446">
        <w:trPr>
          <w:trHeight w:val="25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46728B" w:rsidP="008E1874">
            <w:pPr>
              <w:spacing w:line="250" w:lineRule="exact"/>
              <w:ind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hd w:val="clear" w:color="auto" w:fill="DDEBF7"/>
              </w:rPr>
              <w:t>Нач.шк</w:t>
            </w:r>
            <w:proofErr w:type="spellEnd"/>
            <w:r>
              <w:rPr>
                <w:rFonts w:eastAsia="Times New Roman"/>
                <w:b/>
                <w:bCs/>
                <w:shd w:val="clear" w:color="auto" w:fill="DDEBF7"/>
              </w:rPr>
              <w:t>.</w:t>
            </w: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0D0EF9" w:rsidP="008E1874">
            <w:pPr>
              <w:spacing w:line="250" w:lineRule="exact"/>
              <w:ind w:right="1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163</w:t>
            </w: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0D0EF9" w:rsidP="008E1874">
            <w:pPr>
              <w:spacing w:line="250" w:lineRule="exact"/>
              <w:ind w:right="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1</w:t>
            </w:r>
          </w:p>
        </w:tc>
        <w:tc>
          <w:tcPr>
            <w:tcW w:w="680" w:type="dxa"/>
            <w:shd w:val="clear" w:color="auto" w:fill="DDEBF7"/>
            <w:vAlign w:val="bottom"/>
          </w:tcPr>
          <w:p w:rsidR="00D55DAA" w:rsidRDefault="000D0EF9" w:rsidP="008E1874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6,5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0D0EF9" w:rsidP="008E1874">
            <w:pPr>
              <w:spacing w:line="250" w:lineRule="exact"/>
              <w:ind w:right="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70</w:t>
            </w:r>
          </w:p>
        </w:tc>
        <w:tc>
          <w:tcPr>
            <w:tcW w:w="680" w:type="dxa"/>
            <w:shd w:val="clear" w:color="auto" w:fill="DDEBF7"/>
            <w:vAlign w:val="bottom"/>
          </w:tcPr>
          <w:p w:rsidR="00D55DAA" w:rsidRDefault="000D0EF9" w:rsidP="008E1874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DDEBF7"/>
              </w:rPr>
              <w:t>42,3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8E1874" w:rsidP="008E1874">
            <w:pPr>
              <w:spacing w:line="250" w:lineRule="exact"/>
              <w:ind w:right="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82</w:t>
            </w:r>
          </w:p>
        </w:tc>
        <w:tc>
          <w:tcPr>
            <w:tcW w:w="600" w:type="dxa"/>
            <w:shd w:val="clear" w:color="auto" w:fill="DDEBF7"/>
            <w:vAlign w:val="bottom"/>
          </w:tcPr>
          <w:p w:rsidR="00D55DAA" w:rsidRDefault="008E1874" w:rsidP="008E1874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50,7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8E1874" w:rsidP="008E1874">
            <w:pPr>
              <w:spacing w:line="250" w:lineRule="exact"/>
              <w:ind w:right="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0"/>
              </w:rPr>
              <w:t>0</w:t>
            </w:r>
          </w:p>
        </w:tc>
        <w:tc>
          <w:tcPr>
            <w:tcW w:w="555" w:type="dxa"/>
            <w:gridSpan w:val="2"/>
            <w:shd w:val="clear" w:color="auto" w:fill="DDEBF7"/>
            <w:vAlign w:val="bottom"/>
          </w:tcPr>
          <w:p w:rsidR="00D55DAA" w:rsidRDefault="008E1874" w:rsidP="008E1874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C818A1" w:rsidP="008E1874">
            <w:pPr>
              <w:spacing w:line="250" w:lineRule="exact"/>
              <w:ind w:right="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DDEBF7"/>
              </w:rPr>
              <w:t>4,38</w:t>
            </w: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0D0EF9" w:rsidP="008E1874">
            <w:pPr>
              <w:spacing w:line="250" w:lineRule="exact"/>
              <w:ind w:right="1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9,69</w:t>
            </w: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shd w:val="clear" w:color="auto" w:fill="DDEBF7"/>
            <w:vAlign w:val="bottom"/>
          </w:tcPr>
          <w:p w:rsidR="00D55DAA" w:rsidRDefault="000D0EF9" w:rsidP="008E1874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79,3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46728B" w:rsidTr="00B52446">
        <w:trPr>
          <w:trHeight w:val="6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4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44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5-а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C818A1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680" w:type="dxa"/>
            <w:vAlign w:val="bottom"/>
          </w:tcPr>
          <w:p w:rsidR="00D55DAA" w:rsidRDefault="0046728B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C818A1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80" w:type="dxa"/>
            <w:vAlign w:val="bottom"/>
          </w:tcPr>
          <w:p w:rsidR="00D55DAA" w:rsidRDefault="00C818A1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,6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C818A1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600" w:type="dxa"/>
            <w:vAlign w:val="bottom"/>
          </w:tcPr>
          <w:p w:rsidR="00D55DAA" w:rsidRDefault="00C818A1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4,3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C818A1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07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C818A1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,63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C818A1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8,9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8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5-б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C818A1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C818A1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5</w:t>
            </w:r>
          </w:p>
        </w:tc>
        <w:tc>
          <w:tcPr>
            <w:tcW w:w="680" w:type="dxa"/>
            <w:vAlign w:val="bottom"/>
          </w:tcPr>
          <w:p w:rsidR="00D55DAA" w:rsidRDefault="00C818A1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,1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680" w:type="dxa"/>
            <w:vAlign w:val="bottom"/>
          </w:tcPr>
          <w:p w:rsidR="00D55DAA" w:rsidRDefault="00C818A1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,8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C818A1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600" w:type="dxa"/>
            <w:vAlign w:val="bottom"/>
          </w:tcPr>
          <w:p w:rsidR="00D55DAA" w:rsidRDefault="00C818A1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8,0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C818A1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29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C818A1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1,94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C818A1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6,6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 Пар-ль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8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B52446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5</w:t>
            </w:r>
          </w:p>
        </w:tc>
        <w:tc>
          <w:tcPr>
            <w:tcW w:w="680" w:type="dxa"/>
            <w:vAlign w:val="bottom"/>
          </w:tcPr>
          <w:p w:rsidR="00D55DAA" w:rsidRDefault="00B52446" w:rsidP="00B52446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,6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5</w:t>
            </w:r>
          </w:p>
        </w:tc>
        <w:tc>
          <w:tcPr>
            <w:tcW w:w="680" w:type="dxa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,9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600" w:type="dxa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0,5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C818A1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18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C818A1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,57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C818A1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2,6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6-а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680" w:type="dxa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80" w:type="dxa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,7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600" w:type="dxa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9,2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B52446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  <w:r w:rsidR="0046728B">
              <w:rPr>
                <w:rFonts w:eastAsia="Times New Roman"/>
              </w:rPr>
              <w:t>,86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,71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62,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7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6-б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680" w:type="dxa"/>
            <w:vAlign w:val="bottom"/>
          </w:tcPr>
          <w:p w:rsidR="00D55DAA" w:rsidRDefault="0015267A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1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80" w:type="dxa"/>
            <w:vAlign w:val="bottom"/>
          </w:tcPr>
          <w:p w:rsidR="00D55DAA" w:rsidRDefault="0015267A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,8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600" w:type="dxa"/>
            <w:vAlign w:val="bottom"/>
          </w:tcPr>
          <w:p w:rsidR="00D55DAA" w:rsidRDefault="0015267A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7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08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5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15267A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9,9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 Пар-ль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9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680" w:type="dxa"/>
            <w:vAlign w:val="bottom"/>
          </w:tcPr>
          <w:p w:rsidR="00D55DAA" w:rsidRDefault="0015267A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,7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680" w:type="dxa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,3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600" w:type="dxa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2,6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B52446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B52446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,12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97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,98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6,1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8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7-а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680" w:type="dxa"/>
            <w:vAlign w:val="bottom"/>
          </w:tcPr>
          <w:p w:rsidR="00D55DAA" w:rsidRDefault="0015267A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80" w:type="dxa"/>
            <w:vAlign w:val="bottom"/>
          </w:tcPr>
          <w:p w:rsidR="00D55DAA" w:rsidRDefault="0015267A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600" w:type="dxa"/>
            <w:vAlign w:val="bottom"/>
          </w:tcPr>
          <w:p w:rsidR="00D55DAA" w:rsidRDefault="0015267A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  <w:r w:rsidR="0046728B">
              <w:rPr>
                <w:rFonts w:eastAsia="Times New Roman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23235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85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15267A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1,9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6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7-б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680" w:type="dxa"/>
            <w:vAlign w:val="bottom"/>
          </w:tcPr>
          <w:p w:rsidR="00D55DAA" w:rsidRDefault="0015267A" w:rsidP="008E1874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80" w:type="dxa"/>
            <w:vAlign w:val="bottom"/>
          </w:tcPr>
          <w:p w:rsidR="00D55DAA" w:rsidRDefault="0015267A" w:rsidP="008E1874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3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600" w:type="dxa"/>
            <w:vAlign w:val="bottom"/>
          </w:tcPr>
          <w:p w:rsidR="00D55DAA" w:rsidRDefault="0015267A" w:rsidP="008E1874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86,9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23235" w:rsidP="008E1874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123235" w:rsidP="008E1874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5267A" w:rsidP="008E1874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3,04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123235" w:rsidP="008E1874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6,9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7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 Пар-ль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23235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23235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680" w:type="dxa"/>
            <w:vAlign w:val="bottom"/>
          </w:tcPr>
          <w:p w:rsidR="00D55DAA" w:rsidRDefault="00123235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7</w:t>
            </w:r>
          </w:p>
        </w:tc>
        <w:tc>
          <w:tcPr>
            <w:tcW w:w="680" w:type="dxa"/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,8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600" w:type="dxa"/>
            <w:vAlign w:val="bottom"/>
          </w:tcPr>
          <w:p w:rsidR="00D55DAA" w:rsidRDefault="00123235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87,4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23235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123235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92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23235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,5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123235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4,4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8-а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23235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23235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5</w:t>
            </w:r>
          </w:p>
        </w:tc>
        <w:tc>
          <w:tcPr>
            <w:tcW w:w="680" w:type="dxa"/>
            <w:vAlign w:val="bottom"/>
          </w:tcPr>
          <w:p w:rsidR="00D55DAA" w:rsidRDefault="00123235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,5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80" w:type="dxa"/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,1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600" w:type="dxa"/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5,4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41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4,55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9,9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7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8-б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23235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680" w:type="dxa"/>
            <w:vAlign w:val="bottom"/>
          </w:tcPr>
          <w:p w:rsidR="00D55DAA" w:rsidRDefault="00123235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,0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680" w:type="dxa"/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  <w:r w:rsidR="001F2AE9">
              <w:rPr>
                <w:rFonts w:eastAsia="Times New Roman"/>
              </w:rPr>
              <w:t>17</w:t>
            </w:r>
          </w:p>
        </w:tc>
        <w:tc>
          <w:tcPr>
            <w:tcW w:w="600" w:type="dxa"/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2,7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91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7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4,2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8-в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23235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23235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680" w:type="dxa"/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80" w:type="dxa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,6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600" w:type="dxa"/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8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1,5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8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 Пар-ль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23235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9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F2AE9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9</w:t>
            </w:r>
          </w:p>
        </w:tc>
        <w:tc>
          <w:tcPr>
            <w:tcW w:w="680" w:type="dxa"/>
            <w:vAlign w:val="bottom"/>
          </w:tcPr>
          <w:p w:rsidR="00D55DAA" w:rsidRDefault="001F2AE9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,2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F2AE9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7</w:t>
            </w:r>
          </w:p>
        </w:tc>
        <w:tc>
          <w:tcPr>
            <w:tcW w:w="680" w:type="dxa"/>
            <w:vAlign w:val="bottom"/>
          </w:tcPr>
          <w:p w:rsidR="00D55DAA" w:rsidRDefault="001F2AE9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4,6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600" w:type="dxa"/>
            <w:vAlign w:val="bottom"/>
          </w:tcPr>
          <w:p w:rsidR="00D55DAA" w:rsidRDefault="007F0F58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2,0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4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F2AE9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7,68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1F2AE9" w:rsidP="008E1874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8,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9-а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1F2AE9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680" w:type="dxa"/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680" w:type="dxa"/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600" w:type="dxa"/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9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3,5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9-б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7F0F58" w:rsidRPr="007F0F58" w:rsidRDefault="007F0F58" w:rsidP="008E1874">
            <w:pPr>
              <w:spacing w:line="235" w:lineRule="exact"/>
              <w:jc w:val="center"/>
              <w:rPr>
                <w:rFonts w:eastAsia="Times New Roman"/>
                <w:w w:val="90"/>
              </w:rPr>
            </w:pPr>
            <w:r>
              <w:rPr>
                <w:rFonts w:eastAsia="Times New Roman"/>
                <w:w w:val="90"/>
              </w:rPr>
              <w:t>5</w:t>
            </w:r>
          </w:p>
        </w:tc>
        <w:tc>
          <w:tcPr>
            <w:tcW w:w="680" w:type="dxa"/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,8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680" w:type="dxa"/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600" w:type="dxa"/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4,1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19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5,83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72,1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3D26BD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3D26BD" w:rsidRDefault="003D26BD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26BD" w:rsidRDefault="003D26BD" w:rsidP="008E1874">
            <w:pPr>
              <w:spacing w:line="235" w:lineRule="exact"/>
              <w:ind w:right="30"/>
              <w:jc w:val="center"/>
              <w:rPr>
                <w:rFonts w:eastAsia="Times New Roman"/>
                <w:w w:val="94"/>
              </w:rPr>
            </w:pPr>
            <w:r>
              <w:rPr>
                <w:rFonts w:eastAsia="Times New Roman"/>
                <w:w w:val="94"/>
              </w:rPr>
              <w:t>9-в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3D26BD" w:rsidRDefault="007F0F58" w:rsidP="008E1874">
            <w:pPr>
              <w:spacing w:line="235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3D26BD" w:rsidRDefault="007F0F58" w:rsidP="008E1874">
            <w:pPr>
              <w:spacing w:line="235" w:lineRule="exact"/>
              <w:jc w:val="center"/>
              <w:rPr>
                <w:rFonts w:eastAsia="Times New Roman"/>
                <w:w w:val="9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680" w:type="dxa"/>
            <w:vAlign w:val="bottom"/>
          </w:tcPr>
          <w:p w:rsidR="003D26BD" w:rsidRDefault="007F0F58" w:rsidP="008E1874">
            <w:pPr>
              <w:spacing w:line="235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D26BD" w:rsidRDefault="003D26BD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3D26BD" w:rsidRDefault="007F0F58" w:rsidP="008E1874">
            <w:pPr>
              <w:spacing w:line="235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680" w:type="dxa"/>
            <w:vAlign w:val="bottom"/>
          </w:tcPr>
          <w:p w:rsidR="003D26BD" w:rsidRDefault="007F0F58" w:rsidP="008E1874">
            <w:pPr>
              <w:spacing w:line="235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9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D26BD" w:rsidRDefault="003D26BD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3D26BD" w:rsidRDefault="007F0F58" w:rsidP="008E1874">
            <w:pPr>
              <w:spacing w:line="235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600" w:type="dxa"/>
            <w:vAlign w:val="bottom"/>
          </w:tcPr>
          <w:p w:rsidR="003D26BD" w:rsidRDefault="007F0F58" w:rsidP="008E1874">
            <w:pPr>
              <w:spacing w:line="235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,0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D26BD" w:rsidRDefault="003D26BD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3D26BD" w:rsidRDefault="007F0F58" w:rsidP="008E1874">
            <w:pPr>
              <w:spacing w:line="235" w:lineRule="exact"/>
              <w:jc w:val="center"/>
              <w:rPr>
                <w:rFonts w:eastAsia="Times New Roman"/>
                <w:w w:val="9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3D26BD" w:rsidRDefault="007F0F58" w:rsidP="008E1874">
            <w:pPr>
              <w:spacing w:line="235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3D26BD" w:rsidRDefault="003D26BD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3D26BD" w:rsidRDefault="007F0F58" w:rsidP="008E1874">
            <w:pPr>
              <w:spacing w:line="235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9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3D26BD" w:rsidRDefault="008E1874" w:rsidP="008E1874">
            <w:pPr>
              <w:spacing w:line="235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91</w:t>
            </w:r>
          </w:p>
        </w:tc>
        <w:tc>
          <w:tcPr>
            <w:tcW w:w="800" w:type="dxa"/>
            <w:gridSpan w:val="2"/>
            <w:vAlign w:val="bottom"/>
          </w:tcPr>
          <w:p w:rsidR="003D26BD" w:rsidRDefault="008E1874" w:rsidP="008E1874">
            <w:pPr>
              <w:spacing w:line="235" w:lineRule="exact"/>
              <w:jc w:val="center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</w:rPr>
              <w:t>63,4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D26BD" w:rsidRDefault="003D26BD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D26BD" w:rsidRDefault="003D26BD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7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 Пар-ль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1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7</w:t>
            </w:r>
          </w:p>
        </w:tc>
        <w:tc>
          <w:tcPr>
            <w:tcW w:w="680" w:type="dxa"/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,6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3</w:t>
            </w:r>
          </w:p>
        </w:tc>
        <w:tc>
          <w:tcPr>
            <w:tcW w:w="680" w:type="dxa"/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2,6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600" w:type="dxa"/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7,7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7F0F58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2,25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6,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46728B" w:rsidTr="00B52446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46728B" w:rsidP="008E1874">
            <w:pPr>
              <w:spacing w:line="249" w:lineRule="exact"/>
              <w:ind w:right="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hd w:val="clear" w:color="auto" w:fill="DDEBF7"/>
              </w:rPr>
              <w:t>Осн.шк</w:t>
            </w:r>
            <w:proofErr w:type="spellEnd"/>
            <w:r>
              <w:rPr>
                <w:rFonts w:eastAsia="Times New Roman"/>
                <w:b/>
                <w:bCs/>
                <w:shd w:val="clear" w:color="auto" w:fill="DDEBF7"/>
              </w:rPr>
              <w:t>.</w:t>
            </w: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8E1874" w:rsidP="008E1874">
            <w:pPr>
              <w:spacing w:line="249" w:lineRule="exact"/>
              <w:ind w:right="1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302</w:t>
            </w: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B52446" w:rsidP="008E1874">
            <w:pPr>
              <w:spacing w:line="249" w:lineRule="exact"/>
              <w:ind w:right="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22</w:t>
            </w:r>
          </w:p>
        </w:tc>
        <w:tc>
          <w:tcPr>
            <w:tcW w:w="680" w:type="dxa"/>
            <w:shd w:val="clear" w:color="auto" w:fill="DDEBF7"/>
            <w:vAlign w:val="bottom"/>
          </w:tcPr>
          <w:p w:rsidR="00D55DAA" w:rsidRDefault="00B52446" w:rsidP="008E187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7,2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46728B" w:rsidP="008E1874">
            <w:pPr>
              <w:spacing w:line="249" w:lineRule="exact"/>
              <w:ind w:right="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62</w:t>
            </w:r>
          </w:p>
        </w:tc>
        <w:tc>
          <w:tcPr>
            <w:tcW w:w="680" w:type="dxa"/>
            <w:shd w:val="clear" w:color="auto" w:fill="DDEBF7"/>
            <w:vAlign w:val="bottom"/>
          </w:tcPr>
          <w:p w:rsidR="00D55DAA" w:rsidRDefault="0046728B" w:rsidP="008E187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DDEBF7"/>
              </w:rPr>
              <w:t>18,9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46728B" w:rsidP="008E1874">
            <w:pPr>
              <w:spacing w:line="249" w:lineRule="exact"/>
              <w:ind w:right="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240</w:t>
            </w:r>
          </w:p>
        </w:tc>
        <w:tc>
          <w:tcPr>
            <w:tcW w:w="600" w:type="dxa"/>
            <w:shd w:val="clear" w:color="auto" w:fill="DDEBF7"/>
            <w:vAlign w:val="bottom"/>
          </w:tcPr>
          <w:p w:rsidR="00D55DAA" w:rsidRDefault="0046728B" w:rsidP="008E187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DDEBF7"/>
              </w:rPr>
              <w:t>74,2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46728B" w:rsidP="008E1874">
            <w:pPr>
              <w:spacing w:line="249" w:lineRule="exact"/>
              <w:ind w:right="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0"/>
              </w:rPr>
              <w:t>3</w:t>
            </w:r>
          </w:p>
        </w:tc>
        <w:tc>
          <w:tcPr>
            <w:tcW w:w="555" w:type="dxa"/>
            <w:gridSpan w:val="2"/>
            <w:shd w:val="clear" w:color="auto" w:fill="DDEBF7"/>
            <w:vAlign w:val="bottom"/>
          </w:tcPr>
          <w:p w:rsidR="00D55DAA" w:rsidRDefault="00B52446" w:rsidP="008E187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DDEBF7"/>
              </w:rPr>
              <w:t>0,99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46728B" w:rsidP="008E1874">
            <w:pPr>
              <w:spacing w:line="249" w:lineRule="exact"/>
              <w:ind w:right="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DDEBF7"/>
              </w:rPr>
              <w:t>3,97</w:t>
            </w: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46728B" w:rsidP="008E1874">
            <w:pPr>
              <w:spacing w:line="249" w:lineRule="exact"/>
              <w:ind w:right="1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4,31</w:t>
            </w: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shd w:val="clear" w:color="auto" w:fill="DDEBF7"/>
            <w:vAlign w:val="bottom"/>
          </w:tcPr>
          <w:p w:rsidR="00D55DAA" w:rsidRDefault="0046728B" w:rsidP="008E187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66,1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46728B" w:rsidTr="00B52446">
        <w:trPr>
          <w:trHeight w:val="70"/>
        </w:trPr>
        <w:tc>
          <w:tcPr>
            <w:tcW w:w="120" w:type="dxa"/>
            <w:tcBorders>
              <w:left w:val="single" w:sz="8" w:space="0" w:color="auto"/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5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44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44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-а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D55DAA" w:rsidRDefault="0046728B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,88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D55DAA" w:rsidRDefault="0046728B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,6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D55DAA" w:rsidRDefault="0046728B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3,52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8" w:space="0" w:color="auto"/>
            </w:tcBorders>
            <w:vAlign w:val="bottom"/>
          </w:tcPr>
          <w:p w:rsidR="00D55DAA" w:rsidRDefault="00B52446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,69</w:t>
            </w:r>
          </w:p>
        </w:tc>
        <w:tc>
          <w:tcPr>
            <w:tcW w:w="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,99</w:t>
            </w:r>
          </w:p>
        </w:tc>
        <w:tc>
          <w:tcPr>
            <w:tcW w:w="8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3,53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</w:tcBorders>
            <w:vAlign w:val="bottom"/>
          </w:tcPr>
          <w:p w:rsidR="00D55DAA" w:rsidRDefault="0046728B" w:rsidP="008E1874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6,53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7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7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-а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680" w:type="dxa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6,0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680" w:type="dxa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,4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600" w:type="dxa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3,4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46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6,52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1,3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2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11-б</w:t>
            </w: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2</w:t>
            </w:r>
          </w:p>
        </w:tc>
        <w:tc>
          <w:tcPr>
            <w:tcW w:w="680" w:type="dxa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,2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80" w:type="dxa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0,7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8E1874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600" w:type="dxa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5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0</w:t>
            </w:r>
          </w:p>
        </w:tc>
        <w:tc>
          <w:tcPr>
            <w:tcW w:w="555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,17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50</w:t>
            </w:r>
          </w:p>
        </w:tc>
        <w:tc>
          <w:tcPr>
            <w:tcW w:w="800" w:type="dxa"/>
            <w:gridSpan w:val="2"/>
            <w:vAlign w:val="bottom"/>
          </w:tcPr>
          <w:p w:rsidR="00D55DAA" w:rsidRDefault="0046728B" w:rsidP="008E1874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2,3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D55DAA" w:rsidTr="00B52446">
        <w:trPr>
          <w:trHeight w:val="7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8E187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46728B" w:rsidTr="00B52446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46728B" w:rsidP="008E1874">
            <w:pPr>
              <w:spacing w:line="250" w:lineRule="exact"/>
              <w:ind w:right="1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</w:rPr>
              <w:t>Ср.шк</w:t>
            </w:r>
            <w:proofErr w:type="spellEnd"/>
            <w:r>
              <w:rPr>
                <w:rFonts w:eastAsia="Times New Roman"/>
                <w:b/>
                <w:bCs/>
                <w:w w:val="99"/>
              </w:rPr>
              <w:t>.</w:t>
            </w: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8E1874" w:rsidP="008E1874">
            <w:pPr>
              <w:spacing w:line="250" w:lineRule="exact"/>
              <w:ind w:right="1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85</w:t>
            </w: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8E1874" w:rsidP="008E1874">
            <w:pPr>
              <w:spacing w:line="250" w:lineRule="exact"/>
              <w:ind w:right="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6</w:t>
            </w:r>
          </w:p>
        </w:tc>
        <w:tc>
          <w:tcPr>
            <w:tcW w:w="680" w:type="dxa"/>
            <w:shd w:val="clear" w:color="auto" w:fill="DDEBF7"/>
            <w:vAlign w:val="bottom"/>
          </w:tcPr>
          <w:p w:rsidR="00D55DAA" w:rsidRDefault="0046728B" w:rsidP="008E1874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DDEBF7"/>
              </w:rPr>
              <w:t>19,8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46728B" w:rsidP="008E1874">
            <w:pPr>
              <w:spacing w:line="250" w:lineRule="exact"/>
              <w:ind w:right="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26</w:t>
            </w:r>
          </w:p>
        </w:tc>
        <w:tc>
          <w:tcPr>
            <w:tcW w:w="680" w:type="dxa"/>
            <w:shd w:val="clear" w:color="auto" w:fill="DDEBF7"/>
            <w:vAlign w:val="bottom"/>
          </w:tcPr>
          <w:p w:rsidR="00D55DAA" w:rsidRDefault="0046728B" w:rsidP="008E1874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DDEBF7"/>
              </w:rPr>
              <w:t>23,6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46728B" w:rsidP="008E1874">
            <w:pPr>
              <w:spacing w:line="250" w:lineRule="exact"/>
              <w:ind w:right="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65</w:t>
            </w:r>
          </w:p>
        </w:tc>
        <w:tc>
          <w:tcPr>
            <w:tcW w:w="600" w:type="dxa"/>
            <w:shd w:val="clear" w:color="auto" w:fill="DDEBF7"/>
            <w:vAlign w:val="bottom"/>
          </w:tcPr>
          <w:p w:rsidR="00D55DAA" w:rsidRDefault="0046728B" w:rsidP="008E1874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DDEBF7"/>
              </w:rPr>
              <w:t>55,0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B52446" w:rsidP="008E1874">
            <w:pPr>
              <w:spacing w:line="250" w:lineRule="exact"/>
              <w:ind w:right="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0"/>
              </w:rPr>
              <w:t>2</w:t>
            </w:r>
          </w:p>
        </w:tc>
        <w:tc>
          <w:tcPr>
            <w:tcW w:w="555" w:type="dxa"/>
            <w:gridSpan w:val="2"/>
            <w:shd w:val="clear" w:color="auto" w:fill="DDEBF7"/>
            <w:vAlign w:val="bottom"/>
          </w:tcPr>
          <w:p w:rsidR="00D55DAA" w:rsidRDefault="00B52446" w:rsidP="00B52446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DDEBF7"/>
              </w:rPr>
              <w:t>2,35</w:t>
            </w:r>
          </w:p>
        </w:tc>
        <w:tc>
          <w:tcPr>
            <w:tcW w:w="65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46728B" w:rsidP="008E1874">
            <w:pPr>
              <w:spacing w:line="250" w:lineRule="exact"/>
              <w:ind w:right="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DDEBF7"/>
              </w:rPr>
              <w:t>4,22</w:t>
            </w: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46728B" w:rsidP="008E1874">
            <w:pPr>
              <w:spacing w:line="250" w:lineRule="exact"/>
              <w:ind w:right="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4147</w:t>
            </w:r>
          </w:p>
        </w:tc>
        <w:tc>
          <w:tcPr>
            <w:tcW w:w="100" w:type="dxa"/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shd w:val="clear" w:color="auto" w:fill="DDEBF7"/>
            <w:vAlign w:val="bottom"/>
          </w:tcPr>
          <w:p w:rsidR="00D55DAA" w:rsidRDefault="0046728B" w:rsidP="008E1874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73,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46728B" w:rsidTr="00B52446">
        <w:trPr>
          <w:trHeight w:val="68"/>
        </w:trPr>
        <w:tc>
          <w:tcPr>
            <w:tcW w:w="120" w:type="dxa"/>
            <w:tcBorders>
              <w:left w:val="single" w:sz="8" w:space="0" w:color="auto"/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5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DDEBF7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DDEBF7"/>
              <w:right w:val="single" w:sz="8" w:space="0" w:color="auto"/>
            </w:tcBorders>
            <w:shd w:val="clear" w:color="auto" w:fill="DDEBF7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46728B" w:rsidTr="00B52446">
        <w:trPr>
          <w:trHeight w:val="254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46728B" w:rsidP="008E1874">
            <w:pPr>
              <w:spacing w:line="249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8EA9DB"/>
              </w:rPr>
              <w:t>Школ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</w:pP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B52446" w:rsidP="008E1874">
            <w:pPr>
              <w:spacing w:line="249" w:lineRule="exact"/>
              <w:ind w:righ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46728B" w:rsidP="008E1874">
            <w:pPr>
              <w:spacing w:line="249" w:lineRule="exact"/>
              <w:ind w:right="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49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8EA9DB"/>
            <w:vAlign w:val="bottom"/>
          </w:tcPr>
          <w:p w:rsidR="00D55DAA" w:rsidRDefault="003F567D" w:rsidP="008E187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8,9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</w:pP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46728B" w:rsidP="008E1874">
            <w:pPr>
              <w:spacing w:line="249" w:lineRule="exact"/>
              <w:ind w:right="1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165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8EA9DB"/>
            <w:vAlign w:val="bottom"/>
          </w:tcPr>
          <w:p w:rsidR="00D55DAA" w:rsidRDefault="003F567D" w:rsidP="008E187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8EA9DB"/>
              </w:rPr>
              <w:t>30,24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46728B" w:rsidP="008E1874">
            <w:pPr>
              <w:spacing w:line="249" w:lineRule="exact"/>
              <w:ind w:right="2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0"/>
              </w:rPr>
              <w:t>416</w:t>
            </w: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8EA9DB"/>
            <w:vAlign w:val="bottom"/>
          </w:tcPr>
          <w:p w:rsidR="00D55DAA" w:rsidRDefault="0046728B" w:rsidP="008E187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61,9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B52446" w:rsidP="008E1874">
            <w:pPr>
              <w:spacing w:line="249" w:lineRule="exact"/>
              <w:ind w:right="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5</w:t>
            </w:r>
          </w:p>
        </w:tc>
        <w:tc>
          <w:tcPr>
            <w:tcW w:w="555" w:type="dxa"/>
            <w:gridSpan w:val="2"/>
            <w:tcBorders>
              <w:top w:val="single" w:sz="8" w:space="0" w:color="auto"/>
            </w:tcBorders>
            <w:shd w:val="clear" w:color="auto" w:fill="8EA9DB"/>
            <w:vAlign w:val="bottom"/>
          </w:tcPr>
          <w:p w:rsidR="00D55DAA" w:rsidRDefault="00B52446" w:rsidP="008E187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8EA9DB"/>
              </w:rPr>
              <w:t>0,09</w:t>
            </w:r>
          </w:p>
        </w:tc>
        <w:tc>
          <w:tcPr>
            <w:tcW w:w="65" w:type="dxa"/>
            <w:tcBorders>
              <w:top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46728B" w:rsidP="008E1874">
            <w:pPr>
              <w:spacing w:line="249" w:lineRule="exact"/>
              <w:ind w:right="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hd w:val="clear" w:color="auto" w:fill="8EA9DB"/>
              </w:rPr>
              <w:t>4,19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46728B" w:rsidP="008E1874">
            <w:pPr>
              <w:spacing w:line="249" w:lineRule="exact"/>
              <w:ind w:right="1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3,36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</w:pP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8EA9DB"/>
            <w:vAlign w:val="bottom"/>
          </w:tcPr>
          <w:p w:rsidR="00D55DAA" w:rsidRDefault="0046728B" w:rsidP="008E1874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72,85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  <w:tr w:rsidR="0046728B" w:rsidTr="00B52446">
        <w:trPr>
          <w:trHeight w:val="6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555" w:type="dxa"/>
            <w:gridSpan w:val="2"/>
            <w:tcBorders>
              <w:bottom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EA9DB"/>
            <w:vAlign w:val="bottom"/>
          </w:tcPr>
          <w:p w:rsidR="00D55DAA" w:rsidRDefault="00D55DAA" w:rsidP="008E1874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D55DAA" w:rsidRDefault="00D55DAA" w:rsidP="008E1874">
            <w:pPr>
              <w:jc w:val="center"/>
              <w:rPr>
                <w:sz w:val="1"/>
                <w:szCs w:val="1"/>
              </w:rPr>
            </w:pPr>
          </w:p>
        </w:tc>
      </w:tr>
    </w:tbl>
    <w:p w:rsidR="00D55DAA" w:rsidRDefault="00D55DAA" w:rsidP="008E1874">
      <w:pPr>
        <w:spacing w:line="200" w:lineRule="exact"/>
        <w:jc w:val="center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17" w:lineRule="exact"/>
        <w:rPr>
          <w:sz w:val="20"/>
          <w:szCs w:val="20"/>
        </w:rPr>
      </w:pPr>
    </w:p>
    <w:p w:rsidR="00D55DAA" w:rsidRPr="005F4AA4" w:rsidRDefault="0009668C" w:rsidP="005F4AA4">
      <w:pPr>
        <w:ind w:right="-119"/>
        <w:jc w:val="center"/>
        <w:rPr>
          <w:sz w:val="20"/>
          <w:szCs w:val="20"/>
        </w:rPr>
        <w:sectPr w:rsidR="00D55DAA" w:rsidRPr="005F4AA4">
          <w:pgSz w:w="11900" w:h="16838"/>
          <w:pgMar w:top="997" w:right="566" w:bottom="428" w:left="1020" w:header="0" w:footer="0" w:gutter="0"/>
          <w:cols w:space="720" w:equalWidth="0">
            <w:col w:w="10320"/>
          </w:cols>
        </w:sectPr>
      </w:pPr>
      <w:r>
        <w:rPr>
          <w:rFonts w:eastAsia="Times New Roman"/>
          <w:sz w:val="24"/>
          <w:szCs w:val="24"/>
        </w:rPr>
        <w:t>12</w:t>
      </w:r>
    </w:p>
    <w:p w:rsidR="00D55DAA" w:rsidRDefault="007031F8" w:rsidP="005F4AA4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о результатам 2017 - 2018</w:t>
      </w:r>
      <w:r w:rsidR="003F567D">
        <w:rPr>
          <w:rFonts w:eastAsia="Times New Roman"/>
          <w:sz w:val="28"/>
          <w:szCs w:val="28"/>
        </w:rPr>
        <w:t xml:space="preserve"> учебного года из 491 обучающегося 2-</w:t>
      </w:r>
      <w:r w:rsidR="0046728B">
        <w:rPr>
          <w:rFonts w:eastAsia="Times New Roman"/>
          <w:sz w:val="28"/>
          <w:szCs w:val="28"/>
        </w:rPr>
        <w:t>10 классов окончили и были переве</w:t>
      </w:r>
      <w:r w:rsidR="003F567D">
        <w:rPr>
          <w:rFonts w:eastAsia="Times New Roman"/>
          <w:sz w:val="28"/>
          <w:szCs w:val="28"/>
        </w:rPr>
        <w:t xml:space="preserve">дены в следующий класс </w:t>
      </w:r>
      <w:proofErr w:type="gramStart"/>
      <w:r w:rsidR="003F567D">
        <w:rPr>
          <w:rFonts w:eastAsia="Times New Roman"/>
          <w:sz w:val="28"/>
          <w:szCs w:val="28"/>
        </w:rPr>
        <w:t>486</w:t>
      </w:r>
      <w:r w:rsidR="00047D49">
        <w:rPr>
          <w:rFonts w:eastAsia="Times New Roman"/>
          <w:sz w:val="28"/>
          <w:szCs w:val="28"/>
        </w:rPr>
        <w:t xml:space="preserve"> ,</w:t>
      </w:r>
      <w:proofErr w:type="gramEnd"/>
      <w:r w:rsidR="00047D49">
        <w:rPr>
          <w:rFonts w:eastAsia="Times New Roman"/>
          <w:sz w:val="28"/>
          <w:szCs w:val="28"/>
        </w:rPr>
        <w:t xml:space="preserve"> а 5</w:t>
      </w:r>
      <w:r w:rsidR="0046728B">
        <w:rPr>
          <w:rFonts w:eastAsia="Times New Roman"/>
          <w:sz w:val="28"/>
          <w:szCs w:val="28"/>
        </w:rPr>
        <w:t xml:space="preserve"> обучающихся переведены условно.</w:t>
      </w:r>
    </w:p>
    <w:p w:rsidR="00D55DAA" w:rsidRDefault="00D55DAA">
      <w:pPr>
        <w:spacing w:line="15" w:lineRule="exact"/>
        <w:rPr>
          <w:sz w:val="20"/>
          <w:szCs w:val="20"/>
        </w:rPr>
      </w:pPr>
    </w:p>
    <w:p w:rsidR="00D55DAA" w:rsidRDefault="0046728B">
      <w:pPr>
        <w:spacing w:line="237" w:lineRule="auto"/>
        <w:ind w:left="120" w:right="20" w:firstLine="42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в</w:t>
      </w:r>
      <w:r w:rsidR="003F567D">
        <w:rPr>
          <w:rFonts w:eastAsia="Times New Roman"/>
          <w:sz w:val="28"/>
          <w:szCs w:val="28"/>
        </w:rPr>
        <w:t>ершили учебный год на отлично 49 обучающихся 2 -11 классов, что составляет 8,9</w:t>
      </w:r>
      <w:r>
        <w:rPr>
          <w:rFonts w:eastAsia="Times New Roman"/>
          <w:sz w:val="28"/>
          <w:szCs w:val="28"/>
        </w:rPr>
        <w:t xml:space="preserve"> % от общего количества обучающихся. На «хорошо» и «отл</w:t>
      </w:r>
      <w:r w:rsidR="003F567D">
        <w:rPr>
          <w:rFonts w:eastAsia="Times New Roman"/>
          <w:sz w:val="28"/>
          <w:szCs w:val="28"/>
        </w:rPr>
        <w:t>ично» закончили учебный год 165 обучающихся – 30,24</w:t>
      </w:r>
      <w:r>
        <w:rPr>
          <w:rFonts w:eastAsia="Times New Roman"/>
          <w:sz w:val="28"/>
          <w:szCs w:val="28"/>
        </w:rPr>
        <w:t xml:space="preserve"> %</w:t>
      </w:r>
    </w:p>
    <w:p w:rsidR="00D55DAA" w:rsidRDefault="00D55DAA">
      <w:pPr>
        <w:spacing w:line="28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960"/>
        <w:gridCol w:w="1660"/>
        <w:gridCol w:w="1200"/>
        <w:gridCol w:w="1520"/>
        <w:gridCol w:w="1360"/>
        <w:gridCol w:w="180"/>
        <w:gridCol w:w="1240"/>
        <w:gridCol w:w="240"/>
        <w:gridCol w:w="1520"/>
        <w:gridCol w:w="120"/>
        <w:gridCol w:w="20"/>
      </w:tblGrid>
      <w:tr w:rsidR="00D55DAA" w:rsidTr="003D26BD">
        <w:trPr>
          <w:trHeight w:val="322"/>
        </w:trPr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4"/>
            <w:vAlign w:val="bottom"/>
          </w:tcPr>
          <w:p w:rsidR="00D55DAA" w:rsidRDefault="0046728B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езультаты мониторингов</w:t>
            </w:r>
          </w:p>
        </w:tc>
        <w:tc>
          <w:tcPr>
            <w:tcW w:w="12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3D26BD">
        <w:trPr>
          <w:trHeight w:val="610"/>
        </w:trPr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120" w:type="dxa"/>
            <w:gridSpan w:val="7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ЗУЛЬТАТЫ ВСЕРО</w:t>
            </w:r>
            <w:r w:rsidR="00F73AAE">
              <w:rPr>
                <w:rFonts w:eastAsia="Times New Roman"/>
                <w:sz w:val="28"/>
                <w:szCs w:val="28"/>
              </w:rPr>
              <w:t>ССИЙСКОЙ ПРОВЕРОЧ</w:t>
            </w:r>
            <w:r>
              <w:rPr>
                <w:rFonts w:eastAsia="Times New Roman"/>
                <w:sz w:val="28"/>
                <w:szCs w:val="28"/>
              </w:rPr>
              <w:t>НОЙ РАБОТЫ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vAlign w:val="bottom"/>
          </w:tcPr>
          <w:p w:rsidR="00D55DAA" w:rsidRDefault="003019F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4-х классах</w:t>
            </w: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3D26BD">
        <w:trPr>
          <w:trHeight w:val="338"/>
        </w:trPr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3D26BD">
        <w:trPr>
          <w:trHeight w:val="279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78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усский язык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78" w:lineRule="exact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атематика</w:t>
            </w: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7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кружающий мир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3D26BD">
        <w:trPr>
          <w:trHeight w:val="26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65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ласс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Успев.,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%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6"/>
                <w:szCs w:val="26"/>
              </w:rPr>
              <w:t>Кач</w:t>
            </w:r>
            <w:proofErr w:type="spellEnd"/>
            <w:r>
              <w:rPr>
                <w:rFonts w:eastAsia="Times New Roman"/>
                <w:w w:val="98"/>
                <w:sz w:val="26"/>
                <w:szCs w:val="26"/>
              </w:rPr>
              <w:t>., %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Успев.,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%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6"/>
                <w:szCs w:val="26"/>
              </w:rPr>
              <w:t>Кач</w:t>
            </w:r>
            <w:proofErr w:type="spellEnd"/>
            <w:r>
              <w:rPr>
                <w:rFonts w:eastAsia="Times New Roman"/>
                <w:w w:val="98"/>
                <w:sz w:val="26"/>
                <w:szCs w:val="26"/>
              </w:rPr>
              <w:t>., %</w:t>
            </w:r>
          </w:p>
        </w:tc>
        <w:tc>
          <w:tcPr>
            <w:tcW w:w="180" w:type="dxa"/>
            <w:vAlign w:val="bottom"/>
          </w:tcPr>
          <w:p w:rsidR="00D55DAA" w:rsidRDefault="00D55DAA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Merge w:val="restart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6"/>
                <w:szCs w:val="26"/>
              </w:rPr>
              <w:t>Успев.,</w:t>
            </w:r>
            <w:proofErr w:type="gramEnd"/>
            <w:r>
              <w:rPr>
                <w:rFonts w:eastAsia="Times New Roman"/>
                <w:w w:val="99"/>
                <w:sz w:val="26"/>
                <w:szCs w:val="26"/>
              </w:rPr>
              <w:t xml:space="preserve"> %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6"/>
                <w:szCs w:val="26"/>
              </w:rPr>
              <w:t>Кач</w:t>
            </w:r>
            <w:proofErr w:type="spellEnd"/>
            <w:r>
              <w:rPr>
                <w:rFonts w:eastAsia="Times New Roman"/>
                <w:w w:val="98"/>
                <w:sz w:val="26"/>
                <w:szCs w:val="26"/>
              </w:rPr>
              <w:t>., %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3D26BD">
        <w:trPr>
          <w:trHeight w:val="15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3D26BD">
        <w:trPr>
          <w:trHeight w:val="14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3D26BD"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3019FD">
            <w:pPr>
              <w:spacing w:line="308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2016-2017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3019F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5,5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3019F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  <w:r w:rsidR="0046728B">
              <w:rPr>
                <w:rFonts w:eastAsia="Times New Roman"/>
                <w:w w:val="99"/>
                <w:sz w:val="28"/>
                <w:szCs w:val="28"/>
              </w:rPr>
              <w:t>9</w:t>
            </w:r>
            <w:r>
              <w:rPr>
                <w:rFonts w:eastAsia="Times New Roman"/>
                <w:w w:val="99"/>
                <w:sz w:val="28"/>
                <w:szCs w:val="28"/>
              </w:rPr>
              <w:t>,5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3019F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6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D2CB0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0,9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D55DAA" w:rsidRDefault="009D2CB0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0,5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D2CB0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0,5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3F567D">
        <w:trPr>
          <w:trHeight w:val="31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55DAA" w:rsidRDefault="003019F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2017-2018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55DAA" w:rsidRDefault="009D2CB0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3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55DAA" w:rsidRDefault="009D2CB0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9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D55DAA" w:rsidRDefault="009D2CB0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4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55DAA" w:rsidRDefault="009D2CB0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6</w:t>
            </w:r>
          </w:p>
        </w:tc>
        <w:tc>
          <w:tcPr>
            <w:tcW w:w="1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8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D55DAA" w:rsidRDefault="009D2CB0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4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3F567D" w:rsidTr="003D26BD">
        <w:trPr>
          <w:trHeight w:val="31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567D" w:rsidRDefault="003F567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567D" w:rsidRDefault="003F567D">
            <w:pPr>
              <w:spacing w:line="308" w:lineRule="exact"/>
              <w:jc w:val="center"/>
              <w:rPr>
                <w:rFonts w:eastAsia="Times New Roman"/>
                <w:w w:val="98"/>
                <w:sz w:val="28"/>
                <w:szCs w:val="2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567D" w:rsidRDefault="003F567D">
            <w:pPr>
              <w:spacing w:line="308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567D" w:rsidRDefault="003F567D">
            <w:pPr>
              <w:spacing w:line="308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567D" w:rsidRDefault="003F567D">
            <w:pPr>
              <w:spacing w:line="308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567D" w:rsidRDefault="003F567D">
            <w:pPr>
              <w:spacing w:line="308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3F567D" w:rsidRDefault="003F567D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F567D" w:rsidRDefault="003F567D">
            <w:pPr>
              <w:spacing w:line="308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567D" w:rsidRDefault="003F567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567D" w:rsidRDefault="003F567D">
            <w:pPr>
              <w:spacing w:line="308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3F567D" w:rsidRDefault="003F567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F567D" w:rsidRDefault="003F567D">
            <w:pPr>
              <w:rPr>
                <w:sz w:val="1"/>
                <w:szCs w:val="1"/>
              </w:rPr>
            </w:pPr>
          </w:p>
        </w:tc>
      </w:tr>
    </w:tbl>
    <w:p w:rsidR="00D55DAA" w:rsidRDefault="00D55DAA" w:rsidP="003F567D">
      <w:pPr>
        <w:spacing w:line="237" w:lineRule="auto"/>
        <w:jc w:val="both"/>
        <w:rPr>
          <w:sz w:val="20"/>
          <w:szCs w:val="20"/>
        </w:rPr>
      </w:pPr>
    </w:p>
    <w:p w:rsidR="00D55DAA" w:rsidRDefault="00D55DAA">
      <w:pPr>
        <w:spacing w:line="337" w:lineRule="exact"/>
        <w:rPr>
          <w:sz w:val="20"/>
          <w:szCs w:val="20"/>
        </w:rPr>
      </w:pPr>
    </w:p>
    <w:p w:rsidR="00D55DAA" w:rsidRDefault="003F567D">
      <w:pPr>
        <w:numPr>
          <w:ilvl w:val="0"/>
          <w:numId w:val="7"/>
        </w:numPr>
        <w:tabs>
          <w:tab w:val="left" w:pos="893"/>
        </w:tabs>
        <w:spacing w:line="238" w:lineRule="auto"/>
        <w:ind w:left="120" w:right="20" w:firstLine="42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течение</w:t>
      </w:r>
      <w:proofErr w:type="gramEnd"/>
      <w:r>
        <w:rPr>
          <w:rFonts w:eastAsia="Times New Roman"/>
          <w:sz w:val="28"/>
          <w:szCs w:val="28"/>
        </w:rPr>
        <w:t xml:space="preserve"> 2017-2018</w:t>
      </w:r>
      <w:r w:rsidR="0046728B">
        <w:rPr>
          <w:rFonts w:eastAsia="Times New Roman"/>
          <w:sz w:val="28"/>
          <w:szCs w:val="28"/>
        </w:rPr>
        <w:t xml:space="preserve"> учебного года в школе осуществлялся педагогический мониторинг, одним из основных этапов которого является отслеживание и анализ качества обучения по предметам, по классам с целью выявления недостатков в работе учителей-предметников с учащимися и установления их причин. Средствами осуществления мониторинга были:</w:t>
      </w:r>
    </w:p>
    <w:p w:rsidR="00D55DAA" w:rsidRDefault="0046728B">
      <w:pPr>
        <w:ind w:left="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 посещения уроков;</w:t>
      </w:r>
    </w:p>
    <w:p w:rsidR="00D55DAA" w:rsidRDefault="00D55DAA">
      <w:pPr>
        <w:spacing w:line="12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4" w:lineRule="auto"/>
        <w:ind w:left="540" w:right="28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административные контрольные работы, мониторинги; - проверка школьной документации.</w:t>
      </w:r>
    </w:p>
    <w:p w:rsidR="00D55DAA" w:rsidRDefault="00D55DAA">
      <w:pPr>
        <w:spacing w:line="17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7" w:lineRule="auto"/>
        <w:ind w:left="120" w:right="20" w:firstLine="42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ы мониторинга представлены в виде таблиц, включенных в анализ работы школы за год. Все полученные результаты анализировались и обсуждались на совещаниях при директоре и завучах, на заседаниях МО и МС и были учтены при составлении планировании работы на новый учебный год.</w:t>
      </w:r>
    </w:p>
    <w:p w:rsidR="00D55DAA" w:rsidRDefault="00D55DAA">
      <w:pPr>
        <w:spacing w:line="200" w:lineRule="exact"/>
        <w:rPr>
          <w:sz w:val="20"/>
          <w:szCs w:val="20"/>
        </w:rPr>
      </w:pPr>
    </w:p>
    <w:p w:rsidR="005F4AA4" w:rsidRDefault="00724476" w:rsidP="005F4AA4">
      <w:pPr>
        <w:spacing w:line="234" w:lineRule="auto"/>
        <w:ind w:right="-3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тоги Всероссийской Проверочной Р</w:t>
      </w:r>
      <w:r w:rsidR="005F4AA4">
        <w:rPr>
          <w:rFonts w:eastAsia="Times New Roman"/>
          <w:sz w:val="28"/>
          <w:szCs w:val="28"/>
        </w:rPr>
        <w:t>аботы обучающихся 6 –х к</w:t>
      </w:r>
      <w:r>
        <w:rPr>
          <w:rFonts w:eastAsia="Times New Roman"/>
          <w:sz w:val="28"/>
          <w:szCs w:val="28"/>
        </w:rPr>
        <w:t xml:space="preserve">лассов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1418"/>
        <w:gridCol w:w="567"/>
        <w:gridCol w:w="709"/>
        <w:gridCol w:w="708"/>
        <w:gridCol w:w="620"/>
        <w:gridCol w:w="1158"/>
        <w:gridCol w:w="1158"/>
      </w:tblGrid>
      <w:tr w:rsidR="005F4AA4" w:rsidTr="00724476">
        <w:trPr>
          <w:trHeight w:val="918"/>
        </w:trPr>
        <w:tc>
          <w:tcPr>
            <w:tcW w:w="1668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дмет</w:t>
            </w:r>
          </w:p>
        </w:tc>
        <w:tc>
          <w:tcPr>
            <w:tcW w:w="2409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ИО учителя</w:t>
            </w:r>
          </w:p>
        </w:tc>
        <w:tc>
          <w:tcPr>
            <w:tcW w:w="1418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ол-во </w:t>
            </w:r>
          </w:p>
          <w:p w:rsidR="00724476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исавших</w:t>
            </w:r>
          </w:p>
        </w:tc>
        <w:tc>
          <w:tcPr>
            <w:tcW w:w="567" w:type="dxa"/>
          </w:tcPr>
          <w:p w:rsidR="005F4AA4" w:rsidRDefault="00043EAB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5»</w:t>
            </w:r>
          </w:p>
        </w:tc>
        <w:tc>
          <w:tcPr>
            <w:tcW w:w="709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4»</w:t>
            </w:r>
          </w:p>
        </w:tc>
        <w:tc>
          <w:tcPr>
            <w:tcW w:w="708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3»</w:t>
            </w:r>
          </w:p>
        </w:tc>
        <w:tc>
          <w:tcPr>
            <w:tcW w:w="620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2»</w:t>
            </w:r>
          </w:p>
        </w:tc>
        <w:tc>
          <w:tcPr>
            <w:tcW w:w="1158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% качества </w:t>
            </w:r>
          </w:p>
        </w:tc>
        <w:tc>
          <w:tcPr>
            <w:tcW w:w="1158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бученнн</w:t>
            </w:r>
            <w:proofErr w:type="spellEnd"/>
          </w:p>
        </w:tc>
      </w:tr>
      <w:tr w:rsidR="005F4AA4" w:rsidTr="00724476">
        <w:trPr>
          <w:trHeight w:val="964"/>
        </w:trPr>
        <w:tc>
          <w:tcPr>
            <w:tcW w:w="1668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аспарянц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Л.А.</w:t>
            </w:r>
          </w:p>
          <w:p w:rsidR="00724476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Гогичашвил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Д.И</w:t>
            </w:r>
          </w:p>
        </w:tc>
        <w:tc>
          <w:tcPr>
            <w:tcW w:w="1418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620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158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1158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0</w:t>
            </w:r>
          </w:p>
        </w:tc>
      </w:tr>
      <w:tr w:rsidR="005F4AA4" w:rsidTr="00724476">
        <w:trPr>
          <w:trHeight w:val="964"/>
        </w:trPr>
        <w:tc>
          <w:tcPr>
            <w:tcW w:w="1668" w:type="dxa"/>
          </w:tcPr>
          <w:p w:rsidR="00724476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усский </w:t>
            </w:r>
          </w:p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язык</w:t>
            </w:r>
          </w:p>
        </w:tc>
        <w:tc>
          <w:tcPr>
            <w:tcW w:w="2409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Аршие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З.З.</w:t>
            </w:r>
          </w:p>
          <w:p w:rsidR="00724476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гузарова И.С.</w:t>
            </w:r>
          </w:p>
        </w:tc>
        <w:tc>
          <w:tcPr>
            <w:tcW w:w="1418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620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1158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1158" w:type="dxa"/>
          </w:tcPr>
          <w:p w:rsidR="005F4AA4" w:rsidRDefault="00724476" w:rsidP="005F4AA4">
            <w:pPr>
              <w:spacing w:line="234" w:lineRule="auto"/>
              <w:ind w:right="-35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1</w:t>
            </w:r>
          </w:p>
        </w:tc>
      </w:tr>
    </w:tbl>
    <w:p w:rsidR="005F4AA4" w:rsidRDefault="005F4AA4" w:rsidP="005F4AA4">
      <w:pPr>
        <w:spacing w:line="234" w:lineRule="auto"/>
        <w:ind w:right="-359"/>
        <w:rPr>
          <w:rFonts w:eastAsia="Times New Roman"/>
          <w:sz w:val="28"/>
          <w:szCs w:val="28"/>
        </w:rPr>
      </w:pPr>
    </w:p>
    <w:p w:rsidR="00D55DAA" w:rsidRDefault="0009668C" w:rsidP="0009668C">
      <w:pPr>
        <w:jc w:val="center"/>
        <w:sectPr w:rsidR="00D55DAA">
          <w:pgSz w:w="11900" w:h="16838"/>
          <w:pgMar w:top="1275" w:right="546" w:bottom="428" w:left="1020" w:header="0" w:footer="0" w:gutter="0"/>
          <w:cols w:space="720" w:equalWidth="0">
            <w:col w:w="10340"/>
          </w:cols>
        </w:sectPr>
      </w:pPr>
      <w:r>
        <w:t>13</w:t>
      </w:r>
    </w:p>
    <w:p w:rsidR="00D55DAA" w:rsidRDefault="0046728B">
      <w:pPr>
        <w:spacing w:line="234" w:lineRule="auto"/>
        <w:ind w:right="-3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Итоги Всероссийской проверочной работы обучающихс</w:t>
      </w:r>
      <w:r w:rsidR="009D2CB0">
        <w:rPr>
          <w:rFonts w:eastAsia="Times New Roman"/>
          <w:sz w:val="28"/>
          <w:szCs w:val="28"/>
        </w:rPr>
        <w:t>я 5 –х классов по математике  19.04.2018</w:t>
      </w:r>
      <w:r>
        <w:rPr>
          <w:rFonts w:eastAsia="Times New Roman"/>
          <w:sz w:val="28"/>
          <w:szCs w:val="28"/>
        </w:rPr>
        <w:t>г.</w:t>
      </w:r>
    </w:p>
    <w:p w:rsidR="00D55DAA" w:rsidRDefault="00D55DAA">
      <w:pPr>
        <w:spacing w:line="31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120"/>
        <w:gridCol w:w="1160"/>
        <w:gridCol w:w="860"/>
        <w:gridCol w:w="700"/>
        <w:gridCol w:w="720"/>
        <w:gridCol w:w="700"/>
        <w:gridCol w:w="1100"/>
        <w:gridCol w:w="1000"/>
        <w:gridCol w:w="30"/>
      </w:tblGrid>
      <w:tr w:rsidR="00D55DAA">
        <w:trPr>
          <w:trHeight w:val="25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11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-во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чество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Обуч</w:t>
            </w:r>
            <w:proofErr w:type="spellEnd"/>
            <w:r>
              <w:rPr>
                <w:rFonts w:eastAsia="Times New Roman"/>
                <w:w w:val="98"/>
              </w:rPr>
              <w:t>.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27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редмет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.И.О. учителя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9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5»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7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4»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3»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7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2»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знаний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27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савших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25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%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2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Математи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55DAA" w:rsidRDefault="003019FD" w:rsidP="003019FD">
            <w:pPr>
              <w:spacing w:line="309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Демеева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З.С.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55DAA" w:rsidRDefault="009D2CB0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55DAA" w:rsidRDefault="009D2CB0">
            <w:pPr>
              <w:spacing w:line="309" w:lineRule="exact"/>
              <w:ind w:right="25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D55DAA" w:rsidRDefault="009D2CB0">
            <w:pPr>
              <w:spacing w:line="309" w:lineRule="exact"/>
              <w:ind w:right="9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55DAA" w:rsidRDefault="009D2CB0">
            <w:pPr>
              <w:spacing w:line="309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1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ind w:right="9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55DAA" w:rsidRDefault="009D2CB0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5</w:t>
            </w:r>
            <w:r w:rsidR="0046728B">
              <w:rPr>
                <w:rFonts w:eastAsia="Times New Roman"/>
                <w:w w:val="99"/>
                <w:sz w:val="28"/>
                <w:szCs w:val="28"/>
              </w:rPr>
              <w:t>%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55DAA" w:rsidRDefault="009D2CB0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0</w:t>
            </w:r>
            <w:r w:rsidR="0046728B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D55DAA" w:rsidRDefault="00D55DAA" w:rsidP="003019F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5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 w:rsidP="003019F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373" w:lineRule="exact"/>
        <w:rPr>
          <w:sz w:val="20"/>
          <w:szCs w:val="20"/>
        </w:rPr>
      </w:pPr>
    </w:p>
    <w:p w:rsidR="00D55DAA" w:rsidRDefault="0046728B">
      <w:pPr>
        <w:spacing w:line="234" w:lineRule="auto"/>
        <w:ind w:right="-3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тоги Всероссийской проверочной работы обучающихся 5 –х классов по русскому языку 18.04.2017г.</w:t>
      </w:r>
    </w:p>
    <w:p w:rsidR="00D55DAA" w:rsidRDefault="00D55DAA">
      <w:pPr>
        <w:spacing w:line="311" w:lineRule="exact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00"/>
        <w:gridCol w:w="340"/>
        <w:gridCol w:w="480"/>
        <w:gridCol w:w="460"/>
        <w:gridCol w:w="80"/>
        <w:gridCol w:w="380"/>
        <w:gridCol w:w="60"/>
        <w:gridCol w:w="120"/>
        <w:gridCol w:w="200"/>
        <w:gridCol w:w="120"/>
        <w:gridCol w:w="640"/>
        <w:gridCol w:w="100"/>
        <w:gridCol w:w="120"/>
        <w:gridCol w:w="280"/>
        <w:gridCol w:w="480"/>
        <w:gridCol w:w="40"/>
        <w:gridCol w:w="420"/>
        <w:gridCol w:w="80"/>
        <w:gridCol w:w="120"/>
        <w:gridCol w:w="200"/>
        <w:gridCol w:w="60"/>
        <w:gridCol w:w="480"/>
        <w:gridCol w:w="440"/>
        <w:gridCol w:w="40"/>
        <w:gridCol w:w="100"/>
        <w:gridCol w:w="200"/>
        <w:gridCol w:w="120"/>
        <w:gridCol w:w="460"/>
        <w:gridCol w:w="460"/>
        <w:gridCol w:w="80"/>
        <w:gridCol w:w="540"/>
        <w:gridCol w:w="60"/>
        <w:gridCol w:w="340"/>
        <w:gridCol w:w="100"/>
        <w:gridCol w:w="30"/>
      </w:tblGrid>
      <w:tr w:rsidR="00D55DAA">
        <w:trPr>
          <w:trHeight w:val="33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right="37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редмет</w:t>
            </w:r>
          </w:p>
        </w:tc>
        <w:tc>
          <w:tcPr>
            <w:tcW w:w="1800" w:type="dxa"/>
            <w:gridSpan w:val="6"/>
            <w:vMerge w:val="restart"/>
            <w:tcBorders>
              <w:top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Ф.И.О. учителя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</w:tcBorders>
            <w:vAlign w:val="bottom"/>
          </w:tcPr>
          <w:p w:rsidR="00D55DAA" w:rsidRDefault="0046728B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-во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top w:val="single" w:sz="8" w:space="0" w:color="auto"/>
            </w:tcBorders>
            <w:vAlign w:val="bottom"/>
          </w:tcPr>
          <w:p w:rsidR="00D55DAA" w:rsidRDefault="0046728B">
            <w:pPr>
              <w:ind w:right="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«5»</w:t>
            </w: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D55DAA" w:rsidRDefault="0046728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4»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right="6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3»</w:t>
            </w:r>
          </w:p>
        </w:tc>
        <w:tc>
          <w:tcPr>
            <w:tcW w:w="48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D55DAA" w:rsidRDefault="0046728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2»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ачество</w:t>
            </w:r>
          </w:p>
        </w:tc>
        <w:tc>
          <w:tcPr>
            <w:tcW w:w="9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Обуч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27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gridSpan w:val="6"/>
            <w:vMerge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gridSpan w:val="4"/>
            <w:vMerge w:val="restart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савши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Merge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gridSpan w:val="2"/>
            <w:vMerge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gridSpan w:val="2"/>
            <w:vMerge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 %</w:t>
            </w:r>
          </w:p>
        </w:tc>
        <w:tc>
          <w:tcPr>
            <w:tcW w:w="600" w:type="dxa"/>
            <w:gridSpan w:val="2"/>
            <w:vMerge w:val="restart"/>
            <w:vAlign w:val="bottom"/>
          </w:tcPr>
          <w:p w:rsidR="00D55DAA" w:rsidRDefault="0046728B">
            <w:pPr>
              <w:ind w:left="20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25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gridSpan w:val="4"/>
            <w:vMerge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vMerge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8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6"/>
        </w:trPr>
        <w:tc>
          <w:tcPr>
            <w:tcW w:w="1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Русский язык</w:t>
            </w:r>
          </w:p>
        </w:tc>
        <w:tc>
          <w:tcPr>
            <w:tcW w:w="1800" w:type="dxa"/>
            <w:gridSpan w:val="6"/>
            <w:vAlign w:val="bottom"/>
          </w:tcPr>
          <w:p w:rsidR="00D55DAA" w:rsidRDefault="0046728B">
            <w:pPr>
              <w:spacing w:line="306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Аршие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З.З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D55DAA" w:rsidRDefault="009D2CB0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1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55DAA" w:rsidRDefault="009D2CB0">
            <w:pPr>
              <w:spacing w:line="306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D55DAA" w:rsidRDefault="009D2CB0">
            <w:pPr>
              <w:spacing w:line="30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9D2CB0">
            <w:pPr>
              <w:spacing w:line="306" w:lineRule="exact"/>
              <w:ind w:right="14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8"/>
                <w:szCs w:val="28"/>
              </w:rPr>
              <w:t>39</w:t>
            </w:r>
          </w:p>
        </w:tc>
        <w:tc>
          <w:tcPr>
            <w:tcW w:w="440" w:type="dxa"/>
            <w:vAlign w:val="bottom"/>
          </w:tcPr>
          <w:p w:rsidR="00D55DAA" w:rsidRDefault="009D2CB0">
            <w:pPr>
              <w:spacing w:line="30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D55DAA" w:rsidRDefault="009D2CB0">
            <w:pPr>
              <w:spacing w:line="306" w:lineRule="exact"/>
              <w:ind w:right="2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  <w:r w:rsidR="0046728B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right w:val="single" w:sz="8" w:space="0" w:color="auto"/>
            </w:tcBorders>
            <w:vAlign w:val="bottom"/>
          </w:tcPr>
          <w:p w:rsidR="00D55DAA" w:rsidRDefault="009D2CB0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7</w:t>
            </w:r>
            <w:r w:rsidR="0046728B">
              <w:rPr>
                <w:rFonts w:eastAsia="Times New Roman"/>
                <w:w w:val="99"/>
                <w:sz w:val="28"/>
                <w:szCs w:val="28"/>
              </w:rPr>
              <w:t>%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Align w:val="bottom"/>
          </w:tcPr>
          <w:p w:rsidR="00D55DAA" w:rsidRDefault="00D55DAA" w:rsidP="009D2CB0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5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 w:rsidP="009D2CB0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929"/>
        </w:trPr>
        <w:tc>
          <w:tcPr>
            <w:tcW w:w="4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  <w:p w:rsidR="009D2CB0" w:rsidRDefault="009D2CB0">
            <w:pPr>
              <w:rPr>
                <w:sz w:val="24"/>
                <w:szCs w:val="24"/>
              </w:rPr>
            </w:pPr>
          </w:p>
          <w:p w:rsidR="009D2CB0" w:rsidRDefault="009D2CB0">
            <w:pPr>
              <w:rPr>
                <w:sz w:val="24"/>
                <w:szCs w:val="24"/>
              </w:rPr>
            </w:pPr>
          </w:p>
        </w:tc>
        <w:tc>
          <w:tcPr>
            <w:tcW w:w="8120" w:type="dxa"/>
            <w:gridSpan w:val="28"/>
            <w:vAlign w:val="bottom"/>
          </w:tcPr>
          <w:p w:rsidR="00D55DAA" w:rsidRDefault="0046728B">
            <w:pPr>
              <w:ind w:right="18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тоги проведения школьного этапа всероссийской олимпиады</w:t>
            </w:r>
          </w:p>
        </w:tc>
        <w:tc>
          <w:tcPr>
            <w:tcW w:w="4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4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26"/>
            <w:vAlign w:val="bottom"/>
          </w:tcPr>
          <w:p w:rsidR="00D55DAA" w:rsidRDefault="0046728B" w:rsidP="00532276">
            <w:pPr>
              <w:ind w:left="15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кольников МБОУ СОШ № 27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9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класс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4"/>
            <w:vAlign w:val="bottom"/>
          </w:tcPr>
          <w:p w:rsidR="00D55DAA" w:rsidRDefault="0046728B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к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кл.</w:t>
            </w:r>
          </w:p>
        </w:tc>
        <w:tc>
          <w:tcPr>
            <w:tcW w:w="940" w:type="dxa"/>
            <w:gridSpan w:val="3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кл.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6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кл.</w:t>
            </w:r>
          </w:p>
        </w:tc>
        <w:tc>
          <w:tcPr>
            <w:tcW w:w="780" w:type="dxa"/>
            <w:gridSpan w:val="4"/>
            <w:vAlign w:val="bottom"/>
          </w:tcPr>
          <w:p w:rsidR="00D55DAA" w:rsidRDefault="0046728B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кл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8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кл.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9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1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ind w:righ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й этап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ind w:right="17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й этап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51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й этап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extDirection w:val="btLr"/>
            <w:vAlign w:val="bottom"/>
          </w:tcPr>
          <w:p w:rsidR="00D55DAA" w:rsidRDefault="0046728B">
            <w:pPr>
              <w:spacing w:line="228" w:lineRule="auto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й этап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й этап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1500" w:type="dxa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меты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ind w:right="19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изовых мест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Merge w:val="restart"/>
            <w:textDirection w:val="btLr"/>
            <w:vAlign w:val="bottom"/>
          </w:tcPr>
          <w:p w:rsidR="00D55DAA" w:rsidRDefault="0046728B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изовых мест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ind w:righ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, направляемых н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28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, направляемых на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51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, направляемых н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Merge w:val="restart"/>
            <w:textDirection w:val="btLr"/>
            <w:vAlign w:val="bottom"/>
          </w:tcPr>
          <w:p w:rsidR="00D55DAA" w:rsidRDefault="0046728B">
            <w:pPr>
              <w:spacing w:line="228" w:lineRule="auto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, направляемых н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, направляемых на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left="4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правляемых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29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ind w:left="113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астников</w:t>
            </w: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астников</w:t>
            </w: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Merge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ind w:right="199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астников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31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астников</w:t>
            </w: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extDirection w:val="btLr"/>
            <w:vAlign w:val="bottom"/>
          </w:tcPr>
          <w:p w:rsidR="00D55DAA" w:rsidRDefault="0046728B">
            <w:pPr>
              <w:spacing w:line="228" w:lineRule="auto"/>
              <w:ind w:left="17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астников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28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астников</w:t>
            </w: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Merge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left="106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астников</w:t>
            </w: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177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участников</w:t>
            </w: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55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ind w:left="113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кол-во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ind w:right="19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кол-во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кол-во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кол-во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21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кол-во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171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кол-во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31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кол-во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28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кол-во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left="17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кол-во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51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кол-во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28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кол-во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кол-во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left="106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кол-во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кол-во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right="177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D55DAA" w:rsidRDefault="0046728B">
            <w:pPr>
              <w:spacing w:line="228" w:lineRule="auto"/>
              <w:ind w:left="4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Итого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3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се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язык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0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4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се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литератур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0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4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0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4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55DAA" w:rsidRDefault="00FE641D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FE641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0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4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FE641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гл. язык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0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4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55DAA" w:rsidRDefault="00586781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60" w:type="dxa"/>
            <w:vAlign w:val="bottom"/>
          </w:tcPr>
          <w:p w:rsidR="00D55DAA" w:rsidRDefault="00586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" w:type="dxa"/>
            <w:vAlign w:val="bottom"/>
          </w:tcPr>
          <w:p w:rsidR="00D55DAA" w:rsidRDefault="0046728B">
            <w:pPr>
              <w:ind w:lef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7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0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4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D55DAA" w:rsidRDefault="00FE641D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9</w:t>
            </w:r>
          </w:p>
        </w:tc>
        <w:tc>
          <w:tcPr>
            <w:tcW w:w="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D55DAA" w:rsidRDefault="00FE641D">
            <w:pPr>
              <w:ind w:lef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7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pacing w:line="240" w:lineRule="exact"/>
        <w:rPr>
          <w:sz w:val="20"/>
          <w:szCs w:val="20"/>
        </w:rPr>
      </w:pPr>
    </w:p>
    <w:p w:rsidR="00D55DAA" w:rsidRDefault="00D55DAA">
      <w:pPr>
        <w:sectPr w:rsidR="00D55DAA">
          <w:pgSz w:w="11900" w:h="16838"/>
          <w:pgMar w:top="999" w:right="666" w:bottom="428" w:left="88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840"/>
        <w:gridCol w:w="480"/>
        <w:gridCol w:w="460"/>
        <w:gridCol w:w="460"/>
        <w:gridCol w:w="500"/>
        <w:gridCol w:w="640"/>
        <w:gridCol w:w="500"/>
        <w:gridCol w:w="480"/>
        <w:gridCol w:w="460"/>
        <w:gridCol w:w="460"/>
        <w:gridCol w:w="460"/>
        <w:gridCol w:w="460"/>
        <w:gridCol w:w="460"/>
        <w:gridCol w:w="460"/>
        <w:gridCol w:w="460"/>
        <w:gridCol w:w="620"/>
        <w:gridCol w:w="500"/>
        <w:gridCol w:w="30"/>
      </w:tblGrid>
      <w:tr w:rsidR="00D55DAA">
        <w:trPr>
          <w:trHeight w:val="33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7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FE641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7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55DAA" w:rsidRDefault="00FE641D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FE641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7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55DAA" w:rsidRDefault="0058678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58678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7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58678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55DAA" w:rsidRDefault="0058678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58678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586781">
        <w:trPr>
          <w:trHeight w:val="32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6781" w:rsidRDefault="0058678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left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о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586781" w:rsidRDefault="00586781">
            <w:pPr>
              <w:rPr>
                <w:sz w:val="1"/>
                <w:szCs w:val="1"/>
              </w:rPr>
            </w:pPr>
          </w:p>
        </w:tc>
      </w:tr>
      <w:tr w:rsidR="00586781">
        <w:trPr>
          <w:trHeight w:val="32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6781" w:rsidRDefault="0058678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left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олог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586781" w:rsidRDefault="00586781">
            <w:pPr>
              <w:rPr>
                <w:sz w:val="1"/>
                <w:szCs w:val="1"/>
              </w:rPr>
            </w:pPr>
          </w:p>
        </w:tc>
      </w:tr>
      <w:tr w:rsidR="00586781">
        <w:trPr>
          <w:trHeight w:val="32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6781" w:rsidRDefault="0058678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left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ономик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586781" w:rsidRDefault="00586781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58678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воспита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58678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586781">
        <w:trPr>
          <w:trHeight w:val="32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6781" w:rsidRDefault="0058678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17 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left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4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10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586781" w:rsidRDefault="00586781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586781" w:rsidRDefault="00586781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58678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58678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58678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55DAA" w:rsidRDefault="0058678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79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26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3019F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3019F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3019FD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3019FD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3019FD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58678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правляемых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4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pacing w:line="236" w:lineRule="exact"/>
        <w:rPr>
          <w:sz w:val="20"/>
          <w:szCs w:val="20"/>
        </w:rPr>
      </w:pPr>
    </w:p>
    <w:p w:rsidR="00D55DAA" w:rsidRDefault="0046728B">
      <w:pPr>
        <w:numPr>
          <w:ilvl w:val="0"/>
          <w:numId w:val="8"/>
        </w:numPr>
        <w:tabs>
          <w:tab w:val="left" w:pos="918"/>
        </w:tabs>
        <w:spacing w:line="237" w:lineRule="auto"/>
        <w:ind w:left="200" w:firstLine="4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чение года обучающиеся школы принимали активное участие в различных интеллектуальных и творческих конкурсах. Все это способствовало повышению мотивации учеников к развитию интеллектуальных и творческих способностей учащихся.</w:t>
      </w:r>
    </w:p>
    <w:p w:rsidR="00D55DAA" w:rsidRDefault="00D55DAA">
      <w:pPr>
        <w:spacing w:line="311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700"/>
        <w:gridCol w:w="2300"/>
        <w:gridCol w:w="2140"/>
        <w:gridCol w:w="30"/>
      </w:tblGrid>
      <w:tr w:rsidR="00D55DAA">
        <w:trPr>
          <w:trHeight w:val="27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3"/>
                <w:szCs w:val="23"/>
              </w:rPr>
            </w:pPr>
          </w:p>
        </w:tc>
        <w:tc>
          <w:tcPr>
            <w:tcW w:w="4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3"/>
                <w:szCs w:val="23"/>
              </w:rPr>
            </w:pPr>
          </w:p>
        </w:tc>
        <w:tc>
          <w:tcPr>
            <w:tcW w:w="44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26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7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именование конкурсных мероприятий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ов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ей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еров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4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.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ые олимпиады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1.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кольный этап ВОШ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3019F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79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3019F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2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2.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Муниципальный этап ВОШ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3019F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2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3019F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3.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Региональный этап ВОШ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3019FD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pacing w:line="274" w:lineRule="exact"/>
        <w:rPr>
          <w:sz w:val="20"/>
          <w:szCs w:val="20"/>
        </w:rPr>
      </w:pPr>
    </w:p>
    <w:p w:rsidR="00D55DAA" w:rsidRDefault="0046728B">
      <w:pPr>
        <w:ind w:left="15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3. КАЧЕСТВО ПОДГОТОВКИ ВЫПУСКНИКОВ</w:t>
      </w:r>
    </w:p>
    <w:p w:rsidR="00D55DAA" w:rsidRDefault="00D55DAA">
      <w:pPr>
        <w:spacing w:line="330" w:lineRule="exact"/>
        <w:rPr>
          <w:sz w:val="20"/>
          <w:szCs w:val="20"/>
        </w:rPr>
      </w:pPr>
    </w:p>
    <w:p w:rsidR="00D55DAA" w:rsidRDefault="00FE641D">
      <w:pPr>
        <w:spacing w:line="237" w:lineRule="auto"/>
        <w:ind w:left="200"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1 выпускник</w:t>
      </w:r>
      <w:r w:rsidR="0046728B">
        <w:rPr>
          <w:rFonts w:eastAsia="Times New Roman"/>
          <w:sz w:val="28"/>
          <w:szCs w:val="28"/>
        </w:rPr>
        <w:t xml:space="preserve"> 9-х</w:t>
      </w:r>
      <w:r>
        <w:rPr>
          <w:rFonts w:eastAsia="Times New Roman"/>
          <w:sz w:val="28"/>
          <w:szCs w:val="28"/>
        </w:rPr>
        <w:t xml:space="preserve"> классов проходил</w:t>
      </w:r>
      <w:r w:rsidR="0046728B">
        <w:rPr>
          <w:rFonts w:eastAsia="Times New Roman"/>
          <w:sz w:val="28"/>
          <w:szCs w:val="28"/>
        </w:rPr>
        <w:t xml:space="preserve"> ГИА по обязательным предметам: русский язык и математи</w:t>
      </w:r>
      <w:r>
        <w:rPr>
          <w:rFonts w:eastAsia="Times New Roman"/>
          <w:sz w:val="28"/>
          <w:szCs w:val="28"/>
        </w:rPr>
        <w:t>ка, и два предмета по выбору.  68 выпускников</w:t>
      </w:r>
      <w:r w:rsidR="0046728B">
        <w:rPr>
          <w:rFonts w:eastAsia="Times New Roman"/>
          <w:sz w:val="28"/>
          <w:szCs w:val="28"/>
        </w:rPr>
        <w:t xml:space="preserve"> успешно сдали экзамены в форме ОГЭ и получили аттестаты основного общего образования,</w:t>
      </w:r>
    </w:p>
    <w:p w:rsidR="00D55DAA" w:rsidRDefault="00D55DAA">
      <w:pPr>
        <w:spacing w:line="13" w:lineRule="exact"/>
        <w:rPr>
          <w:sz w:val="20"/>
          <w:szCs w:val="20"/>
        </w:rPr>
      </w:pPr>
    </w:p>
    <w:p w:rsidR="00D55DAA" w:rsidRDefault="0046728B">
      <w:pPr>
        <w:spacing w:line="236" w:lineRule="auto"/>
        <w:ind w:left="20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а</w:t>
      </w:r>
      <w:proofErr w:type="gramEnd"/>
      <w:r>
        <w:rPr>
          <w:rFonts w:eastAsia="Times New Roman"/>
          <w:sz w:val="28"/>
          <w:szCs w:val="28"/>
        </w:rPr>
        <w:t xml:space="preserve"> 3 обучающихся получили неудовлетворительные оценки и остались на сентябрьский срок сдачи экзамена. В сентябре все успешно сдали экзамены и получили аттестаты.</w:t>
      </w:r>
    </w:p>
    <w:p w:rsidR="00D55DAA" w:rsidRDefault="00D55DAA">
      <w:pPr>
        <w:spacing w:line="323" w:lineRule="exact"/>
        <w:rPr>
          <w:sz w:val="20"/>
          <w:szCs w:val="20"/>
        </w:rPr>
      </w:pPr>
    </w:p>
    <w:p w:rsidR="00D55DAA" w:rsidRDefault="00D55DAA">
      <w:pPr>
        <w:spacing w:line="268" w:lineRule="exact"/>
        <w:rPr>
          <w:sz w:val="20"/>
          <w:szCs w:val="20"/>
        </w:rPr>
      </w:pPr>
    </w:p>
    <w:p w:rsidR="00D55DAA" w:rsidRDefault="0046728B">
      <w:pPr>
        <w:ind w:left="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ы итоговой аттестации выпускников 9-го класса по основным предметам</w:t>
      </w: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1180"/>
        <w:gridCol w:w="860"/>
        <w:gridCol w:w="860"/>
        <w:gridCol w:w="740"/>
        <w:gridCol w:w="860"/>
        <w:gridCol w:w="1540"/>
        <w:gridCol w:w="1460"/>
        <w:gridCol w:w="30"/>
      </w:tblGrid>
      <w:tr w:rsidR="00D55DAA">
        <w:trPr>
          <w:trHeight w:val="249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редмет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Кол-во</w:t>
            </w:r>
          </w:p>
        </w:tc>
        <w:tc>
          <w:tcPr>
            <w:tcW w:w="332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49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заменационная оценка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Обученность</w:t>
            </w:r>
            <w:proofErr w:type="spellEnd"/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ачество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29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уч-ся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5»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4»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3»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2»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29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6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8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ка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9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0</w:t>
            </w:r>
            <w:r w:rsidR="0046728B">
              <w:rPr>
                <w:rFonts w:eastAsia="Times New Roman"/>
                <w:w w:val="99"/>
                <w:sz w:val="28"/>
                <w:szCs w:val="28"/>
              </w:rPr>
              <w:t>%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7,4</w:t>
            </w:r>
            <w:r w:rsidR="0046728B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2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9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1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0</w:t>
            </w:r>
            <w:r w:rsidR="0046728B">
              <w:rPr>
                <w:rFonts w:eastAsia="Times New Roman"/>
                <w:w w:val="99"/>
                <w:sz w:val="28"/>
                <w:szCs w:val="28"/>
              </w:rPr>
              <w:t>%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0,4</w:t>
            </w:r>
            <w:r w:rsidR="0046728B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pacing w:line="288" w:lineRule="exact"/>
        <w:rPr>
          <w:sz w:val="20"/>
          <w:szCs w:val="20"/>
        </w:rPr>
      </w:pPr>
    </w:p>
    <w:p w:rsidR="00D55DAA" w:rsidRDefault="0009668C" w:rsidP="0009668C">
      <w:pPr>
        <w:jc w:val="center"/>
        <w:sectPr w:rsidR="00D55DAA">
          <w:pgSz w:w="11900" w:h="16838"/>
          <w:pgMar w:top="993" w:right="566" w:bottom="428" w:left="940" w:header="0" w:footer="0" w:gutter="0"/>
          <w:cols w:space="720" w:equalWidth="0">
            <w:col w:w="10400"/>
          </w:cols>
        </w:sectPr>
      </w:pPr>
      <w:r>
        <w:t>15</w:t>
      </w:r>
    </w:p>
    <w:p w:rsidR="00D55DAA" w:rsidRDefault="0046728B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lastRenderedPageBreak/>
        <w:t>Результаты итоговой аттестации выпускников 9-го класса (ОГЭ по выбору)</w:t>
      </w:r>
    </w:p>
    <w:p w:rsidR="00D55DAA" w:rsidRDefault="00D55DAA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1580"/>
        <w:gridCol w:w="700"/>
        <w:gridCol w:w="720"/>
        <w:gridCol w:w="700"/>
        <w:gridCol w:w="740"/>
        <w:gridCol w:w="1660"/>
        <w:gridCol w:w="1420"/>
        <w:gridCol w:w="30"/>
      </w:tblGrid>
      <w:tr w:rsidR="00D55DAA">
        <w:trPr>
          <w:trHeight w:val="276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уч-ся</w:t>
            </w:r>
          </w:p>
        </w:tc>
        <w:tc>
          <w:tcPr>
            <w:tcW w:w="286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заменационная оценка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ачество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20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56" w:lineRule="exact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дававший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«5»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«4»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«3»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«2»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256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8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мет</w:t>
            </w: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3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4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2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8,3</w:t>
            </w:r>
            <w:r w:rsidR="0046728B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6,7</w:t>
            </w:r>
            <w:r w:rsidR="0046728B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2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имия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87,5</w:t>
            </w:r>
            <w:r w:rsidR="0046728B">
              <w:rPr>
                <w:rFonts w:eastAsia="Times New Roman"/>
                <w:w w:val="99"/>
                <w:sz w:val="28"/>
                <w:szCs w:val="28"/>
              </w:rPr>
              <w:t>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1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рия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  <w:r w:rsidR="0046728B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3,3</w:t>
            </w:r>
            <w:r w:rsidR="0046728B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1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E641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E641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E641D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6,6</w:t>
            </w:r>
            <w:r w:rsidR="0046728B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4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иология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E641D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E641D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E641D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E641D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  <w:r w:rsidR="0046728B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E641D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0</w:t>
            </w:r>
            <w:r w:rsidR="0046728B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1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еография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1,1</w:t>
            </w:r>
            <w:r w:rsidR="0046728B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1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к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0</w:t>
            </w:r>
            <w:r w:rsidR="0046728B">
              <w:rPr>
                <w:rFonts w:eastAsia="Times New Roman"/>
                <w:w w:val="99"/>
                <w:sz w:val="28"/>
                <w:szCs w:val="28"/>
              </w:rPr>
              <w:t>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4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гл. язык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4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1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тик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9B1D3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8,8</w:t>
            </w:r>
            <w:r w:rsidR="0046728B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pacing w:line="319" w:lineRule="exact"/>
        <w:rPr>
          <w:sz w:val="20"/>
          <w:szCs w:val="20"/>
        </w:rPr>
      </w:pPr>
    </w:p>
    <w:p w:rsidR="00D55DAA" w:rsidRDefault="00A06B55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Результаты ЕГЭ –2018</w:t>
      </w:r>
      <w:r w:rsidR="0046728B">
        <w:rPr>
          <w:rFonts w:eastAsia="Times New Roman"/>
          <w:b/>
          <w:bCs/>
          <w:sz w:val="28"/>
          <w:szCs w:val="28"/>
          <w:u w:val="single"/>
        </w:rPr>
        <w:t>, 11 класс</w:t>
      </w:r>
    </w:p>
    <w:p w:rsidR="00D55DAA" w:rsidRDefault="0046728B">
      <w:pPr>
        <w:spacing w:line="237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начало учебн</w:t>
      </w:r>
      <w:r w:rsidR="00A06B55">
        <w:rPr>
          <w:rFonts w:eastAsia="Times New Roman"/>
          <w:sz w:val="28"/>
          <w:szCs w:val="28"/>
        </w:rPr>
        <w:t>ого года в 11-х классах обучалось 62</w:t>
      </w:r>
      <w:r>
        <w:rPr>
          <w:rFonts w:eastAsia="Times New Roman"/>
          <w:sz w:val="28"/>
          <w:szCs w:val="28"/>
        </w:rPr>
        <w:t xml:space="preserve"> человек</w:t>
      </w:r>
      <w:r w:rsidR="00A06B55">
        <w:rPr>
          <w:rFonts w:eastAsia="Times New Roman"/>
          <w:sz w:val="28"/>
          <w:szCs w:val="28"/>
        </w:rPr>
        <w:t>а, на конец года -5</w:t>
      </w:r>
      <w:r>
        <w:rPr>
          <w:rFonts w:eastAsia="Times New Roman"/>
          <w:sz w:val="28"/>
          <w:szCs w:val="28"/>
        </w:rPr>
        <w:t>9 .</w:t>
      </w:r>
    </w:p>
    <w:p w:rsidR="00D55DAA" w:rsidRDefault="00D55DAA">
      <w:pPr>
        <w:spacing w:line="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020"/>
        <w:gridCol w:w="1620"/>
        <w:gridCol w:w="1280"/>
        <w:gridCol w:w="920"/>
        <w:gridCol w:w="1020"/>
        <w:gridCol w:w="860"/>
        <w:gridCol w:w="880"/>
        <w:gridCol w:w="1100"/>
        <w:gridCol w:w="30"/>
      </w:tblGrid>
      <w:tr w:rsidR="00D55DAA">
        <w:trPr>
          <w:trHeight w:val="287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7"/>
        </w:trPr>
        <w:tc>
          <w:tcPr>
            <w:tcW w:w="1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</w:t>
            </w: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мя и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</w:t>
            </w: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одной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9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й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«4» и</w:t>
            </w: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7"/>
        </w:trPr>
        <w:tc>
          <w:tcPr>
            <w:tcW w:w="1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обуч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 %</w:t>
            </w: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5»</w:t>
            </w: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3»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9"/>
        </w:trPr>
        <w:tc>
          <w:tcPr>
            <w:tcW w:w="1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2»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5»</w:t>
            </w: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7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2»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9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4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4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6-201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55DAA" w:rsidRDefault="00A06B55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9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55DAA" w:rsidRDefault="00A06B55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8,9</w:t>
            </w:r>
            <w:r w:rsidR="0046728B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  <w:r w:rsidR="00A06B55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55DAA" w:rsidRDefault="00A06B55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01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4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7-201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55DAA" w:rsidRDefault="00A06B55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  <w:r w:rsidR="0046728B"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5,7</w:t>
            </w:r>
            <w:r w:rsidR="0046728B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D55DAA" w:rsidRDefault="00A06B55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D55DAA" w:rsidRDefault="00A06B55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98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pacing w:line="330" w:lineRule="exact"/>
        <w:rPr>
          <w:sz w:val="20"/>
          <w:szCs w:val="20"/>
        </w:rPr>
      </w:pPr>
    </w:p>
    <w:p w:rsidR="00D55DAA" w:rsidRDefault="0046728B">
      <w:pPr>
        <w:spacing w:line="236" w:lineRule="auto"/>
        <w:ind w:left="20" w:right="640" w:firstLine="42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е выпускники были допущены к ГИА в форме и по материалам ЕГЭ. Выпускники сдавали 2 обязательных предмета - русский язык и математику, а также сделали следующий выбор предметов:</w:t>
      </w:r>
    </w:p>
    <w:p w:rsidR="00D55DAA" w:rsidRDefault="00D55DAA">
      <w:pPr>
        <w:spacing w:line="283" w:lineRule="exact"/>
        <w:rPr>
          <w:sz w:val="20"/>
          <w:szCs w:val="20"/>
        </w:rPr>
      </w:pPr>
    </w:p>
    <w:p w:rsidR="00D55DAA" w:rsidRDefault="0046728B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зультаты итоговой аттестации выпускников 11 классов за 2 последних года:</w:t>
      </w:r>
    </w:p>
    <w:tbl>
      <w:tblPr>
        <w:tblW w:w="0" w:type="auto"/>
        <w:tblInd w:w="1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1500"/>
        <w:gridCol w:w="1260"/>
        <w:gridCol w:w="1500"/>
        <w:gridCol w:w="1260"/>
        <w:gridCol w:w="30"/>
      </w:tblGrid>
      <w:tr w:rsidR="00D55DAA">
        <w:trPr>
          <w:trHeight w:val="312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Учебный год</w:t>
            </w:r>
          </w:p>
        </w:tc>
        <w:tc>
          <w:tcPr>
            <w:tcW w:w="27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12" w:lineRule="exact"/>
              <w:ind w:right="6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16-2017</w:t>
            </w:r>
          </w:p>
        </w:tc>
        <w:tc>
          <w:tcPr>
            <w:tcW w:w="27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12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17-2018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8"/>
        </w:trPr>
        <w:tc>
          <w:tcPr>
            <w:tcW w:w="2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редметы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Все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редний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Все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редний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2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дававших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алл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дававших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алл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4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1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6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  <w:r w:rsidR="0046728B"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0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2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ка (б)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  <w:r w:rsidR="0046728B"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  <w:r w:rsidR="0046728B"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,8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2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тематика (п)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4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5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1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тика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7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8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2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рия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3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0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3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  <w:r w:rsidR="0046728B"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5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1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имия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3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0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2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ка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0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6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2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иология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0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8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1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еография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2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а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8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 w:rsidP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2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гл. язык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72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F216C4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9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514"/>
        </w:trPr>
        <w:tc>
          <w:tcPr>
            <w:tcW w:w="22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55DAA" w:rsidRDefault="0046728B">
            <w:pPr>
              <w:ind w:right="8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09668C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ectPr w:rsidR="00D55DAA">
          <w:pgSz w:w="11900" w:h="16838"/>
          <w:pgMar w:top="990" w:right="666" w:bottom="428" w:left="1120" w:header="0" w:footer="0" w:gutter="0"/>
          <w:cols w:space="720" w:equalWidth="0">
            <w:col w:w="10120"/>
          </w:cols>
        </w:sectPr>
      </w:pPr>
    </w:p>
    <w:p w:rsidR="00D55DAA" w:rsidRDefault="0046728B">
      <w:pPr>
        <w:spacing w:line="237" w:lineRule="auto"/>
        <w:ind w:right="140"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Данные, приведѐнные в таблице, свидетельствуют о достаточно хорошей подготовке выпускников школы к итоговой аттестации. Этому способствует система работы по подготовке выпускников к экзаменам: система элективных курсов, индивидуальных консультаций, система информирования школьников и их родителей о нормативной базе ЕГЭ, использование Интернет-ресурсов.</w:t>
      </w:r>
    </w:p>
    <w:p w:rsidR="00D55DAA" w:rsidRDefault="00D55DAA">
      <w:pPr>
        <w:spacing w:line="329" w:lineRule="exact"/>
        <w:rPr>
          <w:sz w:val="20"/>
          <w:szCs w:val="20"/>
        </w:rPr>
      </w:pPr>
    </w:p>
    <w:p w:rsidR="00D55DAA" w:rsidRDefault="0046728B">
      <w:pPr>
        <w:ind w:lef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ы итоговой аттестации учащихся 11 классов</w:t>
      </w: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1880"/>
        <w:gridCol w:w="2460"/>
        <w:gridCol w:w="1440"/>
        <w:gridCol w:w="2320"/>
        <w:gridCol w:w="30"/>
      </w:tblGrid>
      <w:tr w:rsidR="00D55DAA">
        <w:trPr>
          <w:trHeight w:val="264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/>
        </w:tc>
        <w:tc>
          <w:tcPr>
            <w:tcW w:w="24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алистов или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лучили</w:t>
            </w: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Число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6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 число</w:t>
            </w: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3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,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9"/>
        </w:trPr>
        <w:tc>
          <w:tcPr>
            <w:tcW w:w="1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лучивш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аттестат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ттестаты</w:t>
            </w:r>
          </w:p>
        </w:tc>
        <w:tc>
          <w:tcPr>
            <w:tcW w:w="23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7"/>
        </w:trPr>
        <w:tc>
          <w:tcPr>
            <w:tcW w:w="1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пускников</w:t>
            </w: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3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лучивших «2» на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9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 отличием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4» и «5»</w:t>
            </w:r>
          </w:p>
        </w:tc>
        <w:tc>
          <w:tcPr>
            <w:tcW w:w="23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23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экзаменах</w:t>
            </w:r>
            <w:proofErr w:type="gramEnd"/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48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3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1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15-2016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0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4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 медалистов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047D49">
        <w:trPr>
          <w:trHeight w:val="323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16-2017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9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1 медалистов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047D49">
        <w:trPr>
          <w:trHeight w:val="323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D49" w:rsidRDefault="00047D49">
            <w:pPr>
              <w:spacing w:line="317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7-2018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D49" w:rsidRDefault="00047D49">
            <w:pPr>
              <w:spacing w:line="317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9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D49" w:rsidRDefault="00047D49">
            <w:pPr>
              <w:spacing w:line="317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3 медалистов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D49" w:rsidRDefault="00BC75AC">
            <w:pPr>
              <w:spacing w:line="317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D49" w:rsidRDefault="00664361">
            <w:pPr>
              <w:spacing w:line="317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0" w:type="dxa"/>
            <w:vAlign w:val="bottom"/>
          </w:tcPr>
          <w:p w:rsidR="00047D49" w:rsidRDefault="00047D49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pacing w:line="319" w:lineRule="exact"/>
        <w:rPr>
          <w:sz w:val="20"/>
          <w:szCs w:val="20"/>
        </w:rPr>
      </w:pPr>
    </w:p>
    <w:p w:rsidR="00D55DAA" w:rsidRDefault="0046728B">
      <w:pPr>
        <w:ind w:left="4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ализ итогов реализации ФГОС ООО в 5 - 6 классах.</w:t>
      </w:r>
    </w:p>
    <w:p w:rsidR="00D55DAA" w:rsidRDefault="00D55DAA">
      <w:pPr>
        <w:spacing w:line="11" w:lineRule="exact"/>
        <w:rPr>
          <w:sz w:val="20"/>
          <w:szCs w:val="20"/>
        </w:rPr>
      </w:pPr>
    </w:p>
    <w:p w:rsidR="00D55DAA" w:rsidRDefault="0046728B">
      <w:pPr>
        <w:numPr>
          <w:ilvl w:val="0"/>
          <w:numId w:val="9"/>
        </w:numPr>
        <w:tabs>
          <w:tab w:val="left" w:pos="905"/>
        </w:tabs>
        <w:spacing w:line="236" w:lineRule="auto"/>
        <w:ind w:right="140" w:firstLine="4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5/2016 учебного года школа приступила к реализации нового образовательного стандарта в основной школе. Переход на ФГОС ООО был осуществлен через:</w:t>
      </w:r>
    </w:p>
    <w:p w:rsidR="00D55DAA" w:rsidRDefault="00D55DAA">
      <w:pPr>
        <w:spacing w:line="14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4" w:lineRule="auto"/>
        <w:ind w:right="140" w:firstLine="4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зучение нормативно-правовой базы федерального, регионального уровней по внедрению ФГОС ООО;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5" w:lineRule="auto"/>
        <w:ind w:right="140" w:firstLine="4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ставление основной образовательной программы основного общего образования (ООП ООО);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4" w:lineRule="auto"/>
        <w:ind w:right="140" w:firstLine="4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несение дополнений в должностные инструкции в соответствии с требованиями к кадровым условиям реализации ООП ООО;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4" w:lineRule="auto"/>
        <w:ind w:right="140" w:firstLine="4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анализ соответствия кадровых, финансовых, материально-технических и иных условий реализации ООП ООО к требованиям ФГОС;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7" w:lineRule="auto"/>
        <w:ind w:right="140" w:firstLine="42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нформирование родителей школьников всех уровней образования о подготовке к переходу на федеральные государственные образовательные стандарты основного общего образования.</w:t>
      </w:r>
    </w:p>
    <w:p w:rsidR="00D55DAA" w:rsidRDefault="00D55DAA">
      <w:pPr>
        <w:spacing w:line="321" w:lineRule="exact"/>
        <w:rPr>
          <w:sz w:val="20"/>
          <w:szCs w:val="20"/>
        </w:rPr>
      </w:pPr>
    </w:p>
    <w:p w:rsidR="00D55DAA" w:rsidRDefault="0046728B">
      <w:pPr>
        <w:ind w:left="42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Нормативно-правовое обеспечение реализации ФГОС ООО</w:t>
      </w:r>
      <w:r>
        <w:rPr>
          <w:rFonts w:eastAsia="Times New Roman"/>
          <w:sz w:val="28"/>
          <w:szCs w:val="28"/>
        </w:rPr>
        <w:t>:</w:t>
      </w:r>
    </w:p>
    <w:p w:rsidR="00D55DAA" w:rsidRDefault="00D55DAA">
      <w:pPr>
        <w:spacing w:line="13" w:lineRule="exact"/>
        <w:rPr>
          <w:sz w:val="20"/>
          <w:szCs w:val="20"/>
        </w:rPr>
      </w:pPr>
    </w:p>
    <w:p w:rsidR="00D55DAA" w:rsidRDefault="0046728B">
      <w:pPr>
        <w:spacing w:line="234" w:lineRule="auto"/>
        <w:ind w:right="140" w:firstLine="41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создана нормативно-правовая база, которая включает документы федерального, регионального уровня, а также локальные акты ОУ;</w:t>
      </w:r>
    </w:p>
    <w:p w:rsidR="00D55DAA" w:rsidRDefault="00D55DAA">
      <w:pPr>
        <w:spacing w:line="2" w:lineRule="exact"/>
        <w:rPr>
          <w:sz w:val="20"/>
          <w:szCs w:val="20"/>
        </w:rPr>
      </w:pPr>
    </w:p>
    <w:p w:rsidR="00D55DAA" w:rsidRDefault="0046728B">
      <w:pPr>
        <w:numPr>
          <w:ilvl w:val="0"/>
          <w:numId w:val="10"/>
        </w:numPr>
        <w:tabs>
          <w:tab w:val="left" w:pos="700"/>
        </w:tabs>
        <w:ind w:left="700" w:hanging="294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разработана</w:t>
      </w:r>
      <w:proofErr w:type="gramEnd"/>
      <w:r>
        <w:rPr>
          <w:rFonts w:eastAsia="Times New Roman"/>
          <w:sz w:val="28"/>
          <w:szCs w:val="28"/>
        </w:rPr>
        <w:t xml:space="preserve"> ООП ООО в соответствии с требованиями ФГОС;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0"/>
        </w:numPr>
        <w:tabs>
          <w:tab w:val="left" w:pos="708"/>
        </w:tabs>
        <w:spacing w:line="234" w:lineRule="auto"/>
        <w:ind w:right="140" w:firstLine="40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аны и утверждены программы отдельных учебных предметов, курсов, программа внеурочной деятельности;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0"/>
        </w:numPr>
        <w:tabs>
          <w:tab w:val="left" w:pos="708"/>
        </w:tabs>
        <w:spacing w:line="234" w:lineRule="auto"/>
        <w:ind w:right="140" w:firstLine="40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есены изменения в должностные инструкции педагогов основной школы и заместителя директора по учебной работе в связи с переходом на ФГОС ООО.</w:t>
      </w:r>
    </w:p>
    <w:p w:rsidR="00D55DAA" w:rsidRDefault="00D55DAA">
      <w:pPr>
        <w:spacing w:line="2" w:lineRule="exact"/>
        <w:rPr>
          <w:rFonts w:eastAsia="Times New Roman"/>
          <w:sz w:val="28"/>
          <w:szCs w:val="28"/>
        </w:rPr>
      </w:pPr>
    </w:p>
    <w:p w:rsidR="00D55DAA" w:rsidRDefault="0046728B">
      <w:pPr>
        <w:ind w:left="4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>Методическое сопровождение реализации ФГОС ООО:</w:t>
      </w:r>
    </w:p>
    <w:p w:rsidR="00D55DAA" w:rsidRDefault="0046728B">
      <w:pPr>
        <w:numPr>
          <w:ilvl w:val="0"/>
          <w:numId w:val="10"/>
        </w:numPr>
        <w:tabs>
          <w:tab w:val="left" w:pos="700"/>
        </w:tabs>
        <w:ind w:left="700" w:hanging="29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ется  курсовая  подготовка  учителей  основной  школы  на  базе</w:t>
      </w:r>
    </w:p>
    <w:p w:rsidR="00D55DAA" w:rsidRDefault="0046728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РИПКРО;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0"/>
        </w:numPr>
        <w:tabs>
          <w:tab w:val="left" w:pos="708"/>
        </w:tabs>
        <w:spacing w:line="234" w:lineRule="auto"/>
        <w:ind w:right="140" w:firstLine="406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оставлены</w:t>
      </w:r>
      <w:proofErr w:type="gramEnd"/>
      <w:r>
        <w:rPr>
          <w:rFonts w:eastAsia="Times New Roman"/>
          <w:sz w:val="28"/>
          <w:szCs w:val="28"/>
        </w:rPr>
        <w:t xml:space="preserve"> задания, позволяющие оценить </w:t>
      </w:r>
      <w:proofErr w:type="spellStart"/>
      <w:r>
        <w:rPr>
          <w:rFonts w:eastAsia="Times New Roman"/>
          <w:sz w:val="28"/>
          <w:szCs w:val="28"/>
        </w:rPr>
        <w:t>метапредметные</w:t>
      </w:r>
      <w:proofErr w:type="spellEnd"/>
      <w:r>
        <w:rPr>
          <w:rFonts w:eastAsia="Times New Roman"/>
          <w:sz w:val="28"/>
          <w:szCs w:val="28"/>
        </w:rPr>
        <w:t xml:space="preserve"> и личностные результаты освоения обучающимися ООП;</w:t>
      </w: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54" w:lineRule="exact"/>
        <w:rPr>
          <w:sz w:val="20"/>
          <w:szCs w:val="20"/>
        </w:rPr>
      </w:pPr>
    </w:p>
    <w:p w:rsidR="00D55DAA" w:rsidRDefault="0046728B">
      <w:pPr>
        <w:ind w:right="14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  <w:r w:rsidR="0009668C">
        <w:rPr>
          <w:rFonts w:eastAsia="Times New Roman"/>
          <w:sz w:val="24"/>
          <w:szCs w:val="24"/>
        </w:rPr>
        <w:t>7</w:t>
      </w:r>
    </w:p>
    <w:p w:rsidR="00D55DAA" w:rsidRDefault="00D55DAA">
      <w:pPr>
        <w:sectPr w:rsidR="00D55DAA">
          <w:pgSz w:w="11900" w:h="16838"/>
          <w:pgMar w:top="999" w:right="426" w:bottom="428" w:left="1140" w:header="0" w:footer="0" w:gutter="0"/>
          <w:cols w:space="720" w:equalWidth="0">
            <w:col w:w="10340"/>
          </w:cols>
        </w:sectPr>
      </w:pPr>
    </w:p>
    <w:p w:rsidR="00D55DAA" w:rsidRDefault="0046728B">
      <w:pPr>
        <w:numPr>
          <w:ilvl w:val="0"/>
          <w:numId w:val="11"/>
        </w:numPr>
        <w:tabs>
          <w:tab w:val="left" w:pos="708"/>
        </w:tabs>
        <w:spacing w:line="236" w:lineRule="auto"/>
        <w:ind w:firstLine="406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lastRenderedPageBreak/>
        <w:t>разработаны</w:t>
      </w:r>
      <w:proofErr w:type="gramEnd"/>
      <w:r>
        <w:rPr>
          <w:rFonts w:eastAsia="Times New Roman"/>
          <w:sz w:val="28"/>
          <w:szCs w:val="28"/>
        </w:rPr>
        <w:t xml:space="preserve"> задания уровневого характера, входного, промежуточного и итогового контроля, позволяющие оценить </w:t>
      </w:r>
      <w:proofErr w:type="spellStart"/>
      <w:r>
        <w:rPr>
          <w:rFonts w:eastAsia="Times New Roman"/>
          <w:sz w:val="28"/>
          <w:szCs w:val="28"/>
        </w:rPr>
        <w:t>метапредметные</w:t>
      </w:r>
      <w:proofErr w:type="spellEnd"/>
      <w:r>
        <w:rPr>
          <w:rFonts w:eastAsia="Times New Roman"/>
          <w:sz w:val="28"/>
          <w:szCs w:val="28"/>
        </w:rPr>
        <w:t xml:space="preserve"> результаты освоения ООП обучающимися основной школы;</w:t>
      </w:r>
    </w:p>
    <w:p w:rsidR="00D55DAA" w:rsidRDefault="00D55DAA">
      <w:pPr>
        <w:spacing w:line="2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1"/>
        </w:numPr>
        <w:tabs>
          <w:tab w:val="left" w:pos="700"/>
        </w:tabs>
        <w:ind w:left="700" w:hanging="29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и ведут работу по отслеживанию динамики формирования УУД;</w:t>
      </w:r>
    </w:p>
    <w:p w:rsidR="00D55DAA" w:rsidRDefault="00D55DAA">
      <w:pPr>
        <w:spacing w:line="12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1"/>
        </w:numPr>
        <w:tabs>
          <w:tab w:val="left" w:pos="701"/>
        </w:tabs>
        <w:spacing w:line="235" w:lineRule="auto"/>
        <w:ind w:left="420" w:right="460" w:hanging="1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овано психологическое сопровождение образовательного процесса. </w:t>
      </w:r>
      <w:r>
        <w:rPr>
          <w:rFonts w:eastAsia="Times New Roman"/>
          <w:sz w:val="28"/>
          <w:szCs w:val="28"/>
          <w:u w:val="single"/>
        </w:rPr>
        <w:t>Кадровое обеспечение реализации ФГОС ООО: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1"/>
        </w:numPr>
        <w:tabs>
          <w:tab w:val="left" w:pos="708"/>
        </w:tabs>
        <w:spacing w:line="234" w:lineRule="auto"/>
        <w:ind w:firstLine="40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дет процесс непрерывного профессионального развития педагогических работников.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1"/>
        </w:numPr>
        <w:tabs>
          <w:tab w:val="left" w:pos="708"/>
        </w:tabs>
        <w:spacing w:line="234" w:lineRule="auto"/>
        <w:ind w:firstLine="40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ализуется система повышения квалификации педагогических и руководящих работников школы в связи с реализацией ФГОС ООО.</w:t>
      </w:r>
    </w:p>
    <w:p w:rsidR="00D55DAA" w:rsidRDefault="00D55DAA">
      <w:pPr>
        <w:spacing w:line="2" w:lineRule="exact"/>
        <w:rPr>
          <w:rFonts w:eastAsia="Times New Roman"/>
          <w:sz w:val="28"/>
          <w:szCs w:val="28"/>
        </w:rPr>
      </w:pPr>
    </w:p>
    <w:p w:rsidR="00D55DAA" w:rsidRDefault="0046728B">
      <w:pPr>
        <w:ind w:left="4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>Информационное обеспечение реализации ФГОС ООО:</w:t>
      </w:r>
    </w:p>
    <w:p w:rsidR="00D55DAA" w:rsidRDefault="00D55DAA">
      <w:pPr>
        <w:spacing w:line="12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1"/>
        </w:numPr>
        <w:tabs>
          <w:tab w:val="left" w:pos="708"/>
        </w:tabs>
        <w:spacing w:line="237" w:lineRule="auto"/>
        <w:ind w:firstLine="4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ы классные и общешкольные родительские собрания, где родителям была дана информация о переходе школы на ФГОС ООО, представлена программа действий по реализации стандарта;</w:t>
      </w:r>
    </w:p>
    <w:p w:rsidR="00D55DAA" w:rsidRDefault="00D55DAA">
      <w:pPr>
        <w:spacing w:line="13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1"/>
        </w:numPr>
        <w:tabs>
          <w:tab w:val="left" w:pos="708"/>
        </w:tabs>
        <w:spacing w:line="236" w:lineRule="auto"/>
        <w:ind w:firstLine="4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овано информирование участников образовательного процесса и изучение общественного мнения родителей (законных представителей) обучающихся по вопросам введения ФГОС ООО;</w:t>
      </w:r>
    </w:p>
    <w:p w:rsidR="00D55DAA" w:rsidRDefault="00D55DAA">
      <w:pPr>
        <w:spacing w:line="14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1"/>
        </w:numPr>
        <w:tabs>
          <w:tab w:val="left" w:pos="701"/>
        </w:tabs>
        <w:spacing w:line="235" w:lineRule="auto"/>
        <w:ind w:left="420" w:right="860" w:hanging="1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нформация о ходе реализации ФГОС ООО размещена на сайте школы. </w:t>
      </w:r>
      <w:r>
        <w:rPr>
          <w:rFonts w:eastAsia="Times New Roman"/>
          <w:sz w:val="28"/>
          <w:szCs w:val="28"/>
          <w:u w:val="single"/>
        </w:rPr>
        <w:t>Материально-техническое обеспечение реализации ФГОС ООО: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1"/>
        </w:numPr>
        <w:tabs>
          <w:tab w:val="left" w:pos="708"/>
        </w:tabs>
        <w:spacing w:line="236" w:lineRule="auto"/>
        <w:ind w:firstLine="4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е кабинеты основной школы соответствуют санитарно-эпидемиологическим требованиям к условиям и организации обучения в общеобразовательных учреждениях;</w:t>
      </w:r>
    </w:p>
    <w:p w:rsidR="00D55DAA" w:rsidRDefault="00D55DAA">
      <w:pPr>
        <w:spacing w:line="14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1"/>
        </w:numPr>
        <w:tabs>
          <w:tab w:val="left" w:pos="708"/>
        </w:tabs>
        <w:spacing w:line="236" w:lineRule="auto"/>
        <w:ind w:firstLine="4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е учащиеся 5-6 классов обеспечены учебниками из школьной библиотеки, расширен библиотечный фонд (художественная, справочная литература, цифровые образовательные ресурсы);</w:t>
      </w:r>
    </w:p>
    <w:p w:rsidR="00D55DAA" w:rsidRDefault="00D55DAA">
      <w:pPr>
        <w:spacing w:line="17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1"/>
        </w:numPr>
        <w:tabs>
          <w:tab w:val="left" w:pos="708"/>
        </w:tabs>
        <w:spacing w:line="234" w:lineRule="auto"/>
        <w:ind w:firstLine="40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е кабинеты основной школы имеют интерактивные доску, компьютер, проектор, принтер;</w:t>
      </w:r>
    </w:p>
    <w:p w:rsidR="00D55DAA" w:rsidRDefault="00D55DAA">
      <w:pPr>
        <w:spacing w:line="2" w:lineRule="exact"/>
        <w:rPr>
          <w:rFonts w:eastAsia="Times New Roman"/>
          <w:sz w:val="28"/>
          <w:szCs w:val="28"/>
        </w:rPr>
      </w:pPr>
    </w:p>
    <w:p w:rsidR="00D55DAA" w:rsidRDefault="00BC75AC">
      <w:pPr>
        <w:numPr>
          <w:ilvl w:val="0"/>
          <w:numId w:val="11"/>
        </w:numPr>
        <w:tabs>
          <w:tab w:val="left" w:pos="700"/>
        </w:tabs>
        <w:ind w:left="700" w:hanging="29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меются два компьютерных</w:t>
      </w:r>
      <w:r w:rsidR="0046728B">
        <w:rPr>
          <w:rFonts w:eastAsia="Times New Roman"/>
          <w:sz w:val="28"/>
          <w:szCs w:val="28"/>
        </w:rPr>
        <w:t xml:space="preserve"> класс</w:t>
      </w:r>
      <w:r>
        <w:rPr>
          <w:rFonts w:eastAsia="Times New Roman"/>
          <w:sz w:val="28"/>
          <w:szCs w:val="28"/>
        </w:rPr>
        <w:t>а</w:t>
      </w:r>
      <w:r w:rsidR="0046728B">
        <w:rPr>
          <w:rFonts w:eastAsia="Times New Roman"/>
          <w:sz w:val="28"/>
          <w:szCs w:val="28"/>
        </w:rPr>
        <w:t>;</w:t>
      </w:r>
    </w:p>
    <w:p w:rsidR="00D55DAA" w:rsidRDefault="00D55DAA">
      <w:pPr>
        <w:spacing w:line="12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1"/>
        </w:numPr>
        <w:tabs>
          <w:tab w:val="left" w:pos="708"/>
        </w:tabs>
        <w:spacing w:line="234" w:lineRule="auto"/>
        <w:ind w:firstLine="40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ован доступ к сети Интернет. Доступ к небезопасным сайтам ограничен фильтром безопасности.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7" w:lineRule="auto"/>
        <w:ind w:firstLine="42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>Организация внеурочной деятельности.</w:t>
      </w:r>
      <w:r>
        <w:rPr>
          <w:rFonts w:eastAsia="Times New Roman"/>
          <w:sz w:val="28"/>
          <w:szCs w:val="28"/>
        </w:rPr>
        <w:t xml:space="preserve"> Внеурочная деятельность в 5-6 классах представляет собой оптимизационную модель. Внеурочные занятия проводятся по следующим направлениям: спортивно-оздоровительное, духовно-нравственное, общекультурное, </w:t>
      </w:r>
      <w:proofErr w:type="spellStart"/>
      <w:r>
        <w:rPr>
          <w:rFonts w:eastAsia="Times New Roman"/>
          <w:sz w:val="28"/>
          <w:szCs w:val="28"/>
        </w:rPr>
        <w:t>общеинтеллектуальное</w:t>
      </w:r>
      <w:proofErr w:type="spellEnd"/>
      <w:r>
        <w:rPr>
          <w:rFonts w:eastAsia="Times New Roman"/>
          <w:sz w:val="28"/>
          <w:szCs w:val="28"/>
        </w:rPr>
        <w:t>, и социальное.</w:t>
      </w:r>
    </w:p>
    <w:p w:rsidR="00D55DAA" w:rsidRDefault="00D55DAA">
      <w:pPr>
        <w:spacing w:line="8" w:lineRule="exact"/>
        <w:rPr>
          <w:rFonts w:eastAsia="Times New Roman"/>
          <w:sz w:val="28"/>
          <w:szCs w:val="28"/>
        </w:rPr>
      </w:pPr>
    </w:p>
    <w:p w:rsidR="00D55DAA" w:rsidRDefault="0046728B">
      <w:pPr>
        <w:ind w:left="42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Характеристика педагогического коллектива</w:t>
      </w:r>
    </w:p>
    <w:p w:rsidR="00D55DAA" w:rsidRDefault="00D55DAA">
      <w:pPr>
        <w:spacing w:line="8" w:lineRule="exact"/>
        <w:rPr>
          <w:rFonts w:eastAsia="Times New Roman"/>
          <w:sz w:val="28"/>
          <w:szCs w:val="28"/>
        </w:rPr>
      </w:pPr>
    </w:p>
    <w:p w:rsidR="00D55DAA" w:rsidRDefault="0046728B">
      <w:pPr>
        <w:spacing w:line="238" w:lineRule="auto"/>
        <w:ind w:firstLine="42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жно констатировать факт, что в МБОУ СОШ №27 сформирована система работы с педагогическими кадрами, которая стимулирует потребность в самореализации как профессионалов не только через урочную деятельность. Инновационная деятельность позволяет актуализировать содержание образования, приобщает педагогов к исследовательской деятельности, мотивирует на более высокий результат в работе. Однако потенциал учительского корпуса позволяет рассчитывать на более активное участие педагогов в мероприятиях, связанных с профессиональной самореализацией. Эта проблема остаѐтсяактуальной и</w:t>
      </w:r>
      <w:r w:rsidR="00664361">
        <w:rPr>
          <w:rFonts w:eastAsia="Times New Roman"/>
          <w:sz w:val="28"/>
          <w:szCs w:val="28"/>
        </w:rPr>
        <w:t xml:space="preserve"> в 2018-2019</w:t>
      </w:r>
      <w:r>
        <w:rPr>
          <w:rFonts w:eastAsia="Times New Roman"/>
          <w:sz w:val="28"/>
          <w:szCs w:val="28"/>
        </w:rPr>
        <w:t xml:space="preserve"> учебном году</w:t>
      </w:r>
      <w:r>
        <w:rPr>
          <w:rFonts w:eastAsia="Times New Roman"/>
          <w:color w:val="FF0000"/>
          <w:sz w:val="24"/>
          <w:szCs w:val="24"/>
        </w:rPr>
        <w:t>.</w:t>
      </w: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28" w:lineRule="exact"/>
        <w:rPr>
          <w:sz w:val="20"/>
          <w:szCs w:val="20"/>
        </w:rPr>
      </w:pPr>
    </w:p>
    <w:p w:rsidR="00D55DAA" w:rsidRPr="0009668C" w:rsidRDefault="0046728B" w:rsidP="0009668C">
      <w:pPr>
        <w:jc w:val="center"/>
        <w:rPr>
          <w:sz w:val="20"/>
          <w:szCs w:val="20"/>
        </w:rPr>
        <w:sectPr w:rsidR="00D55DAA" w:rsidRPr="0009668C">
          <w:pgSz w:w="11900" w:h="16838"/>
          <w:pgMar w:top="999" w:right="566" w:bottom="428" w:left="1140" w:header="0" w:footer="0" w:gutter="0"/>
          <w:cols w:space="720" w:equalWidth="0">
            <w:col w:w="10200"/>
          </w:cols>
        </w:sectPr>
      </w:pPr>
      <w:r>
        <w:rPr>
          <w:rFonts w:eastAsia="Times New Roman"/>
          <w:sz w:val="24"/>
          <w:szCs w:val="24"/>
        </w:rPr>
        <w:t>1</w:t>
      </w:r>
      <w:r w:rsidR="0009668C">
        <w:rPr>
          <w:rFonts w:eastAsia="Times New Roman"/>
          <w:sz w:val="24"/>
          <w:szCs w:val="24"/>
        </w:rPr>
        <w:t>8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500"/>
        <w:gridCol w:w="600"/>
        <w:gridCol w:w="2440"/>
        <w:gridCol w:w="180"/>
        <w:gridCol w:w="1300"/>
        <w:gridCol w:w="320"/>
        <w:gridCol w:w="980"/>
        <w:gridCol w:w="920"/>
        <w:gridCol w:w="120"/>
        <w:gridCol w:w="30"/>
      </w:tblGrid>
      <w:tr w:rsidR="00D55DAA">
        <w:trPr>
          <w:trHeight w:val="324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vMerge w:val="restart"/>
            <w:tcBorders>
              <w:top w:val="single" w:sz="8" w:space="0" w:color="auto"/>
            </w:tcBorders>
            <w:vAlign w:val="bottom"/>
          </w:tcPr>
          <w:p w:rsidR="00D55DAA" w:rsidRDefault="0046728B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казатель</w:t>
            </w: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ол-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8"/>
                <w:szCs w:val="28"/>
              </w:rPr>
              <w:t>%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272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220" w:type="dxa"/>
            <w:gridSpan w:val="3"/>
            <w:vMerge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</w:t>
            </w: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4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8"/>
        </w:trPr>
        <w:tc>
          <w:tcPr>
            <w:tcW w:w="7740" w:type="dxa"/>
            <w:gridSpan w:val="6"/>
            <w:tcBorders>
              <w:lef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комплектованность штата педагогических работников (%)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BC75AC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58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4"/>
        </w:trPr>
        <w:tc>
          <w:tcPr>
            <w:tcW w:w="6440" w:type="dxa"/>
            <w:gridSpan w:val="5"/>
            <w:tcBorders>
              <w:left w:val="single" w:sz="8" w:space="0" w:color="auto"/>
            </w:tcBorders>
            <w:vAlign w:val="bottom"/>
          </w:tcPr>
          <w:p w:rsidR="00D55DAA" w:rsidRDefault="0046728B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е работники: - всего</w:t>
            </w:r>
          </w:p>
        </w:tc>
        <w:tc>
          <w:tcPr>
            <w:tcW w:w="13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BC75AC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272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4"/>
            <w:vAlign w:val="bottom"/>
          </w:tcPr>
          <w:p w:rsidR="00D55DAA" w:rsidRDefault="0046728B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из них внешних совместителей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55DAA" w:rsidRDefault="00BC7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80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4"/>
        </w:trPr>
        <w:tc>
          <w:tcPr>
            <w:tcW w:w="3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ый уровень</w:t>
            </w:r>
          </w:p>
        </w:tc>
        <w:tc>
          <w:tcPr>
            <w:tcW w:w="3920" w:type="dxa"/>
            <w:gridSpan w:val="3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2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98,11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5"/>
        </w:trPr>
        <w:tc>
          <w:tcPr>
            <w:tcW w:w="38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3920" w:type="dxa"/>
            <w:gridSpan w:val="3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со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средним спец.образованием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,88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0"/>
        </w:trPr>
        <w:tc>
          <w:tcPr>
            <w:tcW w:w="3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е работники,</w:t>
            </w:r>
          </w:p>
        </w:tc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ндидата наук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,8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5"/>
        </w:trPr>
        <w:tc>
          <w:tcPr>
            <w:tcW w:w="32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46728B">
            <w:pPr>
              <w:spacing w:line="301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имеющие</w:t>
            </w:r>
            <w:proofErr w:type="gramEnd"/>
            <w:r>
              <w:rPr>
                <w:rFonts w:eastAsia="Times New Roman"/>
                <w:w w:val="99"/>
                <w:sz w:val="28"/>
                <w:szCs w:val="28"/>
              </w:rPr>
              <w:t xml:space="preserve"> ученую степень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ктора наук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8"/>
        </w:trPr>
        <w:tc>
          <w:tcPr>
            <w:tcW w:w="7740" w:type="dxa"/>
            <w:gridSpan w:val="6"/>
            <w:tcBorders>
              <w:lef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е работники, прошедшие курсы повышени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9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3,5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6440" w:type="dxa"/>
            <w:gridSpan w:val="5"/>
            <w:vMerge w:val="restart"/>
            <w:tcBorders>
              <w:left w:val="single" w:sz="8" w:space="0" w:color="auto"/>
            </w:tcBorders>
            <w:vAlign w:val="bottom"/>
          </w:tcPr>
          <w:p w:rsidR="00D55DAA" w:rsidRDefault="0046728B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квалификаци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за последние 5 лет</w:t>
            </w:r>
          </w:p>
        </w:tc>
        <w:tc>
          <w:tcPr>
            <w:tcW w:w="13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6"/>
        </w:trPr>
        <w:tc>
          <w:tcPr>
            <w:tcW w:w="6440" w:type="dxa"/>
            <w:gridSpan w:val="5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9"/>
        </w:trPr>
        <w:tc>
          <w:tcPr>
            <w:tcW w:w="38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е работники,</w:t>
            </w:r>
          </w:p>
        </w:tc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566A6E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2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47,16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55"/>
        </w:trPr>
        <w:tc>
          <w:tcPr>
            <w:tcW w:w="38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2620" w:type="dxa"/>
            <w:gridSpan w:val="2"/>
            <w:vMerge w:val="restart"/>
            <w:vAlign w:val="bottom"/>
          </w:tcPr>
          <w:p w:rsidR="00D55DAA" w:rsidRDefault="0046728B">
            <w:pPr>
              <w:spacing w:line="30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сшую</w:t>
            </w:r>
          </w:p>
        </w:tc>
        <w:tc>
          <w:tcPr>
            <w:tcW w:w="13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32,55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3"/>
        </w:trPr>
        <w:tc>
          <w:tcPr>
            <w:tcW w:w="38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меющие квалификационную</w:t>
            </w:r>
          </w:p>
        </w:tc>
        <w:tc>
          <w:tcPr>
            <w:tcW w:w="26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9"/>
        </w:trPr>
        <w:tc>
          <w:tcPr>
            <w:tcW w:w="38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2"/>
            <w:vMerge w:val="restart"/>
            <w:vAlign w:val="bottom"/>
          </w:tcPr>
          <w:p w:rsidR="00D55DAA" w:rsidRDefault="0046728B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вую</w:t>
            </w:r>
          </w:p>
        </w:tc>
        <w:tc>
          <w:tcPr>
            <w:tcW w:w="1300" w:type="dxa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566A6E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20,75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6"/>
        </w:trPr>
        <w:tc>
          <w:tcPr>
            <w:tcW w:w="2720" w:type="dxa"/>
            <w:vMerge w:val="restart"/>
            <w:tcBorders>
              <w:left w:val="single" w:sz="8" w:space="0" w:color="auto"/>
            </w:tcBorders>
            <w:vAlign w:val="bottom"/>
          </w:tcPr>
          <w:p w:rsidR="00D55DAA" w:rsidRDefault="004672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тегорию</w:t>
            </w:r>
          </w:p>
        </w:tc>
        <w:tc>
          <w:tcPr>
            <w:tcW w:w="50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36"/>
        </w:trPr>
        <w:tc>
          <w:tcPr>
            <w:tcW w:w="2720" w:type="dxa"/>
            <w:vMerge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3920" w:type="dxa"/>
            <w:gridSpan w:val="3"/>
            <w:vMerge w:val="restart"/>
            <w:vAlign w:val="bottom"/>
          </w:tcPr>
          <w:p w:rsidR="00D55DAA" w:rsidRDefault="0046728B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ответствие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а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 должност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3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43,39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8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39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1"/>
        </w:trPr>
        <w:tc>
          <w:tcPr>
            <w:tcW w:w="272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ь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566A6E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9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90,56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8"/>
        </w:trPr>
        <w:tc>
          <w:tcPr>
            <w:tcW w:w="322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D55DAA" w:rsidRDefault="004672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став педагогического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,88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53"/>
        </w:trPr>
        <w:tc>
          <w:tcPr>
            <w:tcW w:w="32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920" w:type="dxa"/>
            <w:gridSpan w:val="3"/>
            <w:vMerge w:val="restart"/>
            <w:vAlign w:val="bottom"/>
          </w:tcPr>
          <w:p w:rsidR="00D55DAA" w:rsidRDefault="0046728B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,88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2720" w:type="dxa"/>
            <w:vMerge w:val="restart"/>
            <w:tcBorders>
              <w:left w:val="single" w:sz="8" w:space="0" w:color="auto"/>
            </w:tcBorders>
            <w:vAlign w:val="bottom"/>
          </w:tcPr>
          <w:p w:rsidR="00D55DAA" w:rsidRDefault="004672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лектива</w:t>
            </w:r>
          </w:p>
        </w:tc>
        <w:tc>
          <w:tcPr>
            <w:tcW w:w="5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9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41"/>
        </w:trPr>
        <w:tc>
          <w:tcPr>
            <w:tcW w:w="2720" w:type="dxa"/>
            <w:vMerge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2"/>
            <w:vMerge w:val="restart"/>
            <w:vAlign w:val="bottom"/>
          </w:tcPr>
          <w:p w:rsidR="00D55DAA" w:rsidRDefault="0046728B">
            <w:pPr>
              <w:spacing w:line="31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едагог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ДО</w:t>
            </w:r>
          </w:p>
        </w:tc>
        <w:tc>
          <w:tcPr>
            <w:tcW w:w="1300" w:type="dxa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,77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74"/>
        </w:trPr>
        <w:tc>
          <w:tcPr>
            <w:tcW w:w="272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26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1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566A6E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,96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4"/>
        </w:trPr>
        <w:tc>
          <w:tcPr>
            <w:tcW w:w="2720" w:type="dxa"/>
            <w:tcBorders>
              <w:lef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-5 лет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18,86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2"/>
        </w:trPr>
        <w:tc>
          <w:tcPr>
            <w:tcW w:w="3220" w:type="dxa"/>
            <w:gridSpan w:val="2"/>
            <w:tcBorders>
              <w:left w:val="single" w:sz="8" w:space="0" w:color="auto"/>
            </w:tcBorders>
            <w:vAlign w:val="bottom"/>
          </w:tcPr>
          <w:p w:rsidR="00D55DAA" w:rsidRDefault="0046728B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став педагогического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-10 лет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,65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0"/>
        </w:trPr>
        <w:tc>
          <w:tcPr>
            <w:tcW w:w="38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лектива по стажу работы</w:t>
            </w:r>
          </w:p>
        </w:tc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-20 лет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18,86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4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ыше 20 лет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1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58,49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12"/>
        </w:trPr>
        <w:tc>
          <w:tcPr>
            <w:tcW w:w="644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е работники пенсионеры по возрасту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9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35,84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8"/>
        </w:trPr>
        <w:tc>
          <w:tcPr>
            <w:tcW w:w="7740" w:type="dxa"/>
            <w:gridSpan w:val="6"/>
            <w:tcBorders>
              <w:left w:val="single" w:sz="8" w:space="0" w:color="auto"/>
            </w:tcBorders>
            <w:vAlign w:val="bottom"/>
          </w:tcPr>
          <w:p w:rsidR="00D55DAA" w:rsidRDefault="0046728B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е работники, имеющие звание «Почетный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,54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6440" w:type="dxa"/>
            <w:gridSpan w:val="5"/>
            <w:vMerge w:val="restart"/>
            <w:tcBorders>
              <w:left w:val="single" w:sz="8" w:space="0" w:color="auto"/>
            </w:tcBorders>
            <w:vAlign w:val="bottom"/>
          </w:tcPr>
          <w:p w:rsidR="00D55DAA" w:rsidRDefault="004672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ник образования РФ», «Заслуженный учитель»</w:t>
            </w:r>
          </w:p>
        </w:tc>
        <w:tc>
          <w:tcPr>
            <w:tcW w:w="13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6"/>
        </w:trPr>
        <w:tc>
          <w:tcPr>
            <w:tcW w:w="6440" w:type="dxa"/>
            <w:gridSpan w:val="5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09"/>
        </w:trPr>
        <w:tc>
          <w:tcPr>
            <w:tcW w:w="7740" w:type="dxa"/>
            <w:gridSpan w:val="6"/>
            <w:tcBorders>
              <w:left w:val="single" w:sz="8" w:space="0" w:color="auto"/>
            </w:tcBorders>
            <w:vAlign w:val="bottom"/>
          </w:tcPr>
          <w:p w:rsidR="00D55DAA" w:rsidRDefault="0046728B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е работники, имеющие государственные 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,88</w:t>
            </w: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6440" w:type="dxa"/>
            <w:gridSpan w:val="5"/>
            <w:vMerge w:val="restart"/>
            <w:tcBorders>
              <w:left w:val="single" w:sz="8" w:space="0" w:color="auto"/>
            </w:tcBorders>
            <w:vAlign w:val="bottom"/>
          </w:tcPr>
          <w:p w:rsidR="00D55DAA" w:rsidRDefault="004672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едомственные награды, почетные звания</w:t>
            </w:r>
          </w:p>
        </w:tc>
        <w:tc>
          <w:tcPr>
            <w:tcW w:w="13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4"/>
        </w:trPr>
        <w:tc>
          <w:tcPr>
            <w:tcW w:w="6440" w:type="dxa"/>
            <w:gridSpan w:val="5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634"/>
        </w:trPr>
        <w:tc>
          <w:tcPr>
            <w:tcW w:w="7740" w:type="dxa"/>
            <w:gridSpan w:val="6"/>
            <w:vAlign w:val="bottom"/>
          </w:tcPr>
          <w:p w:rsidR="00D55DAA" w:rsidRDefault="0046728B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озрастной состав педагогических работников</w:t>
            </w:r>
          </w:p>
        </w:tc>
        <w:tc>
          <w:tcPr>
            <w:tcW w:w="3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55"/>
        </w:trPr>
        <w:tc>
          <w:tcPr>
            <w:tcW w:w="27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3540" w:type="dxa"/>
            <w:gridSpan w:val="3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gridSpan w:val="4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8"/>
        </w:trPr>
        <w:tc>
          <w:tcPr>
            <w:tcW w:w="2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озраст педагогов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бщее количество данной</w:t>
            </w:r>
          </w:p>
        </w:tc>
        <w:tc>
          <w:tcPr>
            <w:tcW w:w="1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% общего количества данно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озрастной категории</w:t>
            </w:r>
          </w:p>
        </w:tc>
        <w:tc>
          <w:tcPr>
            <w:tcW w:w="18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gridSpan w:val="4"/>
            <w:vMerge w:val="restart"/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озрастной категори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70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3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35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 25 лет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right="8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6,4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38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 30 лет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right="8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9,2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38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 40 лет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right="8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,9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38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 50 лет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right="9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4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45,28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35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 60 лет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right="9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1,3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38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выше 60 лет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right="8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8,4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38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right="9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6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46728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редний возраст</w:t>
            </w:r>
          </w:p>
        </w:tc>
        <w:tc>
          <w:tcPr>
            <w:tcW w:w="5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vMerge w:val="restart"/>
            <w:vAlign w:val="bottom"/>
          </w:tcPr>
          <w:p w:rsidR="00D55DAA" w:rsidRDefault="0046728B">
            <w:pPr>
              <w:ind w:left="20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0 - 45</w:t>
            </w:r>
          </w:p>
        </w:tc>
        <w:tc>
          <w:tcPr>
            <w:tcW w:w="3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2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педагогов</w:t>
            </w:r>
          </w:p>
        </w:tc>
        <w:tc>
          <w:tcPr>
            <w:tcW w:w="5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920" w:type="dxa"/>
            <w:gridSpan w:val="3"/>
            <w:vMerge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9"/>
        </w:trPr>
        <w:tc>
          <w:tcPr>
            <w:tcW w:w="2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72"/>
        </w:trPr>
        <w:tc>
          <w:tcPr>
            <w:tcW w:w="27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bottom"/>
          </w:tcPr>
          <w:p w:rsidR="00D55DAA" w:rsidRDefault="0046728B">
            <w:pPr>
              <w:ind w:left="1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09668C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46728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-1812925</wp:posOffset>
            </wp:positionV>
            <wp:extent cx="12065" cy="228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1708785</wp:posOffset>
            </wp:positionH>
            <wp:positionV relativeFrom="paragraph">
              <wp:posOffset>-1812925</wp:posOffset>
            </wp:positionV>
            <wp:extent cx="12065" cy="228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3958590</wp:posOffset>
            </wp:positionH>
            <wp:positionV relativeFrom="paragraph">
              <wp:posOffset>-1812925</wp:posOffset>
            </wp:positionV>
            <wp:extent cx="12065" cy="228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6390005</wp:posOffset>
            </wp:positionH>
            <wp:positionV relativeFrom="paragraph">
              <wp:posOffset>-1812925</wp:posOffset>
            </wp:positionV>
            <wp:extent cx="12065" cy="228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5DAA" w:rsidRDefault="00D55DAA">
      <w:pPr>
        <w:sectPr w:rsidR="00D55DAA">
          <w:pgSz w:w="11900" w:h="16838"/>
          <w:pgMar w:top="973" w:right="806" w:bottom="428" w:left="1020" w:header="0" w:footer="0" w:gutter="0"/>
          <w:cols w:space="720" w:equalWidth="0">
            <w:col w:w="10080"/>
          </w:cols>
        </w:sectPr>
      </w:pPr>
    </w:p>
    <w:p w:rsidR="00D55DAA" w:rsidRDefault="0046728B">
      <w:pPr>
        <w:spacing w:line="237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color w:val="0D0D0D"/>
          <w:sz w:val="28"/>
          <w:szCs w:val="28"/>
        </w:rPr>
        <w:lastRenderedPageBreak/>
        <w:t>Образовательно-воспитательную работу ведут 47 педагогов, педагог- психолог, педагог-библиотекарь, педагог- организатор, педагоги ДО. Из общего количества учителей –14 с высшей квалификационной категорией, 11 – с I категорией, учителей без категории – 5.</w:t>
      </w:r>
    </w:p>
    <w:p w:rsidR="00D55DAA" w:rsidRDefault="00D55DAA">
      <w:pPr>
        <w:spacing w:line="15" w:lineRule="exact"/>
        <w:rPr>
          <w:sz w:val="20"/>
          <w:szCs w:val="20"/>
        </w:rPr>
      </w:pPr>
    </w:p>
    <w:p w:rsidR="00D55DAA" w:rsidRDefault="0046728B">
      <w:pPr>
        <w:numPr>
          <w:ilvl w:val="0"/>
          <w:numId w:val="12"/>
        </w:numPr>
        <w:tabs>
          <w:tab w:val="left" w:pos="814"/>
        </w:tabs>
        <w:spacing w:line="237" w:lineRule="auto"/>
        <w:ind w:firstLine="533"/>
        <w:jc w:val="both"/>
        <w:rPr>
          <w:rFonts w:eastAsia="Times New Roman"/>
          <w:color w:val="0D0D0D"/>
          <w:sz w:val="28"/>
          <w:szCs w:val="28"/>
        </w:rPr>
      </w:pPr>
      <w:proofErr w:type="gramStart"/>
      <w:r>
        <w:rPr>
          <w:rFonts w:eastAsia="Times New Roman"/>
          <w:color w:val="0D0D0D"/>
          <w:sz w:val="28"/>
          <w:szCs w:val="28"/>
        </w:rPr>
        <w:t>коллективе</w:t>
      </w:r>
      <w:proofErr w:type="gramEnd"/>
      <w:r>
        <w:rPr>
          <w:rFonts w:eastAsia="Times New Roman"/>
          <w:color w:val="0D0D0D"/>
          <w:sz w:val="28"/>
          <w:szCs w:val="28"/>
        </w:rPr>
        <w:t xml:space="preserve"> один учитель имеет звание </w:t>
      </w:r>
      <w:r w:rsidR="00664361">
        <w:rPr>
          <w:rFonts w:eastAsia="Times New Roman"/>
          <w:color w:val="0D0D0D"/>
          <w:sz w:val="28"/>
          <w:szCs w:val="28"/>
        </w:rPr>
        <w:t>«Заслуженный учитель РСО-А», четыре</w:t>
      </w:r>
      <w:r>
        <w:rPr>
          <w:rFonts w:eastAsia="Times New Roman"/>
          <w:color w:val="0D0D0D"/>
          <w:sz w:val="28"/>
          <w:szCs w:val="28"/>
        </w:rPr>
        <w:t xml:space="preserve"> - «Почетный работник общего образования РФ», два награждены – Почетной грамотой Министерства образования и науки РСО-А.</w:t>
      </w:r>
    </w:p>
    <w:p w:rsidR="00D55DAA" w:rsidRDefault="00D55DAA">
      <w:pPr>
        <w:spacing w:line="13" w:lineRule="exact"/>
        <w:rPr>
          <w:rFonts w:eastAsia="Times New Roman"/>
          <w:color w:val="0D0D0D"/>
          <w:sz w:val="28"/>
          <w:szCs w:val="28"/>
        </w:rPr>
      </w:pPr>
    </w:p>
    <w:p w:rsidR="00D55DAA" w:rsidRDefault="0046728B">
      <w:pPr>
        <w:spacing w:line="234" w:lineRule="auto"/>
        <w:ind w:firstLine="540"/>
        <w:rPr>
          <w:rFonts w:eastAsia="Times New Roman"/>
          <w:color w:val="0D0D0D"/>
          <w:sz w:val="28"/>
          <w:szCs w:val="28"/>
        </w:rPr>
      </w:pPr>
      <w:r>
        <w:rPr>
          <w:rFonts w:eastAsia="Times New Roman"/>
          <w:color w:val="0D0D0D"/>
          <w:sz w:val="28"/>
          <w:szCs w:val="28"/>
        </w:rPr>
        <w:t>Коллектив сплочѐнный, стабильный, текучести кадров нет, средний возраст педагогических работников – 43 года.</w:t>
      </w:r>
    </w:p>
    <w:p w:rsidR="00D55DAA" w:rsidRDefault="00D55DAA">
      <w:pPr>
        <w:spacing w:line="328" w:lineRule="exact"/>
        <w:rPr>
          <w:sz w:val="20"/>
          <w:szCs w:val="20"/>
        </w:rPr>
      </w:pPr>
    </w:p>
    <w:p w:rsidR="00D55DAA" w:rsidRDefault="0046728B">
      <w:pPr>
        <w:ind w:left="4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ебно-методическое обеспечение</w:t>
      </w:r>
    </w:p>
    <w:p w:rsidR="00D55DAA" w:rsidRDefault="00D55DAA">
      <w:pPr>
        <w:spacing w:line="332" w:lineRule="exact"/>
        <w:rPr>
          <w:sz w:val="20"/>
          <w:szCs w:val="20"/>
        </w:rPr>
      </w:pPr>
    </w:p>
    <w:p w:rsidR="00D55DAA" w:rsidRDefault="0046728B">
      <w:pPr>
        <w:spacing w:line="237" w:lineRule="auto"/>
        <w:ind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ые программы и учебно-методические комплексы соответствуют требованиям государственных образовательных стандартов. По всем дисциплинам учебного плана разработаны учебные программы. Учебные программы рассмотрены на заседании методического совета, утверждены приказом директора. Структура учебных программ соответствует требованиям.</w:t>
      </w:r>
    </w:p>
    <w:p w:rsidR="00D55DAA" w:rsidRDefault="00D55DAA">
      <w:pPr>
        <w:spacing w:line="19" w:lineRule="exact"/>
        <w:rPr>
          <w:sz w:val="20"/>
          <w:szCs w:val="20"/>
        </w:rPr>
      </w:pPr>
    </w:p>
    <w:p w:rsidR="00D55DAA" w:rsidRDefault="0046728B" w:rsidP="00664361">
      <w:pPr>
        <w:spacing w:line="237" w:lineRule="auto"/>
        <w:ind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сегодняшний день в наличии все учебно-методические комплекты. Состояние материально-технической базы и оснащенности образовательного процесса оце</w:t>
      </w:r>
      <w:r w:rsidR="00664361">
        <w:rPr>
          <w:rFonts w:eastAsia="Times New Roman"/>
          <w:sz w:val="28"/>
          <w:szCs w:val="28"/>
        </w:rPr>
        <w:t>нивается как удовлетворительное.</w:t>
      </w:r>
    </w:p>
    <w:p w:rsidR="00D55DAA" w:rsidRDefault="00D55DAA">
      <w:pPr>
        <w:spacing w:line="325" w:lineRule="exact"/>
        <w:rPr>
          <w:sz w:val="20"/>
          <w:szCs w:val="20"/>
        </w:rPr>
      </w:pPr>
    </w:p>
    <w:p w:rsidR="00D55DAA" w:rsidRDefault="0046728B">
      <w:pPr>
        <w:ind w:left="4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Ц</w:t>
      </w:r>
      <w:r w:rsidR="00664361">
        <w:rPr>
          <w:rFonts w:eastAsia="Times New Roman"/>
          <w:b/>
          <w:bCs/>
          <w:sz w:val="28"/>
          <w:szCs w:val="28"/>
        </w:rPr>
        <w:t>ель, задачи МБОУ СОШ №27 на 2018–2019</w:t>
      </w:r>
      <w:r>
        <w:rPr>
          <w:rFonts w:eastAsia="Times New Roman"/>
          <w:b/>
          <w:bCs/>
          <w:sz w:val="28"/>
          <w:szCs w:val="28"/>
        </w:rPr>
        <w:t xml:space="preserve"> учебный год.</w:t>
      </w:r>
    </w:p>
    <w:p w:rsidR="00D55DAA" w:rsidRDefault="00D55DAA">
      <w:pPr>
        <w:spacing w:line="330" w:lineRule="exact"/>
        <w:rPr>
          <w:sz w:val="20"/>
          <w:szCs w:val="20"/>
        </w:rPr>
      </w:pPr>
    </w:p>
    <w:p w:rsidR="00D55DAA" w:rsidRDefault="0046728B">
      <w:pPr>
        <w:spacing w:line="236" w:lineRule="auto"/>
        <w:ind w:right="20" w:firstLine="42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Цель:</w:t>
      </w:r>
      <w:r>
        <w:rPr>
          <w:rFonts w:eastAsia="Times New Roman"/>
          <w:sz w:val="28"/>
          <w:szCs w:val="28"/>
        </w:rPr>
        <w:t xml:space="preserve"> обеспечение доступного качественного образования, характеризующегося индивидуализированной поддержкой ученика и педагога, открытостью и позитивной школьной культурой.</w:t>
      </w:r>
    </w:p>
    <w:p w:rsidR="00D55DAA" w:rsidRDefault="00D55DAA">
      <w:pPr>
        <w:spacing w:line="1" w:lineRule="exact"/>
        <w:rPr>
          <w:sz w:val="20"/>
          <w:szCs w:val="20"/>
        </w:rPr>
      </w:pPr>
    </w:p>
    <w:p w:rsidR="00D55DAA" w:rsidRDefault="0046728B">
      <w:pPr>
        <w:ind w:left="42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Задачи:</w:t>
      </w:r>
    </w:p>
    <w:p w:rsidR="00D55DAA" w:rsidRDefault="00D55DAA">
      <w:pPr>
        <w:spacing w:line="16" w:lineRule="exact"/>
        <w:rPr>
          <w:sz w:val="20"/>
          <w:szCs w:val="20"/>
        </w:rPr>
      </w:pPr>
    </w:p>
    <w:p w:rsidR="00D55DAA" w:rsidRDefault="0046728B">
      <w:pPr>
        <w:numPr>
          <w:ilvl w:val="0"/>
          <w:numId w:val="13"/>
        </w:numPr>
        <w:tabs>
          <w:tab w:val="left" w:pos="708"/>
        </w:tabs>
        <w:spacing w:line="236" w:lineRule="auto"/>
        <w:ind w:firstLine="4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оптимальных условий для доступного, качественного, комфортного образования обучающихся с целью их успешной социализации в современном обществе.</w:t>
      </w:r>
    </w:p>
    <w:p w:rsidR="00D55DAA" w:rsidRDefault="00D55DAA">
      <w:pPr>
        <w:spacing w:line="14" w:lineRule="exact"/>
        <w:rPr>
          <w:rFonts w:eastAsia="Times New Roman"/>
          <w:sz w:val="28"/>
          <w:szCs w:val="28"/>
        </w:rPr>
      </w:pPr>
    </w:p>
    <w:p w:rsidR="00532276" w:rsidRDefault="0046728B" w:rsidP="00532276">
      <w:pPr>
        <w:tabs>
          <w:tab w:val="left" w:pos="70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введения и реализации стандартов начального и основного общего</w:t>
      </w:r>
      <w:r w:rsidR="00532276" w:rsidRPr="00532276">
        <w:rPr>
          <w:rFonts w:eastAsia="Times New Roman"/>
          <w:sz w:val="28"/>
          <w:szCs w:val="28"/>
        </w:rPr>
        <w:t xml:space="preserve"> </w:t>
      </w:r>
      <w:r w:rsidR="00532276">
        <w:rPr>
          <w:rFonts w:eastAsia="Times New Roman"/>
          <w:sz w:val="28"/>
          <w:szCs w:val="28"/>
        </w:rPr>
        <w:t>образования.</w:t>
      </w:r>
    </w:p>
    <w:p w:rsidR="00D55DAA" w:rsidRDefault="00D55DAA" w:rsidP="00532276">
      <w:pPr>
        <w:tabs>
          <w:tab w:val="left" w:pos="700"/>
        </w:tabs>
        <w:rPr>
          <w:rFonts w:eastAsia="Times New Roman"/>
          <w:sz w:val="28"/>
          <w:szCs w:val="28"/>
        </w:rPr>
      </w:pPr>
    </w:p>
    <w:p w:rsidR="00D55DAA" w:rsidRDefault="00D55DAA">
      <w:pPr>
        <w:spacing w:line="12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3"/>
        </w:numPr>
        <w:tabs>
          <w:tab w:val="left" w:pos="708"/>
        </w:tabs>
        <w:spacing w:line="235" w:lineRule="auto"/>
        <w:ind w:firstLine="40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системы работы с детьми с высоким потенциалом развития.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3"/>
        </w:numPr>
        <w:tabs>
          <w:tab w:val="left" w:pos="708"/>
        </w:tabs>
        <w:spacing w:line="236" w:lineRule="auto"/>
        <w:ind w:firstLine="4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системы формирования исследовательской компетентности, обучающихся на основе поэтапной организации проектно-исследовательской деятельности.</w:t>
      </w:r>
    </w:p>
    <w:p w:rsidR="00D55DAA" w:rsidRDefault="00D55DAA">
      <w:pPr>
        <w:spacing w:line="14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3"/>
        </w:numPr>
        <w:tabs>
          <w:tab w:val="left" w:pos="708"/>
        </w:tabs>
        <w:spacing w:line="234" w:lineRule="auto"/>
        <w:ind w:firstLine="4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системы профильного обучения в старших классах, ориентированной на индивидуализацию обучения и социализацию обучающихся с</w:t>
      </w: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19" w:lineRule="exact"/>
        <w:rPr>
          <w:sz w:val="20"/>
          <w:szCs w:val="20"/>
        </w:rPr>
      </w:pPr>
    </w:p>
    <w:p w:rsidR="00D55DAA" w:rsidRDefault="0009668C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</w:t>
      </w:r>
    </w:p>
    <w:p w:rsidR="00D55DAA" w:rsidRDefault="00D55DAA">
      <w:pPr>
        <w:sectPr w:rsidR="00D55DAA">
          <w:pgSz w:w="11900" w:h="16838"/>
          <w:pgMar w:top="999" w:right="566" w:bottom="428" w:left="1140" w:header="0" w:footer="0" w:gutter="0"/>
          <w:cols w:space="720" w:equalWidth="0">
            <w:col w:w="10200"/>
          </w:cols>
        </w:sectPr>
      </w:pPr>
    </w:p>
    <w:p w:rsidR="00D55DAA" w:rsidRDefault="0046728B">
      <w:pPr>
        <w:spacing w:line="234" w:lineRule="auto"/>
        <w:ind w:left="8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учѐтом потребностей социума, совершенствование работы по профориентации учащихся.</w:t>
      </w:r>
    </w:p>
    <w:p w:rsidR="00D55DAA" w:rsidRDefault="00D55DAA">
      <w:pPr>
        <w:spacing w:line="16" w:lineRule="exact"/>
        <w:rPr>
          <w:sz w:val="20"/>
          <w:szCs w:val="20"/>
        </w:rPr>
      </w:pPr>
    </w:p>
    <w:p w:rsidR="00D55DAA" w:rsidRDefault="0046728B">
      <w:pPr>
        <w:numPr>
          <w:ilvl w:val="0"/>
          <w:numId w:val="14"/>
        </w:numPr>
        <w:tabs>
          <w:tab w:val="left" w:pos="788"/>
        </w:tabs>
        <w:spacing w:line="237" w:lineRule="auto"/>
        <w:ind w:left="80" w:right="20" w:firstLine="4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культуры безопасности и здорового образа жизни среди обучающихся, в том числе создание условий для популяризации здорового образа жизни в молодежной среде, формирование бережного отношения к своему здоровью.</w:t>
      </w:r>
    </w:p>
    <w:p w:rsidR="00D55DAA" w:rsidRDefault="00D55DAA">
      <w:pPr>
        <w:spacing w:line="17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4"/>
        </w:numPr>
        <w:tabs>
          <w:tab w:val="left" w:pos="788"/>
        </w:tabs>
        <w:spacing w:line="234" w:lineRule="auto"/>
        <w:ind w:left="80" w:right="20" w:firstLine="40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социализации, самореализации, развития потенциала учащихся и вовлечения в активную социально значимую общественную деятельность.</w:t>
      </w:r>
    </w:p>
    <w:p w:rsidR="00D55DAA" w:rsidRDefault="00D55DAA">
      <w:pPr>
        <w:spacing w:line="15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4"/>
        </w:numPr>
        <w:tabs>
          <w:tab w:val="left" w:pos="788"/>
        </w:tabs>
        <w:spacing w:line="236" w:lineRule="auto"/>
        <w:ind w:left="80" w:right="20" w:firstLine="4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вовлеченности учащихся в образование, в том числе по дополнительным общеобразовательным программам технической и естественно-научной направленности.</w:t>
      </w:r>
    </w:p>
    <w:p w:rsidR="00D55DAA" w:rsidRDefault="00D55DAA">
      <w:pPr>
        <w:spacing w:line="14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4"/>
        </w:numPr>
        <w:tabs>
          <w:tab w:val="left" w:pos="932"/>
        </w:tabs>
        <w:spacing w:line="238" w:lineRule="auto"/>
        <w:ind w:left="80" w:right="20" w:firstLine="4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форм и методов работы по профилактике безнадзорности, правонарушений несовершеннолетних, различных асоциальных явлений; вовлечение несовершеннолетних, в том числе состоящих на различных видах профилактического учета, в содержательные формы отдыха; правовое просвещение несовершеннолетних и родителей (законных представителей).</w:t>
      </w:r>
    </w:p>
    <w:p w:rsidR="00D55DAA" w:rsidRDefault="00D55DAA">
      <w:pPr>
        <w:spacing w:line="1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4"/>
        </w:numPr>
        <w:tabs>
          <w:tab w:val="left" w:pos="920"/>
        </w:tabs>
        <w:ind w:left="920" w:hanging="43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вершенствование системы </w:t>
      </w:r>
      <w:proofErr w:type="spellStart"/>
      <w:r>
        <w:rPr>
          <w:rFonts w:eastAsia="Times New Roman"/>
          <w:sz w:val="28"/>
          <w:szCs w:val="28"/>
        </w:rPr>
        <w:t>гражданско</w:t>
      </w:r>
      <w:proofErr w:type="spellEnd"/>
      <w:r>
        <w:rPr>
          <w:rFonts w:eastAsia="Times New Roman"/>
          <w:sz w:val="28"/>
          <w:szCs w:val="28"/>
        </w:rPr>
        <w:t>–патриотического воспитания.</w:t>
      </w:r>
    </w:p>
    <w:p w:rsidR="00D55DAA" w:rsidRDefault="00D55DAA">
      <w:pPr>
        <w:spacing w:line="12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4"/>
        </w:numPr>
        <w:tabs>
          <w:tab w:val="left" w:pos="932"/>
        </w:tabs>
        <w:spacing w:line="235" w:lineRule="auto"/>
        <w:ind w:left="80" w:right="20" w:firstLine="40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социального статуса педагога и его профессиональной квалификации.</w:t>
      </w:r>
    </w:p>
    <w:p w:rsidR="00D55DAA" w:rsidRDefault="00D55DAA">
      <w:pPr>
        <w:spacing w:line="1" w:lineRule="exact"/>
        <w:rPr>
          <w:rFonts w:eastAsia="Times New Roman"/>
          <w:sz w:val="28"/>
          <w:szCs w:val="28"/>
        </w:rPr>
      </w:pPr>
    </w:p>
    <w:p w:rsidR="00D55DAA" w:rsidRDefault="0046728B">
      <w:pPr>
        <w:numPr>
          <w:ilvl w:val="0"/>
          <w:numId w:val="14"/>
        </w:numPr>
        <w:tabs>
          <w:tab w:val="left" w:pos="920"/>
        </w:tabs>
        <w:ind w:left="920" w:hanging="434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овершенствование  системы</w:t>
      </w:r>
      <w:proofErr w:type="gramEnd"/>
      <w:r>
        <w:rPr>
          <w:rFonts w:eastAsia="Times New Roman"/>
          <w:sz w:val="28"/>
          <w:szCs w:val="28"/>
        </w:rPr>
        <w:t xml:space="preserve">  стимулирования  педагогической  работы  в</w:t>
      </w:r>
    </w:p>
    <w:p w:rsidR="00D55DAA" w:rsidRDefault="0046728B">
      <w:pPr>
        <w:ind w:left="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коле.</w:t>
      </w:r>
    </w:p>
    <w:p w:rsidR="00D55DAA" w:rsidRDefault="0046728B">
      <w:pPr>
        <w:numPr>
          <w:ilvl w:val="0"/>
          <w:numId w:val="14"/>
        </w:numPr>
        <w:tabs>
          <w:tab w:val="left" w:pos="1480"/>
        </w:tabs>
        <w:ind w:left="1480" w:hanging="99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крепление материально-технической базы и обеспечение безопасности</w:t>
      </w:r>
    </w:p>
    <w:p w:rsidR="00D55DAA" w:rsidRDefault="0046728B">
      <w:pPr>
        <w:ind w:left="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школы.</w:t>
      </w:r>
    </w:p>
    <w:p w:rsidR="00D55DAA" w:rsidRDefault="00D55DAA">
      <w:pPr>
        <w:spacing w:line="3" w:lineRule="exact"/>
        <w:rPr>
          <w:sz w:val="20"/>
          <w:szCs w:val="20"/>
        </w:rPr>
      </w:pPr>
    </w:p>
    <w:p w:rsidR="00D55DAA" w:rsidRDefault="0046728B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ПОКАЗАТЕЛИ</w:t>
      </w:r>
    </w:p>
    <w:p w:rsidR="00D55DAA" w:rsidRDefault="00D55DAA">
      <w:pPr>
        <w:spacing w:line="1" w:lineRule="exact"/>
        <w:rPr>
          <w:sz w:val="20"/>
          <w:szCs w:val="20"/>
        </w:rPr>
      </w:pPr>
    </w:p>
    <w:p w:rsidR="00D55DAA" w:rsidRDefault="0046728B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ДЕЯТЕЛЬНОСТИ ОБЩЕОБРАЗОВАТЕЛЬНОЙ ОРГАНИЗАЦИИ,</w:t>
      </w:r>
    </w:p>
    <w:p w:rsidR="00D55DAA" w:rsidRDefault="0046728B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ПОДЛЕЖАЩЕЙ САМООБСЛЕДОВАНИЮ</w:t>
      </w:r>
    </w:p>
    <w:p w:rsidR="00D55DAA" w:rsidRDefault="00D55DAA">
      <w:pPr>
        <w:spacing w:line="23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6680"/>
        <w:gridCol w:w="1380"/>
        <w:gridCol w:w="1380"/>
        <w:gridCol w:w="30"/>
      </w:tblGrid>
      <w:tr w:rsidR="00D55DAA">
        <w:trPr>
          <w:trHeight w:val="358"/>
        </w:trPr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N п/п</w:t>
            </w:r>
          </w:p>
        </w:tc>
        <w:tc>
          <w:tcPr>
            <w:tcW w:w="6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27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ели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диница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оказатель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25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змерения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2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1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8"/>
                <w:szCs w:val="28"/>
              </w:rPr>
              <w:t>1.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0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BC7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14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2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 учащихся по образовательной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BC7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27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е начального общего образования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3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 учащихся по образовательной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BC7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02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е основного общего образования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4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 учащихся по образовательной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BC7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85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е среднего общего образования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5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учащихся,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певающих на "4" и "5" по результатам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67/43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межуточной аттестации, в общей численности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щихс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546"/>
        </w:trPr>
        <w:tc>
          <w:tcPr>
            <w:tcW w:w="8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vAlign w:val="bottom"/>
          </w:tcPr>
          <w:p w:rsidR="00D55DAA" w:rsidRDefault="0009668C">
            <w:pPr>
              <w:ind w:left="4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3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ectPr w:rsidR="00D55DAA">
          <w:pgSz w:w="11900" w:h="16838"/>
          <w:pgMar w:top="999" w:right="546" w:bottom="428" w:left="1060" w:header="0" w:footer="0" w:gutter="0"/>
          <w:cols w:space="720" w:equalWidth="0">
            <w:col w:w="103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6680"/>
        <w:gridCol w:w="1380"/>
        <w:gridCol w:w="1380"/>
        <w:gridCol w:w="30"/>
      </w:tblGrid>
      <w:tr w:rsidR="00D55DAA">
        <w:trPr>
          <w:trHeight w:val="42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6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ний балл государственной итоговой аттестации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балл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ускников 9 класса по русскому языку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0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7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ний балл государственной итоговой аттестации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балл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3,9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ускников 9 класса по математике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8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ний балл единого государственного экзамена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балл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1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ускников 11 класса по русскому языку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0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9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ний балл единого государственного экзамен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выпускнико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11 класса по: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балл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6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математик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(базовая)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5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6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математик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(профильная)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10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выпускник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 класса, получивших неудовлетворительны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зультаты на государственной итоговой аттестаци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0/0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русскому языку, в общей численност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ускников 9 класс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11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выпускник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 класса, получивших неудовлетворительны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зультаты на государственной итоговой аттестаци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0/0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математике, в общей численности выпускников 9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12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выпускник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 класса, получивших результаты ниж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ановленного минимального количества балл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0/0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диного государственного экзамена по русскому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зыку, в общей численности выпускников 11 класс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13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выпускник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 класса, получивших результаты ниж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ановленного минимального количества балл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0/0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единого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государственного экзамена по математике, 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й численности выпускников 11 класс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14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выпускник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 класса, не получивших аттестаты об основном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0/0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общем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образовании, в общей численности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ускников 9 класс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15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выпускник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 класса, не получивших аттестаты о среднем общем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0/0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образовани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в общей численности выпускников 11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0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57"/>
        </w:trPr>
        <w:tc>
          <w:tcPr>
            <w:tcW w:w="8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vAlign w:val="bottom"/>
          </w:tcPr>
          <w:p w:rsidR="00D55DAA" w:rsidRDefault="0046728B">
            <w:pPr>
              <w:ind w:left="4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09668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ectPr w:rsidR="00D55DAA">
          <w:pgSz w:w="11900" w:h="16838"/>
          <w:pgMar w:top="973" w:right="546" w:bottom="428" w:left="1060" w:header="0" w:footer="0" w:gutter="0"/>
          <w:cols w:space="720" w:equalWidth="0">
            <w:col w:w="103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6680"/>
        <w:gridCol w:w="1380"/>
        <w:gridCol w:w="1380"/>
        <w:gridCol w:w="30"/>
      </w:tblGrid>
      <w:tr w:rsidR="00D55DAA">
        <w:trPr>
          <w:trHeight w:val="42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lastRenderedPageBreak/>
              <w:t>1.16</w:t>
            </w:r>
          </w:p>
        </w:tc>
        <w:tc>
          <w:tcPr>
            <w:tcW w:w="6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выпускников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 класса, получивших аттестаты об основном общем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566A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/12,6</w:t>
            </w:r>
            <w:r w:rsidR="0046728B">
              <w:rPr>
                <w:rFonts w:eastAsia="Times New Roman"/>
                <w:w w:val="99"/>
                <w:sz w:val="28"/>
                <w:szCs w:val="28"/>
              </w:rPr>
              <w:t>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образовани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с отличием, в общей численности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ускников 9 класс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17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выпускник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 класса, получивших аттестаты о среднем общем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A708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3</w:t>
            </w:r>
            <w:r w:rsidR="0046728B">
              <w:rPr>
                <w:rFonts w:eastAsia="Times New Roman"/>
                <w:w w:val="99"/>
                <w:sz w:val="28"/>
                <w:szCs w:val="28"/>
              </w:rPr>
              <w:t>/22,4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образовани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с отличием, в общей численности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ускников 11 класс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0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18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учащихся,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ринявши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участие в различных олимпиадах,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566A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79/61,7</w:t>
            </w:r>
            <w:r w:rsidR="0046728B">
              <w:rPr>
                <w:rFonts w:eastAsia="Times New Roman"/>
                <w:w w:val="99"/>
                <w:sz w:val="28"/>
                <w:szCs w:val="28"/>
              </w:rPr>
              <w:t>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смотра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конкурсах, в общей численности учащихс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19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учащихся -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бедителей и призеров олимпиад, смотров,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3/5,7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курсов, в общей численности учащихся, в том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: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.19.1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/0,2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.19.2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0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.19.3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20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учащихся,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олучающи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образование с углубленным изучением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0/0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дельных учебных предметов, в общей численности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щихс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21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учащихся,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олучающи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образование в рамках профильног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A708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0/0</w:t>
            </w:r>
            <w:r w:rsidR="0046728B">
              <w:rPr>
                <w:rFonts w:eastAsia="Times New Roman"/>
                <w:w w:val="99"/>
                <w:sz w:val="28"/>
                <w:szCs w:val="28"/>
              </w:rPr>
              <w:t>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ения, в общей численности учащихс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22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обучающихс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с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рименением дистанционных образовательных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0/0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технологи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электронного обучения, в общей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и учащихс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23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 учащихся 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рамка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сетевой формы реализации образовательных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0/0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, в общей численности учащихс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24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ая численность педагогических работников, в том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3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: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25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7/86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едагогически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работников, имеющих высшее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57"/>
        </w:trPr>
        <w:tc>
          <w:tcPr>
            <w:tcW w:w="8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vAlign w:val="bottom"/>
          </w:tcPr>
          <w:p w:rsidR="00D55DAA" w:rsidRDefault="0046728B">
            <w:pPr>
              <w:ind w:left="4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09668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ectPr w:rsidR="00D55DAA">
          <w:pgSz w:w="11900" w:h="16838"/>
          <w:pgMar w:top="973" w:right="546" w:bottom="428" w:left="1060" w:header="0" w:footer="0" w:gutter="0"/>
          <w:cols w:space="720" w:equalWidth="0">
            <w:col w:w="103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6680"/>
        <w:gridCol w:w="1380"/>
        <w:gridCol w:w="1380"/>
        <w:gridCol w:w="30"/>
      </w:tblGrid>
      <w:tr w:rsidR="00D55DAA">
        <w:trPr>
          <w:trHeight w:val="42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образовани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в общей численности педагогических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ник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0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26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едагогически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работников, имеющих высше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ние педагогической направленност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7/86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рофил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), в общей численности педагогических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ник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0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27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работников, имеющих среднее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/14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ессиональное образование, в общей численности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28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работников, имеющих средне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рофессионально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образование педагогическо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/1,88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правленности (профиля), в общей численност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29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работников, которым по результатам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аттестаци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рисвоена квалификационная категория, 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5/47,16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й численности педагогических работников, в том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: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.29.1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сша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4/26,41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0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.29.2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ва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1/20,75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0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30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работников в общей численности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3/53,5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 w:val="restart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работников, педагогический стаж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80" w:type="dxa"/>
            <w:vMerge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работы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которых составляет: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0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.30.1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 5 лет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1/25,6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.30.2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ыше 30 лет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2/27,9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31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работников в общей численност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/20,9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работников в возрасте до 30 лет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32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работников в общей численност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2/27,9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3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работников в возрасте от 55 лет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0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33</w:t>
            </w:r>
          </w:p>
        </w:tc>
        <w:tc>
          <w:tcPr>
            <w:tcW w:w="66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 вес численност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5/93,8%</w:t>
            </w: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11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>
        <w:trPr>
          <w:trHeight w:val="457"/>
        </w:trPr>
        <w:tc>
          <w:tcPr>
            <w:tcW w:w="8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vAlign w:val="bottom"/>
          </w:tcPr>
          <w:p w:rsidR="00D55DAA" w:rsidRDefault="0046728B">
            <w:pPr>
              <w:ind w:left="4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09668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ectPr w:rsidR="00D55DAA">
          <w:pgSz w:w="11900" w:h="16838"/>
          <w:pgMar w:top="973" w:right="546" w:bottom="428" w:left="1060" w:header="0" w:footer="0" w:gutter="0"/>
          <w:cols w:space="720" w:equalWidth="0">
            <w:col w:w="10300"/>
          </w:cols>
        </w:sectPr>
      </w:pPr>
    </w:p>
    <w:tbl>
      <w:tblPr>
        <w:tblW w:w="103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620"/>
        <w:gridCol w:w="240"/>
        <w:gridCol w:w="900"/>
        <w:gridCol w:w="100"/>
        <w:gridCol w:w="660"/>
        <w:gridCol w:w="460"/>
        <w:gridCol w:w="940"/>
        <w:gridCol w:w="260"/>
        <w:gridCol w:w="320"/>
        <w:gridCol w:w="920"/>
        <w:gridCol w:w="260"/>
        <w:gridCol w:w="1380"/>
        <w:gridCol w:w="1380"/>
        <w:gridCol w:w="30"/>
      </w:tblGrid>
      <w:tr w:rsidR="00D55DAA" w:rsidTr="00B34026">
        <w:trPr>
          <w:trHeight w:val="42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10"/>
            <w:tcBorders>
              <w:top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и административно-хозяйственных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3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9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работнико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прошедших за последние 5 лет</w:t>
            </w:r>
          </w:p>
        </w:tc>
        <w:tc>
          <w:tcPr>
            <w:tcW w:w="9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10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овышени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квалификации/профессиональную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9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ереподготовку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о профилю педагогической</w:t>
            </w:r>
          </w:p>
        </w:tc>
        <w:tc>
          <w:tcPr>
            <w:tcW w:w="9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gridSpan w:val="8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деятельност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или иной осуществляемой в</w:t>
            </w:r>
          </w:p>
        </w:tc>
        <w:tc>
          <w:tcPr>
            <w:tcW w:w="3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10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образовательной</w:t>
            </w:r>
            <w:proofErr w:type="gramEnd"/>
            <w:r>
              <w:rPr>
                <w:rFonts w:eastAsia="Times New Roman"/>
                <w:w w:val="99"/>
                <w:sz w:val="28"/>
                <w:szCs w:val="28"/>
              </w:rPr>
              <w:t xml:space="preserve"> организации деятельности, в обще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10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численност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едагогических и административно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3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5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озяйственных работников</w:t>
            </w:r>
          </w:p>
        </w:tc>
        <w:tc>
          <w:tcPr>
            <w:tcW w:w="4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10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gridSpan w:val="4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4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.34</w:t>
            </w:r>
          </w:p>
        </w:tc>
        <w:tc>
          <w:tcPr>
            <w:tcW w:w="2860" w:type="dxa"/>
            <w:gridSpan w:val="4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ь/удельный</w:t>
            </w:r>
          </w:p>
        </w:tc>
        <w:tc>
          <w:tcPr>
            <w:tcW w:w="6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55DAA" w:rsidRDefault="0046728B">
            <w:pPr>
              <w:ind w:right="64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ес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исленност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gridSpan w:val="11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  и   административно-хозяйственных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gridSpan w:val="11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работнико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прошедших повышение квалификации п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менению</w:t>
            </w:r>
          </w:p>
        </w:tc>
        <w:tc>
          <w:tcPr>
            <w:tcW w:w="2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55DAA" w:rsidRDefault="0046728B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ом</w:t>
            </w: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роцессе</w:t>
            </w:r>
            <w:proofErr w:type="gram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/%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8/79,2</w:t>
            </w: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федеральных</w:t>
            </w:r>
          </w:p>
        </w:tc>
        <w:tc>
          <w:tcPr>
            <w:tcW w:w="2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государственныхобразовательных</w:t>
            </w:r>
            <w:proofErr w:type="spell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32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gridSpan w:val="11"/>
            <w:tcBorders>
              <w:right w:val="single" w:sz="8" w:space="0" w:color="auto"/>
            </w:tcBorders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андартов,  в  общей  численности  педагогических  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9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тивно-хозяйственных работников</w:t>
            </w:r>
          </w:p>
        </w:tc>
        <w:tc>
          <w:tcPr>
            <w:tcW w:w="9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10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2760" w:type="dxa"/>
            <w:gridSpan w:val="3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41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4672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8"/>
                <w:szCs w:val="28"/>
              </w:rPr>
              <w:t>2.</w:t>
            </w:r>
          </w:p>
        </w:tc>
        <w:tc>
          <w:tcPr>
            <w:tcW w:w="2760" w:type="dxa"/>
            <w:gridSpan w:val="3"/>
            <w:vAlign w:val="bottom"/>
          </w:tcPr>
          <w:p w:rsidR="00D55DAA" w:rsidRDefault="0046728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нфраструктура</w:t>
            </w: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10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900" w:type="dxa"/>
            <w:gridSpan w:val="4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16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vAlign w:val="bottom"/>
          </w:tcPr>
          <w:p w:rsidR="00D55DAA" w:rsidRPr="00B34026" w:rsidRDefault="00B34026" w:rsidP="00B34026">
            <w:pPr>
              <w:rPr>
                <w:sz w:val="28"/>
                <w:szCs w:val="20"/>
              </w:rPr>
            </w:pPr>
            <w:r w:rsidRPr="00B34026">
              <w:rPr>
                <w:sz w:val="28"/>
                <w:szCs w:val="20"/>
              </w:rPr>
              <w:t>МБОУ СОШ №27 в 2017-2018 находилась в МБОУ СОШ№28</w:t>
            </w:r>
          </w:p>
        </w:tc>
        <w:tc>
          <w:tcPr>
            <w:tcW w:w="240" w:type="dxa"/>
            <w:vAlign w:val="bottom"/>
          </w:tcPr>
          <w:p w:rsidR="00D55DAA" w:rsidRPr="00B34026" w:rsidRDefault="00D55DAA">
            <w:pPr>
              <w:rPr>
                <w:sz w:val="28"/>
                <w:szCs w:val="13"/>
              </w:rPr>
            </w:pPr>
          </w:p>
        </w:tc>
        <w:tc>
          <w:tcPr>
            <w:tcW w:w="9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1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vMerge/>
            <w:vAlign w:val="bottom"/>
          </w:tcPr>
          <w:p w:rsidR="00D55DAA" w:rsidRPr="00B34026" w:rsidRDefault="00D55DAA">
            <w:pPr>
              <w:rPr>
                <w:sz w:val="28"/>
                <w:szCs w:val="14"/>
              </w:rPr>
            </w:pPr>
          </w:p>
        </w:tc>
        <w:tc>
          <w:tcPr>
            <w:tcW w:w="240" w:type="dxa"/>
            <w:vAlign w:val="bottom"/>
          </w:tcPr>
          <w:p w:rsidR="00D55DAA" w:rsidRPr="00B34026" w:rsidRDefault="00D55DAA">
            <w:pPr>
              <w:rPr>
                <w:sz w:val="28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D55DAA" w:rsidRPr="00B34026" w:rsidRDefault="00D55DAA" w:rsidP="00B34026">
            <w:pPr>
              <w:pStyle w:val="a5"/>
              <w:numPr>
                <w:ilvl w:val="0"/>
                <w:numId w:val="15"/>
              </w:num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  <w:tr w:rsidR="00D55DAA" w:rsidTr="00B34026">
        <w:trPr>
          <w:trHeight w:val="49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668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5DAA" w:rsidRDefault="00D55DA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55DAA" w:rsidRDefault="00D55DAA">
            <w:pPr>
              <w:rPr>
                <w:sz w:val="1"/>
                <w:szCs w:val="1"/>
              </w:rPr>
            </w:pPr>
          </w:p>
        </w:tc>
      </w:tr>
    </w:tbl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09668C" w:rsidP="0009668C">
      <w:pPr>
        <w:spacing w:line="2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25</w:t>
      </w: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0" w:lineRule="exact"/>
        <w:rPr>
          <w:sz w:val="20"/>
          <w:szCs w:val="20"/>
        </w:rPr>
      </w:pPr>
    </w:p>
    <w:p w:rsidR="00D55DAA" w:rsidRDefault="00D55DAA">
      <w:pPr>
        <w:spacing w:line="208" w:lineRule="exact"/>
        <w:rPr>
          <w:sz w:val="20"/>
          <w:szCs w:val="20"/>
        </w:rPr>
      </w:pPr>
    </w:p>
    <w:p w:rsidR="00D55DAA" w:rsidRDefault="00D55DAA">
      <w:pPr>
        <w:ind w:right="-59"/>
        <w:jc w:val="center"/>
        <w:rPr>
          <w:sz w:val="20"/>
          <w:szCs w:val="20"/>
        </w:rPr>
      </w:pPr>
    </w:p>
    <w:sectPr w:rsidR="00D55DAA" w:rsidSect="008C0530">
      <w:pgSz w:w="11900" w:h="16838"/>
      <w:pgMar w:top="973" w:right="546" w:bottom="428" w:left="1060" w:header="0" w:footer="0" w:gutter="0"/>
      <w:cols w:space="720" w:equalWidth="0">
        <w:col w:w="103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52805B18"/>
    <w:lvl w:ilvl="0" w:tplc="20641B14">
      <w:start w:val="1"/>
      <w:numFmt w:val="bullet"/>
      <w:lvlText w:val="-"/>
      <w:lvlJc w:val="left"/>
    </w:lvl>
    <w:lvl w:ilvl="1" w:tplc="1946DAB6">
      <w:numFmt w:val="decimal"/>
      <w:lvlText w:val=""/>
      <w:lvlJc w:val="left"/>
    </w:lvl>
    <w:lvl w:ilvl="2" w:tplc="2FE4CE6C">
      <w:numFmt w:val="decimal"/>
      <w:lvlText w:val=""/>
      <w:lvlJc w:val="left"/>
    </w:lvl>
    <w:lvl w:ilvl="3" w:tplc="AEF4611A">
      <w:numFmt w:val="decimal"/>
      <w:lvlText w:val=""/>
      <w:lvlJc w:val="left"/>
    </w:lvl>
    <w:lvl w:ilvl="4" w:tplc="7D06CAD0">
      <w:numFmt w:val="decimal"/>
      <w:lvlText w:val=""/>
      <w:lvlJc w:val="left"/>
    </w:lvl>
    <w:lvl w:ilvl="5" w:tplc="23AC0792">
      <w:numFmt w:val="decimal"/>
      <w:lvlText w:val=""/>
      <w:lvlJc w:val="left"/>
    </w:lvl>
    <w:lvl w:ilvl="6" w:tplc="CF9041CC">
      <w:numFmt w:val="decimal"/>
      <w:lvlText w:val=""/>
      <w:lvlJc w:val="left"/>
    </w:lvl>
    <w:lvl w:ilvl="7" w:tplc="8C8C3A4C">
      <w:numFmt w:val="decimal"/>
      <w:lvlText w:val=""/>
      <w:lvlJc w:val="left"/>
    </w:lvl>
    <w:lvl w:ilvl="8" w:tplc="C52492F8">
      <w:numFmt w:val="decimal"/>
      <w:lvlText w:val=""/>
      <w:lvlJc w:val="left"/>
    </w:lvl>
  </w:abstractNum>
  <w:abstractNum w:abstractNumId="1">
    <w:nsid w:val="00000124"/>
    <w:multiLevelType w:val="hybridMultilevel"/>
    <w:tmpl w:val="BB924842"/>
    <w:lvl w:ilvl="0" w:tplc="7E2A8D62">
      <w:start w:val="1"/>
      <w:numFmt w:val="bullet"/>
      <w:lvlText w:val="-"/>
      <w:lvlJc w:val="left"/>
    </w:lvl>
    <w:lvl w:ilvl="1" w:tplc="5ABE943A">
      <w:numFmt w:val="decimal"/>
      <w:lvlText w:val=""/>
      <w:lvlJc w:val="left"/>
    </w:lvl>
    <w:lvl w:ilvl="2" w:tplc="0FFEFB4E">
      <w:numFmt w:val="decimal"/>
      <w:lvlText w:val=""/>
      <w:lvlJc w:val="left"/>
    </w:lvl>
    <w:lvl w:ilvl="3" w:tplc="64D840F2">
      <w:numFmt w:val="decimal"/>
      <w:lvlText w:val=""/>
      <w:lvlJc w:val="left"/>
    </w:lvl>
    <w:lvl w:ilvl="4" w:tplc="18AE2988">
      <w:numFmt w:val="decimal"/>
      <w:lvlText w:val=""/>
      <w:lvlJc w:val="left"/>
    </w:lvl>
    <w:lvl w:ilvl="5" w:tplc="C5386910">
      <w:numFmt w:val="decimal"/>
      <w:lvlText w:val=""/>
      <w:lvlJc w:val="left"/>
    </w:lvl>
    <w:lvl w:ilvl="6" w:tplc="21D41F10">
      <w:numFmt w:val="decimal"/>
      <w:lvlText w:val=""/>
      <w:lvlJc w:val="left"/>
    </w:lvl>
    <w:lvl w:ilvl="7" w:tplc="FCD068AE">
      <w:numFmt w:val="decimal"/>
      <w:lvlText w:val=""/>
      <w:lvlJc w:val="left"/>
    </w:lvl>
    <w:lvl w:ilvl="8" w:tplc="517A4372">
      <w:numFmt w:val="decimal"/>
      <w:lvlText w:val=""/>
      <w:lvlJc w:val="left"/>
    </w:lvl>
  </w:abstractNum>
  <w:abstractNum w:abstractNumId="2">
    <w:nsid w:val="000001EB"/>
    <w:multiLevelType w:val="hybridMultilevel"/>
    <w:tmpl w:val="3018599A"/>
    <w:lvl w:ilvl="0" w:tplc="BB762B2C">
      <w:start w:val="1"/>
      <w:numFmt w:val="bullet"/>
      <w:lvlText w:val="-"/>
      <w:lvlJc w:val="left"/>
    </w:lvl>
    <w:lvl w:ilvl="1" w:tplc="7CE61F1A">
      <w:numFmt w:val="decimal"/>
      <w:lvlText w:val=""/>
      <w:lvlJc w:val="left"/>
    </w:lvl>
    <w:lvl w:ilvl="2" w:tplc="91A84CA6">
      <w:numFmt w:val="decimal"/>
      <w:lvlText w:val=""/>
      <w:lvlJc w:val="left"/>
    </w:lvl>
    <w:lvl w:ilvl="3" w:tplc="156082FC">
      <w:numFmt w:val="decimal"/>
      <w:lvlText w:val=""/>
      <w:lvlJc w:val="left"/>
    </w:lvl>
    <w:lvl w:ilvl="4" w:tplc="98487576">
      <w:numFmt w:val="decimal"/>
      <w:lvlText w:val=""/>
      <w:lvlJc w:val="left"/>
    </w:lvl>
    <w:lvl w:ilvl="5" w:tplc="9AEC0086">
      <w:numFmt w:val="decimal"/>
      <w:lvlText w:val=""/>
      <w:lvlJc w:val="left"/>
    </w:lvl>
    <w:lvl w:ilvl="6" w:tplc="88AA433A">
      <w:numFmt w:val="decimal"/>
      <w:lvlText w:val=""/>
      <w:lvlJc w:val="left"/>
    </w:lvl>
    <w:lvl w:ilvl="7" w:tplc="66B4812C">
      <w:numFmt w:val="decimal"/>
      <w:lvlText w:val=""/>
      <w:lvlJc w:val="left"/>
    </w:lvl>
    <w:lvl w:ilvl="8" w:tplc="EE54C352">
      <w:numFmt w:val="decimal"/>
      <w:lvlText w:val=""/>
      <w:lvlJc w:val="left"/>
    </w:lvl>
  </w:abstractNum>
  <w:abstractNum w:abstractNumId="3">
    <w:nsid w:val="00000BB3"/>
    <w:multiLevelType w:val="hybridMultilevel"/>
    <w:tmpl w:val="A96C30C0"/>
    <w:lvl w:ilvl="0" w:tplc="8A1CD5CC">
      <w:start w:val="1"/>
      <w:numFmt w:val="decimal"/>
      <w:lvlText w:val="%1."/>
      <w:lvlJc w:val="left"/>
    </w:lvl>
    <w:lvl w:ilvl="1" w:tplc="936291F4">
      <w:numFmt w:val="decimal"/>
      <w:lvlText w:val=""/>
      <w:lvlJc w:val="left"/>
    </w:lvl>
    <w:lvl w:ilvl="2" w:tplc="AF7E217E">
      <w:numFmt w:val="decimal"/>
      <w:lvlText w:val=""/>
      <w:lvlJc w:val="left"/>
    </w:lvl>
    <w:lvl w:ilvl="3" w:tplc="474CACF2">
      <w:numFmt w:val="decimal"/>
      <w:lvlText w:val=""/>
      <w:lvlJc w:val="left"/>
    </w:lvl>
    <w:lvl w:ilvl="4" w:tplc="58E8327A">
      <w:numFmt w:val="decimal"/>
      <w:lvlText w:val=""/>
      <w:lvlJc w:val="left"/>
    </w:lvl>
    <w:lvl w:ilvl="5" w:tplc="00701722">
      <w:numFmt w:val="decimal"/>
      <w:lvlText w:val=""/>
      <w:lvlJc w:val="left"/>
    </w:lvl>
    <w:lvl w:ilvl="6" w:tplc="C65E9AFC">
      <w:numFmt w:val="decimal"/>
      <w:lvlText w:val=""/>
      <w:lvlJc w:val="left"/>
    </w:lvl>
    <w:lvl w:ilvl="7" w:tplc="220EF650">
      <w:numFmt w:val="decimal"/>
      <w:lvlText w:val=""/>
      <w:lvlJc w:val="left"/>
    </w:lvl>
    <w:lvl w:ilvl="8" w:tplc="FE34C45A">
      <w:numFmt w:val="decimal"/>
      <w:lvlText w:val=""/>
      <w:lvlJc w:val="left"/>
    </w:lvl>
  </w:abstractNum>
  <w:abstractNum w:abstractNumId="4">
    <w:nsid w:val="00000F3E"/>
    <w:multiLevelType w:val="hybridMultilevel"/>
    <w:tmpl w:val="AE821BAE"/>
    <w:lvl w:ilvl="0" w:tplc="51020836">
      <w:start w:val="1"/>
      <w:numFmt w:val="bullet"/>
      <w:lvlText w:val="С"/>
      <w:lvlJc w:val="left"/>
    </w:lvl>
    <w:lvl w:ilvl="1" w:tplc="5D54BD26">
      <w:numFmt w:val="decimal"/>
      <w:lvlText w:val=""/>
      <w:lvlJc w:val="left"/>
    </w:lvl>
    <w:lvl w:ilvl="2" w:tplc="1194BB98">
      <w:numFmt w:val="decimal"/>
      <w:lvlText w:val=""/>
      <w:lvlJc w:val="left"/>
    </w:lvl>
    <w:lvl w:ilvl="3" w:tplc="39B659C2">
      <w:numFmt w:val="decimal"/>
      <w:lvlText w:val=""/>
      <w:lvlJc w:val="left"/>
    </w:lvl>
    <w:lvl w:ilvl="4" w:tplc="FCCCACE6">
      <w:numFmt w:val="decimal"/>
      <w:lvlText w:val=""/>
      <w:lvlJc w:val="left"/>
    </w:lvl>
    <w:lvl w:ilvl="5" w:tplc="84B45888">
      <w:numFmt w:val="decimal"/>
      <w:lvlText w:val=""/>
      <w:lvlJc w:val="left"/>
    </w:lvl>
    <w:lvl w:ilvl="6" w:tplc="E948ED10">
      <w:numFmt w:val="decimal"/>
      <w:lvlText w:val=""/>
      <w:lvlJc w:val="left"/>
    </w:lvl>
    <w:lvl w:ilvl="7" w:tplc="41B64EBC">
      <w:numFmt w:val="decimal"/>
      <w:lvlText w:val=""/>
      <w:lvlJc w:val="left"/>
    </w:lvl>
    <w:lvl w:ilvl="8" w:tplc="E06AD06C">
      <w:numFmt w:val="decimal"/>
      <w:lvlText w:val=""/>
      <w:lvlJc w:val="left"/>
    </w:lvl>
  </w:abstractNum>
  <w:abstractNum w:abstractNumId="5">
    <w:nsid w:val="000012DB"/>
    <w:multiLevelType w:val="hybridMultilevel"/>
    <w:tmpl w:val="8D36D34A"/>
    <w:lvl w:ilvl="0" w:tplc="645228B6">
      <w:start w:val="1"/>
      <w:numFmt w:val="bullet"/>
      <w:lvlText w:val="в"/>
      <w:lvlJc w:val="left"/>
    </w:lvl>
    <w:lvl w:ilvl="1" w:tplc="3D3A32A2">
      <w:start w:val="1"/>
      <w:numFmt w:val="bullet"/>
      <w:lvlText w:val="В"/>
      <w:lvlJc w:val="left"/>
    </w:lvl>
    <w:lvl w:ilvl="2" w:tplc="FD3C8120">
      <w:start w:val="1"/>
      <w:numFmt w:val="bullet"/>
      <w:lvlText w:val="В"/>
      <w:lvlJc w:val="left"/>
    </w:lvl>
    <w:lvl w:ilvl="3" w:tplc="326A7748">
      <w:numFmt w:val="decimal"/>
      <w:lvlText w:val=""/>
      <w:lvlJc w:val="left"/>
    </w:lvl>
    <w:lvl w:ilvl="4" w:tplc="79DC8FE4">
      <w:numFmt w:val="decimal"/>
      <w:lvlText w:val=""/>
      <w:lvlJc w:val="left"/>
    </w:lvl>
    <w:lvl w:ilvl="5" w:tplc="8E7CBB5A">
      <w:numFmt w:val="decimal"/>
      <w:lvlText w:val=""/>
      <w:lvlJc w:val="left"/>
    </w:lvl>
    <w:lvl w:ilvl="6" w:tplc="EE68D55C">
      <w:numFmt w:val="decimal"/>
      <w:lvlText w:val=""/>
      <w:lvlJc w:val="left"/>
    </w:lvl>
    <w:lvl w:ilvl="7" w:tplc="E1CCE28C">
      <w:numFmt w:val="decimal"/>
      <w:lvlText w:val=""/>
      <w:lvlJc w:val="left"/>
    </w:lvl>
    <w:lvl w:ilvl="8" w:tplc="BBA07E30">
      <w:numFmt w:val="decimal"/>
      <w:lvlText w:val=""/>
      <w:lvlJc w:val="left"/>
    </w:lvl>
  </w:abstractNum>
  <w:abstractNum w:abstractNumId="6">
    <w:nsid w:val="0000153C"/>
    <w:multiLevelType w:val="hybridMultilevel"/>
    <w:tmpl w:val="98D21E1E"/>
    <w:lvl w:ilvl="0" w:tplc="CA4A371C">
      <w:start w:val="1"/>
      <w:numFmt w:val="bullet"/>
      <w:lvlText w:val="В"/>
      <w:lvlJc w:val="left"/>
    </w:lvl>
    <w:lvl w:ilvl="1" w:tplc="87CAB098">
      <w:numFmt w:val="decimal"/>
      <w:lvlText w:val=""/>
      <w:lvlJc w:val="left"/>
    </w:lvl>
    <w:lvl w:ilvl="2" w:tplc="5F804216">
      <w:numFmt w:val="decimal"/>
      <w:lvlText w:val=""/>
      <w:lvlJc w:val="left"/>
    </w:lvl>
    <w:lvl w:ilvl="3" w:tplc="CB2AA868">
      <w:numFmt w:val="decimal"/>
      <w:lvlText w:val=""/>
      <w:lvlJc w:val="left"/>
    </w:lvl>
    <w:lvl w:ilvl="4" w:tplc="282A3C16">
      <w:numFmt w:val="decimal"/>
      <w:lvlText w:val=""/>
      <w:lvlJc w:val="left"/>
    </w:lvl>
    <w:lvl w:ilvl="5" w:tplc="8C2CE9A8">
      <w:numFmt w:val="decimal"/>
      <w:lvlText w:val=""/>
      <w:lvlJc w:val="left"/>
    </w:lvl>
    <w:lvl w:ilvl="6" w:tplc="7EF61438">
      <w:numFmt w:val="decimal"/>
      <w:lvlText w:val=""/>
      <w:lvlJc w:val="left"/>
    </w:lvl>
    <w:lvl w:ilvl="7" w:tplc="1A16306C">
      <w:numFmt w:val="decimal"/>
      <w:lvlText w:val=""/>
      <w:lvlJc w:val="left"/>
    </w:lvl>
    <w:lvl w:ilvl="8" w:tplc="05DC096A">
      <w:numFmt w:val="decimal"/>
      <w:lvlText w:val=""/>
      <w:lvlJc w:val="left"/>
    </w:lvl>
  </w:abstractNum>
  <w:abstractNum w:abstractNumId="7">
    <w:nsid w:val="000026E9"/>
    <w:multiLevelType w:val="hybridMultilevel"/>
    <w:tmpl w:val="34284EE2"/>
    <w:lvl w:ilvl="0" w:tplc="954AA43A">
      <w:start w:val="1"/>
      <w:numFmt w:val="bullet"/>
      <w:lvlText w:val="-"/>
      <w:lvlJc w:val="left"/>
    </w:lvl>
    <w:lvl w:ilvl="1" w:tplc="CA106798">
      <w:numFmt w:val="decimal"/>
      <w:lvlText w:val=""/>
      <w:lvlJc w:val="left"/>
    </w:lvl>
    <w:lvl w:ilvl="2" w:tplc="D28CF298">
      <w:numFmt w:val="decimal"/>
      <w:lvlText w:val=""/>
      <w:lvlJc w:val="left"/>
    </w:lvl>
    <w:lvl w:ilvl="3" w:tplc="5F406D04">
      <w:numFmt w:val="decimal"/>
      <w:lvlText w:val=""/>
      <w:lvlJc w:val="left"/>
    </w:lvl>
    <w:lvl w:ilvl="4" w:tplc="B2841CD4">
      <w:numFmt w:val="decimal"/>
      <w:lvlText w:val=""/>
      <w:lvlJc w:val="left"/>
    </w:lvl>
    <w:lvl w:ilvl="5" w:tplc="6958BE8C">
      <w:numFmt w:val="decimal"/>
      <w:lvlText w:val=""/>
      <w:lvlJc w:val="left"/>
    </w:lvl>
    <w:lvl w:ilvl="6" w:tplc="75ACE69A">
      <w:numFmt w:val="decimal"/>
      <w:lvlText w:val=""/>
      <w:lvlJc w:val="left"/>
    </w:lvl>
    <w:lvl w:ilvl="7" w:tplc="2972533E">
      <w:numFmt w:val="decimal"/>
      <w:lvlText w:val=""/>
      <w:lvlJc w:val="left"/>
    </w:lvl>
    <w:lvl w:ilvl="8" w:tplc="E5EAD148">
      <w:numFmt w:val="decimal"/>
      <w:lvlText w:val=""/>
      <w:lvlJc w:val="left"/>
    </w:lvl>
  </w:abstractNum>
  <w:abstractNum w:abstractNumId="8">
    <w:nsid w:val="00002EA6"/>
    <w:multiLevelType w:val="hybridMultilevel"/>
    <w:tmpl w:val="42FC511E"/>
    <w:lvl w:ilvl="0" w:tplc="8314059A">
      <w:start w:val="1"/>
      <w:numFmt w:val="bullet"/>
      <w:lvlText w:val=""/>
      <w:lvlJc w:val="left"/>
    </w:lvl>
    <w:lvl w:ilvl="1" w:tplc="367A2E00">
      <w:start w:val="1"/>
      <w:numFmt w:val="bullet"/>
      <w:lvlText w:val="В"/>
      <w:lvlJc w:val="left"/>
    </w:lvl>
    <w:lvl w:ilvl="2" w:tplc="FF1C777C">
      <w:numFmt w:val="decimal"/>
      <w:lvlText w:val=""/>
      <w:lvlJc w:val="left"/>
    </w:lvl>
    <w:lvl w:ilvl="3" w:tplc="62BC5DC4">
      <w:numFmt w:val="decimal"/>
      <w:lvlText w:val=""/>
      <w:lvlJc w:val="left"/>
    </w:lvl>
    <w:lvl w:ilvl="4" w:tplc="90521F24">
      <w:numFmt w:val="decimal"/>
      <w:lvlText w:val=""/>
      <w:lvlJc w:val="left"/>
    </w:lvl>
    <w:lvl w:ilvl="5" w:tplc="1856DF62">
      <w:numFmt w:val="decimal"/>
      <w:lvlText w:val=""/>
      <w:lvlJc w:val="left"/>
    </w:lvl>
    <w:lvl w:ilvl="6" w:tplc="5AD87144">
      <w:numFmt w:val="decimal"/>
      <w:lvlText w:val=""/>
      <w:lvlJc w:val="left"/>
    </w:lvl>
    <w:lvl w:ilvl="7" w:tplc="C90AFE50">
      <w:numFmt w:val="decimal"/>
      <w:lvlText w:val=""/>
      <w:lvlJc w:val="left"/>
    </w:lvl>
    <w:lvl w:ilvl="8" w:tplc="07C2D712">
      <w:numFmt w:val="decimal"/>
      <w:lvlText w:val=""/>
      <w:lvlJc w:val="left"/>
    </w:lvl>
  </w:abstractNum>
  <w:abstractNum w:abstractNumId="9">
    <w:nsid w:val="0000305E"/>
    <w:multiLevelType w:val="hybridMultilevel"/>
    <w:tmpl w:val="F1C4A218"/>
    <w:lvl w:ilvl="0" w:tplc="F4E45EC6">
      <w:start w:val="1"/>
      <w:numFmt w:val="bullet"/>
      <w:lvlText w:val="В"/>
      <w:lvlJc w:val="left"/>
    </w:lvl>
    <w:lvl w:ilvl="1" w:tplc="5A8644A0">
      <w:numFmt w:val="decimal"/>
      <w:lvlText w:val=""/>
      <w:lvlJc w:val="left"/>
    </w:lvl>
    <w:lvl w:ilvl="2" w:tplc="41362F3C">
      <w:numFmt w:val="decimal"/>
      <w:lvlText w:val=""/>
      <w:lvlJc w:val="left"/>
    </w:lvl>
    <w:lvl w:ilvl="3" w:tplc="958CB10E">
      <w:numFmt w:val="decimal"/>
      <w:lvlText w:val=""/>
      <w:lvlJc w:val="left"/>
    </w:lvl>
    <w:lvl w:ilvl="4" w:tplc="05F60E28">
      <w:numFmt w:val="decimal"/>
      <w:lvlText w:val=""/>
      <w:lvlJc w:val="left"/>
    </w:lvl>
    <w:lvl w:ilvl="5" w:tplc="7E5E7EA6">
      <w:numFmt w:val="decimal"/>
      <w:lvlText w:val=""/>
      <w:lvlJc w:val="left"/>
    </w:lvl>
    <w:lvl w:ilvl="6" w:tplc="13E24D50">
      <w:numFmt w:val="decimal"/>
      <w:lvlText w:val=""/>
      <w:lvlJc w:val="left"/>
    </w:lvl>
    <w:lvl w:ilvl="7" w:tplc="6D385518">
      <w:numFmt w:val="decimal"/>
      <w:lvlText w:val=""/>
      <w:lvlJc w:val="left"/>
    </w:lvl>
    <w:lvl w:ilvl="8" w:tplc="DF38E526">
      <w:numFmt w:val="decimal"/>
      <w:lvlText w:val=""/>
      <w:lvlJc w:val="left"/>
    </w:lvl>
  </w:abstractNum>
  <w:abstractNum w:abstractNumId="10">
    <w:nsid w:val="0000390C"/>
    <w:multiLevelType w:val="hybridMultilevel"/>
    <w:tmpl w:val="8E108D10"/>
    <w:lvl w:ilvl="0" w:tplc="49A6D8BC">
      <w:start w:val="1"/>
      <w:numFmt w:val="bullet"/>
      <w:lvlText w:val="В"/>
      <w:lvlJc w:val="left"/>
    </w:lvl>
    <w:lvl w:ilvl="1" w:tplc="29E46D28">
      <w:numFmt w:val="decimal"/>
      <w:lvlText w:val=""/>
      <w:lvlJc w:val="left"/>
    </w:lvl>
    <w:lvl w:ilvl="2" w:tplc="2240730E">
      <w:numFmt w:val="decimal"/>
      <w:lvlText w:val=""/>
      <w:lvlJc w:val="left"/>
    </w:lvl>
    <w:lvl w:ilvl="3" w:tplc="51FEE328">
      <w:numFmt w:val="decimal"/>
      <w:lvlText w:val=""/>
      <w:lvlJc w:val="left"/>
    </w:lvl>
    <w:lvl w:ilvl="4" w:tplc="F21CDF6C">
      <w:numFmt w:val="decimal"/>
      <w:lvlText w:val=""/>
      <w:lvlJc w:val="left"/>
    </w:lvl>
    <w:lvl w:ilvl="5" w:tplc="F6FA7240">
      <w:numFmt w:val="decimal"/>
      <w:lvlText w:val=""/>
      <w:lvlJc w:val="left"/>
    </w:lvl>
    <w:lvl w:ilvl="6" w:tplc="8924C0C6">
      <w:numFmt w:val="decimal"/>
      <w:lvlText w:val=""/>
      <w:lvlJc w:val="left"/>
    </w:lvl>
    <w:lvl w:ilvl="7" w:tplc="EE5A8DAA">
      <w:numFmt w:val="decimal"/>
      <w:lvlText w:val=""/>
      <w:lvlJc w:val="left"/>
    </w:lvl>
    <w:lvl w:ilvl="8" w:tplc="29BA0A40">
      <w:numFmt w:val="decimal"/>
      <w:lvlText w:val=""/>
      <w:lvlJc w:val="left"/>
    </w:lvl>
  </w:abstractNum>
  <w:abstractNum w:abstractNumId="11">
    <w:nsid w:val="0000440D"/>
    <w:multiLevelType w:val="hybridMultilevel"/>
    <w:tmpl w:val="79A8B826"/>
    <w:lvl w:ilvl="0" w:tplc="1E0C3626">
      <w:start w:val="1"/>
      <w:numFmt w:val="decimal"/>
      <w:lvlText w:val="%1."/>
      <w:lvlJc w:val="left"/>
    </w:lvl>
    <w:lvl w:ilvl="1" w:tplc="98D46432">
      <w:numFmt w:val="decimal"/>
      <w:lvlText w:val=""/>
      <w:lvlJc w:val="left"/>
    </w:lvl>
    <w:lvl w:ilvl="2" w:tplc="30661616">
      <w:numFmt w:val="decimal"/>
      <w:lvlText w:val=""/>
      <w:lvlJc w:val="left"/>
    </w:lvl>
    <w:lvl w:ilvl="3" w:tplc="A0A0C304">
      <w:numFmt w:val="decimal"/>
      <w:lvlText w:val=""/>
      <w:lvlJc w:val="left"/>
    </w:lvl>
    <w:lvl w:ilvl="4" w:tplc="E89C3172">
      <w:numFmt w:val="decimal"/>
      <w:lvlText w:val=""/>
      <w:lvlJc w:val="left"/>
    </w:lvl>
    <w:lvl w:ilvl="5" w:tplc="6BF4F2BC">
      <w:numFmt w:val="decimal"/>
      <w:lvlText w:val=""/>
      <w:lvlJc w:val="left"/>
    </w:lvl>
    <w:lvl w:ilvl="6" w:tplc="BF8857A4">
      <w:numFmt w:val="decimal"/>
      <w:lvlText w:val=""/>
      <w:lvlJc w:val="left"/>
    </w:lvl>
    <w:lvl w:ilvl="7" w:tplc="8CF61EC4">
      <w:numFmt w:val="decimal"/>
      <w:lvlText w:val=""/>
      <w:lvlJc w:val="left"/>
    </w:lvl>
    <w:lvl w:ilvl="8" w:tplc="9D369DA2">
      <w:numFmt w:val="decimal"/>
      <w:lvlText w:val=""/>
      <w:lvlJc w:val="left"/>
    </w:lvl>
  </w:abstractNum>
  <w:abstractNum w:abstractNumId="12">
    <w:nsid w:val="0000491C"/>
    <w:multiLevelType w:val="hybridMultilevel"/>
    <w:tmpl w:val="D842D742"/>
    <w:lvl w:ilvl="0" w:tplc="9A6828EA">
      <w:start w:val="7"/>
      <w:numFmt w:val="decimal"/>
      <w:lvlText w:val="%1."/>
      <w:lvlJc w:val="left"/>
    </w:lvl>
    <w:lvl w:ilvl="1" w:tplc="E5D2630A">
      <w:numFmt w:val="decimal"/>
      <w:lvlText w:val=""/>
      <w:lvlJc w:val="left"/>
    </w:lvl>
    <w:lvl w:ilvl="2" w:tplc="D7881E2A">
      <w:numFmt w:val="decimal"/>
      <w:lvlText w:val=""/>
      <w:lvlJc w:val="left"/>
    </w:lvl>
    <w:lvl w:ilvl="3" w:tplc="75D6FE54">
      <w:numFmt w:val="decimal"/>
      <w:lvlText w:val=""/>
      <w:lvlJc w:val="left"/>
    </w:lvl>
    <w:lvl w:ilvl="4" w:tplc="90742140">
      <w:numFmt w:val="decimal"/>
      <w:lvlText w:val=""/>
      <w:lvlJc w:val="left"/>
    </w:lvl>
    <w:lvl w:ilvl="5" w:tplc="15162A4A">
      <w:numFmt w:val="decimal"/>
      <w:lvlText w:val=""/>
      <w:lvlJc w:val="left"/>
    </w:lvl>
    <w:lvl w:ilvl="6" w:tplc="D8389E58">
      <w:numFmt w:val="decimal"/>
      <w:lvlText w:val=""/>
      <w:lvlJc w:val="left"/>
    </w:lvl>
    <w:lvl w:ilvl="7" w:tplc="2146DA96">
      <w:numFmt w:val="decimal"/>
      <w:lvlText w:val=""/>
      <w:lvlJc w:val="left"/>
    </w:lvl>
    <w:lvl w:ilvl="8" w:tplc="65EA44E4">
      <w:numFmt w:val="decimal"/>
      <w:lvlText w:val=""/>
      <w:lvlJc w:val="left"/>
    </w:lvl>
  </w:abstractNum>
  <w:abstractNum w:abstractNumId="13">
    <w:nsid w:val="00007E87"/>
    <w:multiLevelType w:val="hybridMultilevel"/>
    <w:tmpl w:val="8B6A0B58"/>
    <w:lvl w:ilvl="0" w:tplc="9BD0FD8C">
      <w:start w:val="1"/>
      <w:numFmt w:val="bullet"/>
      <w:lvlText w:val="В"/>
      <w:lvlJc w:val="left"/>
    </w:lvl>
    <w:lvl w:ilvl="1" w:tplc="804EACAE">
      <w:numFmt w:val="decimal"/>
      <w:lvlText w:val=""/>
      <w:lvlJc w:val="left"/>
    </w:lvl>
    <w:lvl w:ilvl="2" w:tplc="FE6890CE">
      <w:numFmt w:val="decimal"/>
      <w:lvlText w:val=""/>
      <w:lvlJc w:val="left"/>
    </w:lvl>
    <w:lvl w:ilvl="3" w:tplc="DC867C0E">
      <w:numFmt w:val="decimal"/>
      <w:lvlText w:val=""/>
      <w:lvlJc w:val="left"/>
    </w:lvl>
    <w:lvl w:ilvl="4" w:tplc="BAA043F4">
      <w:numFmt w:val="decimal"/>
      <w:lvlText w:val=""/>
      <w:lvlJc w:val="left"/>
    </w:lvl>
    <w:lvl w:ilvl="5" w:tplc="3F2CF106">
      <w:numFmt w:val="decimal"/>
      <w:lvlText w:val=""/>
      <w:lvlJc w:val="left"/>
    </w:lvl>
    <w:lvl w:ilvl="6" w:tplc="3A50794C">
      <w:numFmt w:val="decimal"/>
      <w:lvlText w:val=""/>
      <w:lvlJc w:val="left"/>
    </w:lvl>
    <w:lvl w:ilvl="7" w:tplc="E04696CE">
      <w:numFmt w:val="decimal"/>
      <w:lvlText w:val=""/>
      <w:lvlJc w:val="left"/>
    </w:lvl>
    <w:lvl w:ilvl="8" w:tplc="FDD8F528">
      <w:numFmt w:val="decimal"/>
      <w:lvlText w:val=""/>
      <w:lvlJc w:val="left"/>
    </w:lvl>
  </w:abstractNum>
  <w:abstractNum w:abstractNumId="14">
    <w:nsid w:val="3D2C0C2B"/>
    <w:multiLevelType w:val="hybridMultilevel"/>
    <w:tmpl w:val="FE800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55DAA"/>
    <w:rsid w:val="000301C8"/>
    <w:rsid w:val="00043EAB"/>
    <w:rsid w:val="00047D49"/>
    <w:rsid w:val="0009668C"/>
    <w:rsid w:val="000D0EF9"/>
    <w:rsid w:val="001172E9"/>
    <w:rsid w:val="00123235"/>
    <w:rsid w:val="0015267A"/>
    <w:rsid w:val="001A75A2"/>
    <w:rsid w:val="001F2AE9"/>
    <w:rsid w:val="002C6C7B"/>
    <w:rsid w:val="003019FD"/>
    <w:rsid w:val="003D26BD"/>
    <w:rsid w:val="003F567D"/>
    <w:rsid w:val="0045780E"/>
    <w:rsid w:val="0046728B"/>
    <w:rsid w:val="00493067"/>
    <w:rsid w:val="004F36E7"/>
    <w:rsid w:val="00532276"/>
    <w:rsid w:val="00566A6E"/>
    <w:rsid w:val="00586781"/>
    <w:rsid w:val="005D5259"/>
    <w:rsid w:val="005F4AA4"/>
    <w:rsid w:val="00613B95"/>
    <w:rsid w:val="00634204"/>
    <w:rsid w:val="00664361"/>
    <w:rsid w:val="006E038C"/>
    <w:rsid w:val="007031F8"/>
    <w:rsid w:val="00724476"/>
    <w:rsid w:val="00734A1B"/>
    <w:rsid w:val="007367D2"/>
    <w:rsid w:val="00796E37"/>
    <w:rsid w:val="007F0F58"/>
    <w:rsid w:val="00842B6F"/>
    <w:rsid w:val="008935A5"/>
    <w:rsid w:val="008C0530"/>
    <w:rsid w:val="008E1874"/>
    <w:rsid w:val="0099635C"/>
    <w:rsid w:val="009B1D3C"/>
    <w:rsid w:val="009D2CB0"/>
    <w:rsid w:val="00A06B55"/>
    <w:rsid w:val="00A708C4"/>
    <w:rsid w:val="00AB2D32"/>
    <w:rsid w:val="00B331CE"/>
    <w:rsid w:val="00B34026"/>
    <w:rsid w:val="00B52446"/>
    <w:rsid w:val="00BC75AC"/>
    <w:rsid w:val="00C35ADC"/>
    <w:rsid w:val="00C61853"/>
    <w:rsid w:val="00C818A1"/>
    <w:rsid w:val="00CD385B"/>
    <w:rsid w:val="00D2790C"/>
    <w:rsid w:val="00D55DAA"/>
    <w:rsid w:val="00EB3BDD"/>
    <w:rsid w:val="00EB6656"/>
    <w:rsid w:val="00F216C4"/>
    <w:rsid w:val="00F73AAE"/>
    <w:rsid w:val="00FB4759"/>
    <w:rsid w:val="00FE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AB4B5084-A92B-41FE-B014-C3287782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5F4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34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07B7-149F-4DC2-A211-7E6E4759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033</Words>
  <Characters>40093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21-01-29T09:34:00Z</cp:lastPrinted>
  <dcterms:created xsi:type="dcterms:W3CDTF">2021-01-29T09:35:00Z</dcterms:created>
  <dcterms:modified xsi:type="dcterms:W3CDTF">2021-01-29T10:02:00Z</dcterms:modified>
</cp:coreProperties>
</file>